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2F7DA" w14:textId="09D2F6D8" w:rsidR="00B57DC1" w:rsidRDefault="003E5EBF" w:rsidP="0089457E">
      <w:pPr>
        <w:spacing w:after="0" w:line="240" w:lineRule="auto"/>
        <w:rPr>
          <w:rFonts w:ascii="Tahoma" w:eastAsia="Times New Roman" w:hAnsi="Tahoma" w:cs="Tahoma"/>
          <w:b/>
          <w:bCs/>
          <w:i/>
          <w:sz w:val="20"/>
          <w:szCs w:val="20"/>
        </w:rPr>
      </w:pPr>
      <w:r w:rsidRPr="003E5EBF">
        <w:rPr>
          <w:rFonts w:eastAsia="Times New Roman" w:cstheme="minorHAnsi"/>
          <w:sz w:val="24"/>
          <w:szCs w:val="24"/>
        </w:rPr>
        <w:tab/>
      </w:r>
      <w:r w:rsidRPr="003E5EBF">
        <w:rPr>
          <w:rFonts w:eastAsia="Times New Roman" w:cstheme="minorHAnsi"/>
          <w:sz w:val="24"/>
          <w:szCs w:val="24"/>
        </w:rPr>
        <w:tab/>
      </w:r>
      <w:r w:rsidRPr="003E5EBF">
        <w:rPr>
          <w:rFonts w:eastAsia="Times New Roman" w:cstheme="minorHAnsi"/>
          <w:sz w:val="24"/>
          <w:szCs w:val="24"/>
        </w:rPr>
        <w:tab/>
      </w:r>
      <w:r w:rsidRPr="003E5EBF">
        <w:rPr>
          <w:rFonts w:eastAsia="Times New Roman" w:cstheme="minorHAnsi"/>
          <w:sz w:val="24"/>
          <w:szCs w:val="24"/>
        </w:rPr>
        <w:tab/>
      </w:r>
      <w:r w:rsidRPr="003E5EBF">
        <w:rPr>
          <w:rFonts w:eastAsia="Times New Roman" w:cstheme="minorHAnsi"/>
          <w:sz w:val="24"/>
          <w:szCs w:val="24"/>
        </w:rPr>
        <w:tab/>
      </w:r>
      <w:r w:rsidRPr="003E5EBF">
        <w:rPr>
          <w:rFonts w:eastAsia="Times New Roman" w:cstheme="minorHAnsi"/>
          <w:sz w:val="24"/>
          <w:szCs w:val="24"/>
        </w:rPr>
        <w:tab/>
      </w:r>
      <w:r w:rsidRPr="003E5EBF">
        <w:rPr>
          <w:rFonts w:eastAsia="Times New Roman" w:cstheme="minorHAnsi"/>
          <w:sz w:val="24"/>
          <w:szCs w:val="24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ab/>
      </w:r>
    </w:p>
    <w:p w14:paraId="2EA94048" w14:textId="3F9050A7" w:rsidR="003E5EBF" w:rsidRPr="003E5EBF" w:rsidRDefault="003E5EBF" w:rsidP="003E5EBF">
      <w:pPr>
        <w:spacing w:after="0" w:line="240" w:lineRule="auto"/>
        <w:jc w:val="right"/>
        <w:rPr>
          <w:rFonts w:ascii="Tahoma" w:eastAsia="Times New Roman" w:hAnsi="Tahoma" w:cs="Tahoma"/>
          <w:b/>
          <w:bCs/>
          <w:i/>
          <w:sz w:val="20"/>
          <w:szCs w:val="20"/>
        </w:rPr>
      </w:pPr>
      <w:r w:rsidRPr="003E5EBF">
        <w:rPr>
          <w:rFonts w:ascii="Tahoma" w:eastAsia="Times New Roman" w:hAnsi="Tahoma" w:cs="Tahoma"/>
          <w:b/>
          <w:bCs/>
          <w:i/>
          <w:sz w:val="20"/>
          <w:szCs w:val="20"/>
        </w:rPr>
        <w:t xml:space="preserve">Załącznik nr 1 </w:t>
      </w:r>
    </w:p>
    <w:p w14:paraId="2E13D769" w14:textId="77777777" w:rsidR="003E5EBF" w:rsidRPr="003E5EBF" w:rsidRDefault="003E5EBF" w:rsidP="003E5EBF">
      <w:pPr>
        <w:spacing w:after="0" w:line="240" w:lineRule="auto"/>
        <w:jc w:val="right"/>
        <w:rPr>
          <w:rFonts w:ascii="Tahoma" w:eastAsia="Times New Roman" w:hAnsi="Tahoma" w:cs="Tahoma"/>
          <w:b/>
          <w:bCs/>
          <w:i/>
          <w:sz w:val="20"/>
          <w:szCs w:val="20"/>
        </w:rPr>
      </w:pPr>
    </w:p>
    <w:p w14:paraId="4A3B9509" w14:textId="7F013291" w:rsidR="003E5EBF" w:rsidRPr="003E5EBF" w:rsidRDefault="003E5EBF" w:rsidP="003E5EBF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0A01D6">
        <w:rPr>
          <w:rFonts w:ascii="Tahoma" w:eastAsia="Times New Roman" w:hAnsi="Tahoma" w:cs="Tahoma"/>
          <w:b/>
          <w:sz w:val="20"/>
          <w:szCs w:val="20"/>
        </w:rPr>
        <w:t>1/SZ/MOTYLE3/FRES/2021</w:t>
      </w:r>
      <w:r w:rsidRPr="003E5EBF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3E5EB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3E5EB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„</w:t>
      </w:r>
      <w:r w:rsidR="00014B3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otyle</w:t>
      </w:r>
      <w:r w:rsidR="00014B3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z Dolnego Śląska – </w:t>
      </w:r>
      <w:r w:rsidR="000A01D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owe szanse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” współfinansowanego ze środków Unii Europejskiej w</w:t>
      </w:r>
      <w:r w:rsidR="00014B3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amach Europejskiego Funduszu Społecznego.</w:t>
      </w:r>
    </w:p>
    <w:p w14:paraId="6AD15574" w14:textId="77777777" w:rsidR="003E5EBF" w:rsidRPr="003E5EBF" w:rsidRDefault="003E5EBF" w:rsidP="003E5EB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7BC84583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b/>
          <w:sz w:val="20"/>
          <w:szCs w:val="20"/>
          <w:lang w:eastAsia="pl-PL"/>
        </w:rPr>
        <w:t>FORMULARZ OFERTY WYKONANIA ZAMÓWIENIA</w:t>
      </w:r>
    </w:p>
    <w:p w14:paraId="4D1FB4E4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46B63DF" w14:textId="77777777" w:rsidR="003E5EBF" w:rsidRPr="003E5EBF" w:rsidRDefault="003E5EBF" w:rsidP="003E5EBF">
      <w:pPr>
        <w:numPr>
          <w:ilvl w:val="0"/>
          <w:numId w:val="27"/>
        </w:numPr>
        <w:spacing w:after="0" w:line="360" w:lineRule="auto"/>
        <w:contextualSpacing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b/>
          <w:bCs/>
          <w:sz w:val="20"/>
          <w:szCs w:val="20"/>
        </w:rPr>
        <w:t>Dane Wykonawcy oraz dane do kontaktu</w:t>
      </w:r>
      <w:r w:rsidRPr="003E5EBF">
        <w:rPr>
          <w:rFonts w:ascii="Tahoma" w:eastAsia="Times New Roman" w:hAnsi="Tahoma" w:cs="Tahoma"/>
          <w:sz w:val="20"/>
          <w:szCs w:val="20"/>
        </w:rPr>
        <w:t xml:space="preserve"> (wszystkie pola obowiązkowe)</w:t>
      </w:r>
    </w:p>
    <w:p w14:paraId="36E34212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</w:p>
    <w:p w14:paraId="476A8122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Nazwa:</w:t>
      </w:r>
      <w:r w:rsidRPr="003E5EBF">
        <w:rPr>
          <w:rFonts w:ascii="Tahoma" w:eastAsia="Times New Roman" w:hAnsi="Tahoma" w:cs="Tahoma"/>
          <w:sz w:val="20"/>
          <w:szCs w:val="20"/>
        </w:rPr>
        <w:tab/>
        <w:t>………………………………………………………………………</w:t>
      </w:r>
    </w:p>
    <w:p w14:paraId="5BE8D1F6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Adres:</w:t>
      </w:r>
      <w:r w:rsidRPr="003E5EBF">
        <w:rPr>
          <w:rFonts w:ascii="Tahoma" w:eastAsia="Times New Roman" w:hAnsi="Tahoma" w:cs="Tahoma"/>
          <w:sz w:val="20"/>
          <w:szCs w:val="20"/>
        </w:rPr>
        <w:tab/>
        <w:t>………………………………………………………………………</w:t>
      </w:r>
    </w:p>
    <w:p w14:paraId="0DCBB7B1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NIP……………………………..Regon…………………………………….</w:t>
      </w:r>
    </w:p>
    <w:p w14:paraId="5B52B54D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Telefon:………………………………………………………………………</w:t>
      </w:r>
    </w:p>
    <w:p w14:paraId="0F022710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E-mail:</w:t>
      </w:r>
      <w:r w:rsidRPr="003E5EBF">
        <w:rPr>
          <w:rFonts w:ascii="Tahoma" w:eastAsia="Times New Roman" w:hAnsi="Tahoma" w:cs="Tahoma"/>
          <w:sz w:val="20"/>
          <w:szCs w:val="20"/>
        </w:rPr>
        <w:tab/>
        <w:t>………………………………………………………………………</w:t>
      </w:r>
    </w:p>
    <w:p w14:paraId="60A14D5A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</w:p>
    <w:p w14:paraId="27216CE8" w14:textId="1506D179" w:rsidR="003E5EBF" w:rsidRPr="003E5EBF" w:rsidRDefault="003E5EBF" w:rsidP="003E5EBF">
      <w:pPr>
        <w:widowControl w:val="0"/>
        <w:numPr>
          <w:ilvl w:val="0"/>
          <w:numId w:val="27"/>
        </w:numPr>
        <w:spacing w:after="0" w:line="360" w:lineRule="auto"/>
        <w:contextualSpacing/>
        <w:jc w:val="both"/>
        <w:rPr>
          <w:rFonts w:ascii="Tahoma" w:eastAsia="Tahoma" w:hAnsi="Tahoma" w:cs="Tahoma"/>
          <w:b/>
          <w:bCs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bCs/>
          <w:sz w:val="20"/>
          <w:szCs w:val="20"/>
          <w:lang w:eastAsia="x-none"/>
        </w:rPr>
        <w:t xml:space="preserve">W odpowiedzi na zapytanie ofertowe z dnia </w:t>
      </w:r>
      <w:r w:rsidR="00014B38">
        <w:rPr>
          <w:rFonts w:ascii="Tahoma" w:eastAsia="Tahoma" w:hAnsi="Tahoma" w:cs="Tahoma"/>
          <w:bCs/>
          <w:sz w:val="20"/>
          <w:szCs w:val="20"/>
          <w:lang w:eastAsia="x-none"/>
        </w:rPr>
        <w:t>07</w:t>
      </w:r>
      <w:r w:rsidRPr="003E5EBF">
        <w:rPr>
          <w:rFonts w:ascii="Tahoma" w:eastAsia="Tahoma" w:hAnsi="Tahoma" w:cs="Tahoma"/>
          <w:bCs/>
          <w:sz w:val="20"/>
          <w:szCs w:val="20"/>
          <w:lang w:eastAsia="x-none"/>
        </w:rPr>
        <w:t>.</w:t>
      </w:r>
      <w:r w:rsidR="00014B38">
        <w:rPr>
          <w:rFonts w:ascii="Tahoma" w:eastAsia="Tahoma" w:hAnsi="Tahoma" w:cs="Tahoma"/>
          <w:bCs/>
          <w:sz w:val="20"/>
          <w:szCs w:val="20"/>
          <w:lang w:eastAsia="x-none"/>
        </w:rPr>
        <w:t>04</w:t>
      </w:r>
      <w:r w:rsidRPr="003E5EBF">
        <w:rPr>
          <w:rFonts w:ascii="Tahoma" w:eastAsia="Tahoma" w:hAnsi="Tahoma" w:cs="Tahoma"/>
          <w:bCs/>
          <w:sz w:val="20"/>
          <w:szCs w:val="20"/>
          <w:lang w:eastAsia="x-none"/>
        </w:rPr>
        <w:t>.202</w:t>
      </w:r>
      <w:r w:rsidR="00014B38">
        <w:rPr>
          <w:rFonts w:ascii="Tahoma" w:eastAsia="Tahoma" w:hAnsi="Tahoma" w:cs="Tahoma"/>
          <w:bCs/>
          <w:sz w:val="20"/>
          <w:szCs w:val="20"/>
          <w:lang w:eastAsia="x-none"/>
        </w:rPr>
        <w:t>1</w:t>
      </w:r>
      <w:r w:rsidRPr="003E5EBF">
        <w:rPr>
          <w:rFonts w:ascii="Tahoma" w:eastAsia="Tahoma" w:hAnsi="Tahoma" w:cs="Tahoma"/>
          <w:bCs/>
          <w:sz w:val="20"/>
          <w:szCs w:val="20"/>
          <w:lang w:eastAsia="x-none"/>
        </w:rPr>
        <w:t>r. roku oferujemy wykonanie zlecenia obejmującego przeprowadzenie kursu (cena całościowa za realizację zamówienia) opisanego</w:t>
      </w:r>
      <w:r w:rsidRPr="003E5EBF">
        <w:rPr>
          <w:rFonts w:ascii="Tahoma" w:eastAsia="Tahoma" w:hAnsi="Tahoma" w:cs="Tahoma"/>
          <w:bCs/>
          <w:sz w:val="20"/>
          <w:szCs w:val="20"/>
          <w:lang w:eastAsia="x-none"/>
        </w:rPr>
        <w:br/>
        <w:t>w ust. 3 zapytania ofertowego za cenę:</w:t>
      </w:r>
    </w:p>
    <w:p w14:paraId="485BD9BF" w14:textId="77777777" w:rsidR="003E5EBF" w:rsidRPr="003E5EBF" w:rsidRDefault="003E5EBF" w:rsidP="003E5EBF">
      <w:pPr>
        <w:widowControl w:val="0"/>
        <w:spacing w:after="0" w:line="240" w:lineRule="auto"/>
        <w:jc w:val="both"/>
        <w:rPr>
          <w:rFonts w:eastAsia="Tahoma" w:cstheme="minorHAnsi"/>
          <w:bCs/>
          <w:sz w:val="24"/>
          <w:szCs w:val="24"/>
          <w:lang w:eastAsia="x-none"/>
        </w:rPr>
      </w:pPr>
    </w:p>
    <w:p w14:paraId="06BD4996" w14:textId="77777777" w:rsidR="003E5EBF" w:rsidRPr="003E5EBF" w:rsidRDefault="003E5EBF" w:rsidP="003E5EBF">
      <w:pPr>
        <w:widowControl w:val="0"/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bCs/>
          <w:sz w:val="20"/>
          <w:szCs w:val="20"/>
          <w:lang w:eastAsia="x-none"/>
        </w:rPr>
        <w:t>…………………………………………….…………………………………………………….………………………….. zł brutto</w:t>
      </w:r>
    </w:p>
    <w:p w14:paraId="26BCA0C3" w14:textId="77777777" w:rsidR="003E5EBF" w:rsidRPr="003E5EBF" w:rsidRDefault="003E5EBF" w:rsidP="003E5EBF">
      <w:pPr>
        <w:widowControl w:val="0"/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bCs/>
          <w:sz w:val="20"/>
          <w:szCs w:val="20"/>
          <w:lang w:eastAsia="x-none"/>
        </w:rPr>
        <w:br/>
        <w:t xml:space="preserve">(słownie: ……………………………………………..………………………………………………………………… zł brutto) </w:t>
      </w:r>
    </w:p>
    <w:p w14:paraId="2D702531" w14:textId="77777777" w:rsidR="003E5EBF" w:rsidRPr="003E5EBF" w:rsidRDefault="003E5EBF" w:rsidP="003E5EBF">
      <w:pPr>
        <w:widowControl w:val="0"/>
        <w:spacing w:after="0" w:line="240" w:lineRule="auto"/>
        <w:jc w:val="both"/>
        <w:rPr>
          <w:rFonts w:eastAsia="Tahoma" w:cstheme="minorHAnsi"/>
          <w:b/>
          <w:bCs/>
          <w:sz w:val="24"/>
          <w:szCs w:val="24"/>
          <w:lang w:eastAsia="x-none"/>
        </w:rPr>
      </w:pPr>
    </w:p>
    <w:p w14:paraId="424FA629" w14:textId="77777777" w:rsidR="003E5EBF" w:rsidRPr="003E5EBF" w:rsidRDefault="003E5EBF" w:rsidP="003E5EBF">
      <w:pPr>
        <w:widowControl w:val="0"/>
        <w:numPr>
          <w:ilvl w:val="0"/>
          <w:numId w:val="27"/>
        </w:numPr>
        <w:spacing w:after="0" w:line="360" w:lineRule="auto"/>
        <w:contextualSpacing/>
        <w:jc w:val="both"/>
        <w:rPr>
          <w:rFonts w:ascii="Tahoma" w:eastAsia="Tahoma" w:hAnsi="Tahoma" w:cs="Tahoma"/>
          <w:bCs/>
          <w:sz w:val="20"/>
          <w:szCs w:val="20"/>
          <w:lang w:eastAsia="x-none" w:bidi="en-US"/>
        </w:rPr>
      </w:pPr>
      <w:r w:rsidRPr="003E5EBF">
        <w:rPr>
          <w:rFonts w:ascii="Tahoma" w:eastAsia="Tahoma" w:hAnsi="Tahoma" w:cs="Tahoma"/>
          <w:bCs/>
          <w:sz w:val="20"/>
          <w:szCs w:val="20"/>
          <w:lang w:eastAsia="x-none"/>
        </w:rPr>
        <w:t xml:space="preserve">Cena jednostkowa kursu (brutto) przypadająca na jedną osobę: </w:t>
      </w:r>
    </w:p>
    <w:p w14:paraId="04A6592D" w14:textId="77777777" w:rsidR="003E5EBF" w:rsidRPr="003E5EBF" w:rsidRDefault="003E5EBF" w:rsidP="003E5EBF">
      <w:pPr>
        <w:widowControl w:val="0"/>
        <w:spacing w:after="0" w:line="360" w:lineRule="auto"/>
        <w:jc w:val="both"/>
        <w:rPr>
          <w:rFonts w:eastAsia="Tahoma" w:cstheme="minorHAnsi"/>
          <w:b/>
          <w:bCs/>
          <w:sz w:val="24"/>
          <w:szCs w:val="24"/>
          <w:lang w:eastAsia="x-none"/>
        </w:rPr>
      </w:pPr>
    </w:p>
    <w:p w14:paraId="7CB7C47F" w14:textId="77777777" w:rsidR="003E5EBF" w:rsidRPr="003E5EBF" w:rsidRDefault="003E5EBF" w:rsidP="003E5EBF">
      <w:pPr>
        <w:widowControl w:val="0"/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bCs/>
          <w:sz w:val="20"/>
          <w:szCs w:val="20"/>
          <w:lang w:eastAsia="x-none"/>
        </w:rPr>
        <w:t>………………………………………………..………………………………………………….………………………….. zł brutto</w:t>
      </w:r>
    </w:p>
    <w:p w14:paraId="30FA4256" w14:textId="77777777" w:rsidR="003E5EBF" w:rsidRPr="003E5EBF" w:rsidRDefault="003E5EBF" w:rsidP="003E5EBF">
      <w:pPr>
        <w:widowControl w:val="0"/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bCs/>
          <w:sz w:val="20"/>
          <w:szCs w:val="20"/>
          <w:lang w:eastAsia="x-none"/>
        </w:rPr>
        <w:br/>
        <w:t xml:space="preserve">(słownie: ……………………………………………..………………………………………………………………… zł brutto) </w:t>
      </w:r>
    </w:p>
    <w:p w14:paraId="0BCF9D02" w14:textId="77777777" w:rsidR="003E5EBF" w:rsidRPr="003E5EBF" w:rsidRDefault="003E5EBF" w:rsidP="003E5EBF">
      <w:pPr>
        <w:widowControl w:val="0"/>
        <w:spacing w:after="0" w:line="240" w:lineRule="auto"/>
        <w:jc w:val="both"/>
        <w:rPr>
          <w:rFonts w:eastAsia="Tahoma" w:cstheme="minorHAnsi"/>
          <w:b/>
          <w:bCs/>
          <w:sz w:val="24"/>
          <w:szCs w:val="24"/>
          <w:lang w:eastAsia="x-none"/>
        </w:rPr>
      </w:pPr>
    </w:p>
    <w:p w14:paraId="36C71F4F" w14:textId="77777777" w:rsidR="003E5EBF" w:rsidRPr="003E5EBF" w:rsidRDefault="003E5EBF" w:rsidP="003E5EBF">
      <w:pPr>
        <w:widowControl w:val="0"/>
        <w:numPr>
          <w:ilvl w:val="0"/>
          <w:numId w:val="27"/>
        </w:numPr>
        <w:spacing w:after="0" w:line="240" w:lineRule="auto"/>
        <w:contextualSpacing/>
        <w:jc w:val="both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bCs/>
          <w:sz w:val="20"/>
          <w:szCs w:val="20"/>
          <w:lang w:eastAsia="x-none"/>
        </w:rPr>
        <w:t>Termin realizacji zamówienia ……………………………………………………………………………………………….</w:t>
      </w:r>
    </w:p>
    <w:p w14:paraId="3A0D756F" w14:textId="77777777" w:rsidR="003E5EBF" w:rsidRPr="003E5EBF" w:rsidRDefault="003E5EBF" w:rsidP="00014B38">
      <w:pPr>
        <w:contextualSpacing/>
        <w:rPr>
          <w:rFonts w:ascii="Tahoma" w:eastAsia="Times New Roman" w:hAnsi="Tahoma" w:cs="Tahoma"/>
          <w:sz w:val="20"/>
          <w:szCs w:val="20"/>
          <w:lang w:bidi="en-US"/>
        </w:rPr>
      </w:pPr>
    </w:p>
    <w:p w14:paraId="315EEC02" w14:textId="77777777" w:rsidR="003E5EBF" w:rsidRPr="003E5EBF" w:rsidRDefault="003E5EBF" w:rsidP="003E5EBF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 xml:space="preserve">Liczba przeszkolonych osób z danego zakresu w ciągu ostatnich 36 miesiącach poprzedzających dzień złożenia oferty ……………….................................. dot. doświadczenia osoby wyznaczonej przez Wykonawcę w zakresie realizacji szkolenia/kursu zawodowego/podnoszącego kompetencje opisanego w ust. 3.1 w ostatnich 36 miesiącach poprzedzających dzień złożenia oferty. </w:t>
      </w:r>
    </w:p>
    <w:p w14:paraId="2190C38C" w14:textId="77777777" w:rsidR="003E5EBF" w:rsidRPr="003E5EBF" w:rsidRDefault="003E5EBF" w:rsidP="003E5EBF">
      <w:pPr>
        <w:numPr>
          <w:ilvl w:val="0"/>
          <w:numId w:val="27"/>
        </w:numPr>
        <w:spacing w:after="0" w:line="360" w:lineRule="auto"/>
        <w:contextualSpacing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ahoma" w:hAnsi="Tahoma" w:cs="Tahoma"/>
          <w:b/>
          <w:sz w:val="20"/>
          <w:szCs w:val="20"/>
          <w:lang w:eastAsia="x-none"/>
        </w:rPr>
        <w:t>Jednocześnie oświadczamy iż:</w:t>
      </w:r>
    </w:p>
    <w:p w14:paraId="49AA9BE3" w14:textId="027EEF09" w:rsidR="003E5EBF" w:rsidRPr="003E5EBF" w:rsidRDefault="003E5EBF" w:rsidP="003E5EBF">
      <w:pPr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sz w:val="20"/>
          <w:szCs w:val="20"/>
          <w:lang w:eastAsia="x-none"/>
        </w:rPr>
        <w:t xml:space="preserve">Wyrażamy zgodę na rezygnację </w:t>
      </w:r>
      <w:r w:rsidRPr="003E5EBF">
        <w:rPr>
          <w:rFonts w:ascii="Tahoma" w:eastAsia="Times New Roman" w:hAnsi="Tahoma" w:cs="Tahoma"/>
          <w:sz w:val="20"/>
          <w:szCs w:val="20"/>
        </w:rPr>
        <w:t xml:space="preserve">z zamówionej usługi zawartej w punkcie 3.1 w terminie do </w:t>
      </w:r>
      <w:r w:rsidR="00014B38">
        <w:rPr>
          <w:rFonts w:ascii="Tahoma" w:eastAsia="Times New Roman" w:hAnsi="Tahoma" w:cs="Tahoma"/>
          <w:sz w:val="20"/>
          <w:szCs w:val="20"/>
        </w:rPr>
        <w:t>2</w:t>
      </w:r>
      <w:r w:rsidRPr="003E5EBF">
        <w:rPr>
          <w:rFonts w:ascii="Tahoma" w:eastAsia="Times New Roman" w:hAnsi="Tahoma" w:cs="Tahoma"/>
          <w:sz w:val="20"/>
          <w:szCs w:val="20"/>
        </w:rPr>
        <w:t xml:space="preserve"> dnia przed rozpoczęciem realizacji usługi.</w:t>
      </w:r>
    </w:p>
    <w:p w14:paraId="312B3EFD" w14:textId="01483E27" w:rsidR="003E5EBF" w:rsidRPr="003E5EBF" w:rsidRDefault="003E5EBF" w:rsidP="003E5EBF">
      <w:pPr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sz w:val="20"/>
          <w:szCs w:val="20"/>
          <w:lang w:eastAsia="x-none"/>
        </w:rPr>
        <w:t xml:space="preserve">Wyrażamy zgodę na proporcjonalne obniżenie ceny kursu w przypadku mniejszej liczby kursantów i w przypadku poinformowania nas o tym fakcie na co najmniej na </w:t>
      </w:r>
      <w:r w:rsidR="00014B38">
        <w:rPr>
          <w:rFonts w:ascii="Tahoma" w:eastAsia="Tahoma" w:hAnsi="Tahoma" w:cs="Tahoma"/>
          <w:sz w:val="20"/>
          <w:szCs w:val="20"/>
          <w:lang w:eastAsia="x-none"/>
        </w:rPr>
        <w:t>2</w:t>
      </w:r>
      <w:r w:rsidRPr="003E5EBF">
        <w:rPr>
          <w:rFonts w:ascii="Tahoma" w:eastAsia="Tahoma" w:hAnsi="Tahoma" w:cs="Tahoma"/>
          <w:sz w:val="20"/>
          <w:szCs w:val="20"/>
          <w:lang w:eastAsia="x-none"/>
        </w:rPr>
        <w:t xml:space="preserve"> dni przed </w:t>
      </w:r>
      <w:r w:rsidRPr="003E5EBF">
        <w:rPr>
          <w:rFonts w:ascii="Tahoma" w:eastAsia="Tahoma" w:hAnsi="Tahoma" w:cs="Tahoma"/>
          <w:sz w:val="20"/>
          <w:szCs w:val="20"/>
          <w:lang w:eastAsia="x-none"/>
        </w:rPr>
        <w:lastRenderedPageBreak/>
        <w:t xml:space="preserve">rozpoczęciem szkolenia. </w:t>
      </w:r>
    </w:p>
    <w:p w14:paraId="631C3C7C" w14:textId="77777777" w:rsidR="003E5EBF" w:rsidRPr="003E5EBF" w:rsidRDefault="003E5EBF" w:rsidP="003E5EBF">
      <w:pPr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sz w:val="20"/>
          <w:szCs w:val="20"/>
          <w:lang w:eastAsia="x-none"/>
        </w:rPr>
        <w:t>Przedstawiona cena nie ulegnie zmianie w okresie od momentu złożenia oferty do chwili zakończenia kursu.</w:t>
      </w:r>
    </w:p>
    <w:p w14:paraId="4D495350" w14:textId="77777777" w:rsidR="003E5EBF" w:rsidRPr="003E5EBF" w:rsidRDefault="003E5EBF" w:rsidP="003E5EBF">
      <w:pPr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sz w:val="20"/>
          <w:szCs w:val="20"/>
          <w:lang w:eastAsia="x-none"/>
        </w:rPr>
        <w:t>Wyrażamy zgodę na podjęcie negocjacji celem obniżenia ceny oferty.</w:t>
      </w:r>
    </w:p>
    <w:p w14:paraId="110DFDFB" w14:textId="77777777" w:rsidR="003E5EBF" w:rsidRPr="003E5EBF" w:rsidRDefault="003E5EBF" w:rsidP="003E5EBF">
      <w:pPr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sz w:val="20"/>
          <w:szCs w:val="20"/>
          <w:lang w:eastAsia="x-none"/>
        </w:rPr>
        <w:t xml:space="preserve">Zorganizujemy kurs dla jego uczestników w dniach ustalonych z Zamawiającym w tym w dni wolne od pracy. </w:t>
      </w:r>
    </w:p>
    <w:p w14:paraId="60D53875" w14:textId="77777777" w:rsidR="003E5EBF" w:rsidRPr="003E5EBF" w:rsidRDefault="003E5EBF" w:rsidP="003E5EBF">
      <w:pPr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sz w:val="20"/>
          <w:szCs w:val="20"/>
          <w:lang w:eastAsia="x-none"/>
        </w:rPr>
        <w:t>Po zapoznaniu się z warunkami niniejszego postępowania o udzielenie zamówienia publicznego przyjmujemy je bez zastrzeżeń.</w:t>
      </w:r>
    </w:p>
    <w:p w14:paraId="6EE3DC22" w14:textId="743215EC" w:rsidR="003E5EBF" w:rsidRPr="003E5EBF" w:rsidRDefault="003E5EBF" w:rsidP="003E5EBF">
      <w:pPr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sz w:val="20"/>
          <w:szCs w:val="20"/>
          <w:lang w:eastAsia="x-none"/>
        </w:rPr>
        <w:t xml:space="preserve">Oświadczam, że akceptuję i jestem gotowy/a zawrzeć umowę załączoną do zapytania ofertowego i zrealizować zamówienie na warunkach określonych w niniejszej ofercie i zgodnie z zapytaniem ofertowym nr </w:t>
      </w:r>
      <w:r w:rsidR="000A01D6">
        <w:rPr>
          <w:rFonts w:ascii="Tahoma" w:eastAsia="Tahoma" w:hAnsi="Tahoma" w:cs="Tahoma"/>
          <w:b/>
          <w:bCs/>
          <w:sz w:val="20"/>
          <w:szCs w:val="20"/>
          <w:lang w:eastAsia="x-none"/>
        </w:rPr>
        <w:t>1/SZ/MOTYLE3/FRES/2021</w:t>
      </w:r>
      <w:r w:rsidRPr="003E5EBF">
        <w:rPr>
          <w:rFonts w:ascii="Tahoma" w:eastAsia="Tahoma" w:hAnsi="Tahoma" w:cs="Tahoma"/>
          <w:sz w:val="20"/>
          <w:szCs w:val="20"/>
          <w:lang w:eastAsia="x-none"/>
        </w:rPr>
        <w:t>.</w:t>
      </w:r>
    </w:p>
    <w:p w14:paraId="3680F951" w14:textId="77777777" w:rsidR="003E5EBF" w:rsidRPr="003E5EBF" w:rsidRDefault="003E5EBF" w:rsidP="003E5EBF">
      <w:pPr>
        <w:widowControl w:val="0"/>
        <w:spacing w:after="0" w:line="360" w:lineRule="auto"/>
        <w:ind w:left="360"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b/>
          <w:sz w:val="20"/>
          <w:szCs w:val="20"/>
          <w:u w:val="single"/>
          <w:lang w:eastAsia="x-none"/>
        </w:rPr>
        <w:t>8. Do oferty załączamy:</w:t>
      </w:r>
    </w:p>
    <w:p w14:paraId="0CE960BC" w14:textId="77777777" w:rsidR="003E5EBF" w:rsidRPr="003E5EBF" w:rsidRDefault="003E5EBF" w:rsidP="003E5EBF">
      <w:pPr>
        <w:widowControl w:val="0"/>
        <w:spacing w:after="0" w:line="360" w:lineRule="auto"/>
        <w:ind w:left="720"/>
        <w:contextualSpacing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- Załącznik nr 2 – Oświadczenie o spełnianiu warunków udziału w postępowaniu, </w:t>
      </w:r>
    </w:p>
    <w:p w14:paraId="7030CAA2" w14:textId="77777777" w:rsidR="003E5EBF" w:rsidRPr="003E5EBF" w:rsidRDefault="003E5EBF" w:rsidP="003E5EBF">
      <w:pPr>
        <w:widowControl w:val="0"/>
        <w:spacing w:after="0" w:line="360" w:lineRule="auto"/>
        <w:ind w:left="720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- Załącznik nr 3 – Oświadczenie o braku powiązań kapitałowych lub osobowych,</w:t>
      </w:r>
    </w:p>
    <w:p w14:paraId="1ADAADDA" w14:textId="77777777" w:rsidR="003E5EBF" w:rsidRPr="003E5EBF" w:rsidRDefault="003E5EBF" w:rsidP="003E5EBF">
      <w:pPr>
        <w:widowControl w:val="0"/>
        <w:spacing w:after="0" w:line="360" w:lineRule="auto"/>
        <w:ind w:left="720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-Załącznik nr 4 – Wzór zaświadczenia/certyfikatu nadającego kwalifikacje uczestnikom szkolenia/ kursu zawodowego/ podnoszącego kwalifikacje,</w:t>
      </w:r>
    </w:p>
    <w:p w14:paraId="524C478E" w14:textId="77777777" w:rsidR="003E5EBF" w:rsidRPr="003E5EBF" w:rsidRDefault="003E5EBF" w:rsidP="003E5EBF">
      <w:pPr>
        <w:widowControl w:val="0"/>
        <w:spacing w:after="0" w:line="360" w:lineRule="auto"/>
        <w:ind w:left="720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- Załącznik nr 5 – Informacje o kwalifikacji. </w:t>
      </w:r>
    </w:p>
    <w:p w14:paraId="5361F7BD" w14:textId="77777777" w:rsidR="003E5EBF" w:rsidRPr="003E5EBF" w:rsidRDefault="003E5EBF" w:rsidP="003E5EBF">
      <w:pPr>
        <w:widowControl w:val="0"/>
        <w:tabs>
          <w:tab w:val="left" w:pos="157"/>
        </w:tabs>
        <w:spacing w:after="0" w:line="240" w:lineRule="auto"/>
        <w:rPr>
          <w:rFonts w:eastAsia="Tahoma" w:cstheme="minorHAnsi"/>
          <w:sz w:val="24"/>
          <w:szCs w:val="24"/>
          <w:lang w:eastAsia="x-none"/>
        </w:rPr>
      </w:pPr>
    </w:p>
    <w:p w14:paraId="7069EFBD" w14:textId="77777777" w:rsidR="003E5EBF" w:rsidRPr="003E5EBF" w:rsidRDefault="003E5EBF" w:rsidP="003E5EBF">
      <w:pPr>
        <w:widowControl w:val="0"/>
        <w:tabs>
          <w:tab w:val="left" w:pos="157"/>
        </w:tabs>
        <w:spacing w:after="0" w:line="240" w:lineRule="auto"/>
        <w:rPr>
          <w:rFonts w:eastAsia="Tahoma" w:cstheme="minorHAnsi"/>
          <w:sz w:val="24"/>
          <w:szCs w:val="24"/>
          <w:lang w:eastAsia="x-none"/>
        </w:rPr>
      </w:pPr>
    </w:p>
    <w:p w14:paraId="2B1F1CF3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…………………………………………………… </w:t>
      </w:r>
      <w:r w:rsidRPr="003E5EBF">
        <w:rPr>
          <w:rFonts w:ascii="Tahoma" w:eastAsia="Times New Roman" w:hAnsi="Tahoma" w:cs="Tahoma"/>
          <w:sz w:val="20"/>
          <w:szCs w:val="20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ab/>
      </w:r>
    </w:p>
    <w:p w14:paraId="63A65058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          miejscowość i data</w:t>
      </w:r>
    </w:p>
    <w:p w14:paraId="7E653767" w14:textId="77777777" w:rsidR="003E5EBF" w:rsidRPr="003E5EBF" w:rsidRDefault="003E5EBF" w:rsidP="003E5EBF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0C0B58CA" w14:textId="77777777" w:rsidR="003E5EBF" w:rsidRPr="003E5EBF" w:rsidRDefault="003E5EBF" w:rsidP="003E5EBF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2A5A064A" w14:textId="77777777" w:rsidR="003E5EBF" w:rsidRPr="003E5EBF" w:rsidRDefault="003E5EBF" w:rsidP="003E5EBF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5AB0149B" w14:textId="77777777" w:rsidR="003E5EBF" w:rsidRPr="003E5EBF" w:rsidRDefault="003E5EBF" w:rsidP="003E5EBF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30136257" w14:textId="77777777" w:rsidR="003E5EBF" w:rsidRPr="003E5EBF" w:rsidRDefault="003E5EBF" w:rsidP="003E5EBF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72B069E3" w14:textId="77777777" w:rsidR="003E5EBF" w:rsidRPr="003E5EBF" w:rsidRDefault="003E5EBF" w:rsidP="003E5EBF">
      <w:pPr>
        <w:spacing w:after="0" w:line="240" w:lineRule="auto"/>
        <w:ind w:left="3540"/>
        <w:jc w:val="right"/>
        <w:rPr>
          <w:rFonts w:ascii="Tahoma" w:eastAsia="Times New Roman" w:hAnsi="Tahoma" w:cs="Tahoma"/>
          <w:sz w:val="24"/>
          <w:szCs w:val="24"/>
          <w:lang w:bidi="en-US"/>
        </w:rPr>
      </w:pPr>
      <w:r w:rsidRPr="003E5EBF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</w:t>
      </w:r>
    </w:p>
    <w:p w14:paraId="74DB11D6" w14:textId="77777777" w:rsidR="003E5EBF" w:rsidRPr="003E5EBF" w:rsidRDefault="003E5EBF" w:rsidP="003E5EBF">
      <w:pPr>
        <w:spacing w:after="0" w:line="240" w:lineRule="auto"/>
        <w:ind w:left="2124" w:hanging="2124"/>
        <w:jc w:val="right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eastAsia="Times New Roman" w:cstheme="minorHAnsi"/>
          <w:sz w:val="24"/>
          <w:szCs w:val="24"/>
        </w:rPr>
        <w:tab/>
      </w:r>
      <w:r w:rsidRPr="003E5EBF">
        <w:rPr>
          <w:rFonts w:eastAsia="Times New Roman" w:cstheme="minorHAnsi"/>
          <w:sz w:val="24"/>
          <w:szCs w:val="24"/>
        </w:rPr>
        <w:tab/>
      </w:r>
      <w:r w:rsidRPr="003E5EBF">
        <w:rPr>
          <w:rFonts w:eastAsia="Times New Roman" w:cstheme="minorHAnsi"/>
          <w:sz w:val="24"/>
          <w:szCs w:val="24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>Pieczęć i podpis osoby upoważnionej do składania</w:t>
      </w:r>
    </w:p>
    <w:p w14:paraId="13483FFF" w14:textId="77777777" w:rsidR="003E5EBF" w:rsidRPr="003E5EBF" w:rsidRDefault="003E5EBF" w:rsidP="003E5EBF">
      <w:pPr>
        <w:spacing w:after="0" w:line="240" w:lineRule="auto"/>
        <w:ind w:left="4248" w:firstLine="708"/>
        <w:jc w:val="right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 oświadczeń woli w imieniu Wykonawcy</w:t>
      </w:r>
    </w:p>
    <w:p w14:paraId="55CBD9D9" w14:textId="77777777" w:rsidR="003E5EBF" w:rsidRPr="003E5EBF" w:rsidRDefault="003E5EBF" w:rsidP="003E5EBF">
      <w:pPr>
        <w:keepNext/>
        <w:spacing w:after="0" w:line="240" w:lineRule="auto"/>
        <w:jc w:val="right"/>
        <w:outlineLvl w:val="5"/>
        <w:rPr>
          <w:rFonts w:ascii="Tahoma" w:eastAsia="Times New Roman" w:hAnsi="Tahoma" w:cs="Tahoma"/>
          <w:b/>
          <w:i/>
          <w:sz w:val="20"/>
          <w:szCs w:val="20"/>
          <w:lang w:bidi="en-US"/>
        </w:rPr>
      </w:pPr>
    </w:p>
    <w:p w14:paraId="08714D3A" w14:textId="77777777" w:rsidR="003E5EBF" w:rsidRPr="003E5EBF" w:rsidRDefault="003E5EBF" w:rsidP="003E5EBF">
      <w:pPr>
        <w:keepNext/>
        <w:spacing w:after="0" w:line="240" w:lineRule="auto"/>
        <w:jc w:val="right"/>
        <w:outlineLvl w:val="5"/>
        <w:rPr>
          <w:rFonts w:ascii="Tahoma" w:eastAsia="Times New Roman" w:hAnsi="Tahoma" w:cs="Tahoma"/>
          <w:b/>
          <w:i/>
          <w:sz w:val="16"/>
          <w:szCs w:val="16"/>
          <w:lang w:bidi="en-US"/>
        </w:rPr>
      </w:pPr>
    </w:p>
    <w:p w14:paraId="7DAC530D" w14:textId="77777777" w:rsidR="003E5EBF" w:rsidRPr="003E5EBF" w:rsidRDefault="003E5EBF" w:rsidP="003E5EBF">
      <w:pPr>
        <w:keepNext/>
        <w:spacing w:after="0" w:line="240" w:lineRule="auto"/>
        <w:jc w:val="right"/>
        <w:outlineLvl w:val="5"/>
        <w:rPr>
          <w:rFonts w:ascii="Tahoma" w:eastAsia="Times New Roman" w:hAnsi="Tahoma" w:cs="Tahoma"/>
          <w:b/>
          <w:i/>
          <w:sz w:val="16"/>
          <w:szCs w:val="16"/>
          <w:lang w:bidi="en-US"/>
        </w:rPr>
      </w:pPr>
    </w:p>
    <w:p w14:paraId="56FB27A3" w14:textId="77777777" w:rsidR="003E5EBF" w:rsidRPr="003E5EBF" w:rsidRDefault="003E5EBF" w:rsidP="003E5EBF">
      <w:pPr>
        <w:keepNext/>
        <w:spacing w:after="0" w:line="240" w:lineRule="auto"/>
        <w:jc w:val="right"/>
        <w:outlineLvl w:val="5"/>
        <w:rPr>
          <w:rFonts w:ascii="Tahoma" w:eastAsia="Times New Roman" w:hAnsi="Tahoma" w:cs="Tahoma"/>
          <w:b/>
          <w:i/>
          <w:sz w:val="16"/>
          <w:szCs w:val="16"/>
          <w:lang w:bidi="en-US"/>
        </w:rPr>
      </w:pPr>
    </w:p>
    <w:p w14:paraId="7C2C7340" w14:textId="77777777" w:rsidR="003E5EBF" w:rsidRPr="003E5EBF" w:rsidRDefault="003E5EBF" w:rsidP="003E5EBF">
      <w:pPr>
        <w:keepNext/>
        <w:spacing w:after="0" w:line="240" w:lineRule="auto"/>
        <w:jc w:val="right"/>
        <w:outlineLvl w:val="5"/>
        <w:rPr>
          <w:rFonts w:ascii="Tahoma" w:eastAsia="Times New Roman" w:hAnsi="Tahoma" w:cs="Tahoma"/>
          <w:b/>
          <w:i/>
          <w:sz w:val="16"/>
          <w:szCs w:val="16"/>
          <w:lang w:bidi="en-US"/>
        </w:rPr>
      </w:pPr>
    </w:p>
    <w:p w14:paraId="504E52B0" w14:textId="77777777" w:rsidR="003E5EBF" w:rsidRPr="003E5EBF" w:rsidRDefault="003E5EBF" w:rsidP="003E5EBF">
      <w:pPr>
        <w:keepNext/>
        <w:spacing w:after="0" w:line="240" w:lineRule="auto"/>
        <w:jc w:val="right"/>
        <w:outlineLvl w:val="5"/>
        <w:rPr>
          <w:rFonts w:ascii="Tahoma" w:eastAsia="Times New Roman" w:hAnsi="Tahoma" w:cs="Tahoma"/>
          <w:b/>
          <w:i/>
          <w:sz w:val="16"/>
          <w:szCs w:val="16"/>
          <w:lang w:bidi="en-US"/>
        </w:rPr>
      </w:pPr>
    </w:p>
    <w:p w14:paraId="67C70E44" w14:textId="77777777" w:rsidR="003E5EBF" w:rsidRPr="003E5EBF" w:rsidRDefault="003E5EBF" w:rsidP="003E5EBF">
      <w:pPr>
        <w:keepNext/>
        <w:spacing w:after="0" w:line="240" w:lineRule="auto"/>
        <w:jc w:val="right"/>
        <w:outlineLvl w:val="5"/>
        <w:rPr>
          <w:rFonts w:ascii="Tahoma" w:eastAsia="Times New Roman" w:hAnsi="Tahoma" w:cs="Tahoma"/>
          <w:b/>
          <w:i/>
          <w:sz w:val="16"/>
          <w:szCs w:val="16"/>
          <w:lang w:bidi="en-US"/>
        </w:rPr>
      </w:pPr>
    </w:p>
    <w:p w14:paraId="5A7B28DC" w14:textId="77777777" w:rsidR="003E5EBF" w:rsidRPr="003E5EBF" w:rsidRDefault="003E5EBF" w:rsidP="003E5EBF">
      <w:pPr>
        <w:rPr>
          <w:rFonts w:ascii="Calibri" w:eastAsia="Times New Roman" w:hAnsi="Calibri" w:cs="Times New Roman"/>
          <w:lang w:bidi="en-US"/>
        </w:rPr>
      </w:pPr>
    </w:p>
    <w:p w14:paraId="41DB57D0" w14:textId="77777777" w:rsidR="003E5EBF" w:rsidRPr="003E5EBF" w:rsidRDefault="003E5EBF" w:rsidP="003E5EBF">
      <w:pPr>
        <w:rPr>
          <w:rFonts w:ascii="Calibri" w:eastAsia="Times New Roman" w:hAnsi="Calibri" w:cs="Times New Roman"/>
          <w:lang w:bidi="en-US"/>
        </w:rPr>
      </w:pPr>
    </w:p>
    <w:p w14:paraId="16C4A2E1" w14:textId="77777777" w:rsidR="003E5EBF" w:rsidRPr="003E5EBF" w:rsidRDefault="003E5EBF" w:rsidP="003E5EBF">
      <w:pPr>
        <w:rPr>
          <w:rFonts w:ascii="Calibri" w:eastAsia="Times New Roman" w:hAnsi="Calibri" w:cs="Times New Roman"/>
          <w:lang w:bidi="en-US"/>
        </w:rPr>
      </w:pPr>
    </w:p>
    <w:p w14:paraId="10A93CD3" w14:textId="77777777" w:rsidR="003E5EBF" w:rsidRPr="003E5EBF" w:rsidRDefault="003E5EBF" w:rsidP="003E5EBF">
      <w:pPr>
        <w:rPr>
          <w:rFonts w:ascii="Calibri" w:eastAsia="Times New Roman" w:hAnsi="Calibri" w:cs="Times New Roman"/>
          <w:lang w:bidi="en-US"/>
        </w:rPr>
      </w:pPr>
    </w:p>
    <w:p w14:paraId="478F2F23" w14:textId="77777777" w:rsidR="003E5EBF" w:rsidRPr="003E5EBF" w:rsidRDefault="003E5EBF" w:rsidP="003E5EBF">
      <w:pPr>
        <w:keepNext/>
        <w:spacing w:after="0" w:line="360" w:lineRule="auto"/>
        <w:jc w:val="right"/>
        <w:outlineLvl w:val="5"/>
        <w:rPr>
          <w:rFonts w:ascii="Tahoma" w:eastAsia="Times New Roman" w:hAnsi="Tahoma" w:cs="Tahoma"/>
          <w:b/>
          <w:i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b/>
          <w:i/>
          <w:sz w:val="20"/>
          <w:szCs w:val="20"/>
          <w:lang w:bidi="en-US"/>
        </w:rPr>
        <w:lastRenderedPageBreak/>
        <w:t xml:space="preserve">Załącznik nr 2 </w:t>
      </w:r>
    </w:p>
    <w:p w14:paraId="5B102C4D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14:paraId="55677FB3" w14:textId="10B9852C" w:rsidR="00014B38" w:rsidRPr="003E5EBF" w:rsidRDefault="00014B38" w:rsidP="00014B38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0A01D6">
        <w:rPr>
          <w:rFonts w:ascii="Tahoma" w:eastAsia="Times New Roman" w:hAnsi="Tahoma" w:cs="Tahoma"/>
          <w:b/>
          <w:sz w:val="20"/>
          <w:szCs w:val="20"/>
        </w:rPr>
        <w:t>1/SZ/MOTYLE3/FRES/2021</w:t>
      </w:r>
      <w:r w:rsidRPr="003E5EBF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3E5EB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3E5EB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„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otyle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z Dolnego Śląska – </w:t>
      </w:r>
      <w:r w:rsidR="000A01D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owe szanse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” współfinansowanego ze środków Unii Europejskiej w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amach Europejskiego Funduszu Społecznego.</w:t>
      </w:r>
    </w:p>
    <w:p w14:paraId="5960B845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E8A2766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5166951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7D32C9C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.</w:t>
      </w:r>
    </w:p>
    <w:p w14:paraId="4B630A87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  <w:lang w:eastAsia="pl-PL"/>
        </w:rPr>
        <w:t>Dane teleadresowe Wykonawcy</w:t>
      </w:r>
    </w:p>
    <w:p w14:paraId="3197BD2D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sz w:val="24"/>
          <w:szCs w:val="24"/>
          <w:lang w:bidi="en-US"/>
        </w:rPr>
      </w:pPr>
    </w:p>
    <w:p w14:paraId="254142E9" w14:textId="77777777" w:rsidR="003E5EBF" w:rsidRPr="003E5EBF" w:rsidRDefault="003E5EBF" w:rsidP="003E5EB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53B0BD22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b/>
          <w:sz w:val="20"/>
          <w:szCs w:val="20"/>
          <w:lang w:eastAsia="pl-PL"/>
        </w:rPr>
        <w:t>OŚWIADCZENIE O SPEŁNIANIU WARUNKÓW UDZIAŁU W POSTĘPOWANIU</w:t>
      </w:r>
    </w:p>
    <w:p w14:paraId="3E54AF0C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1CC3633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2483060" w14:textId="77777777" w:rsidR="003E5EBF" w:rsidRPr="003E5EBF" w:rsidRDefault="003E5EBF" w:rsidP="003E5EBF">
      <w:pPr>
        <w:tabs>
          <w:tab w:val="left" w:pos="240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  <w:lang w:eastAsia="pl-PL"/>
        </w:rPr>
        <w:t xml:space="preserve">Ja niżej podpisany(a) …………………………………………………………………………………, </w:t>
      </w:r>
    </w:p>
    <w:p w14:paraId="4674914A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świadczam, że </w:t>
      </w:r>
    </w:p>
    <w:p w14:paraId="00F6A97D" w14:textId="087A8BE2" w:rsidR="003E5EBF" w:rsidRDefault="003E5EBF" w:rsidP="003E5EBF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  <w:lang w:eastAsia="pl-PL"/>
        </w:rPr>
        <w:t>spełniam warunki udziału w postępowaniu,</w:t>
      </w:r>
    </w:p>
    <w:p w14:paraId="605509FB" w14:textId="2DDA0058" w:rsidR="00B57DC1" w:rsidRPr="003E5EBF" w:rsidRDefault="00B57DC1" w:rsidP="003E5EBF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02AB0">
        <w:rPr>
          <w:rFonts w:ascii="Tahoma" w:hAnsi="Tahoma" w:cs="Tahoma"/>
          <w:color w:val="000000" w:themeColor="text1"/>
          <w:sz w:val="20"/>
          <w:szCs w:val="20"/>
        </w:rPr>
        <w:t>nie podlega</w:t>
      </w:r>
      <w:r>
        <w:rPr>
          <w:rFonts w:ascii="Tahoma" w:hAnsi="Tahoma" w:cs="Tahoma"/>
          <w:color w:val="000000" w:themeColor="text1"/>
          <w:sz w:val="20"/>
          <w:szCs w:val="20"/>
        </w:rPr>
        <w:t>m</w:t>
      </w:r>
      <w:r w:rsidRPr="00202AB0">
        <w:rPr>
          <w:rFonts w:ascii="Tahoma" w:hAnsi="Tahoma" w:cs="Tahoma"/>
          <w:color w:val="000000" w:themeColor="text1"/>
          <w:sz w:val="20"/>
          <w:szCs w:val="20"/>
        </w:rPr>
        <w:t xml:space="preserve"> wykluczeni</w:t>
      </w:r>
      <w:r>
        <w:rPr>
          <w:rFonts w:ascii="Tahoma" w:hAnsi="Tahoma" w:cs="Tahoma"/>
          <w:color w:val="000000" w:themeColor="text1"/>
          <w:sz w:val="20"/>
          <w:szCs w:val="20"/>
        </w:rPr>
        <w:t>u</w:t>
      </w:r>
      <w:r w:rsidRPr="00202AB0">
        <w:rPr>
          <w:rFonts w:ascii="Tahoma" w:hAnsi="Tahoma" w:cs="Tahoma"/>
          <w:color w:val="000000" w:themeColor="text1"/>
          <w:sz w:val="20"/>
          <w:szCs w:val="20"/>
        </w:rPr>
        <w:t xml:space="preserve"> z postępowania o udzielenie zamówienia</w:t>
      </w:r>
      <w:r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11D0DF94" w14:textId="77777777" w:rsidR="003E5EBF" w:rsidRPr="003E5EBF" w:rsidRDefault="003E5EBF" w:rsidP="003E5EBF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  <w:lang w:eastAsia="pl-PL"/>
        </w:rPr>
        <w:t>posiadam wpis do Rejestru Instytucji Szkoleniowych,</w:t>
      </w:r>
    </w:p>
    <w:p w14:paraId="151DE8F7" w14:textId="1741B8E9" w:rsidR="003E5EBF" w:rsidRDefault="003E5EBF" w:rsidP="003E5EBF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  <w:lang w:eastAsia="pl-PL"/>
        </w:rPr>
        <w:t>dysponuję lub będę dysponować kadrą dydaktyczną wymaganą do realizacji kursu będącego przedmiotem zapytania ofertowego</w:t>
      </w:r>
      <w:r w:rsidR="00B57DC1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248A9CA6" w14:textId="18756E06" w:rsidR="00B57DC1" w:rsidRPr="003E5EBF" w:rsidRDefault="00B57DC1" w:rsidP="003E5EBF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02AB0">
        <w:rPr>
          <w:rFonts w:ascii="Tahoma" w:hAnsi="Tahoma" w:cs="Tahoma"/>
          <w:color w:val="000000" w:themeColor="text1"/>
          <w:sz w:val="20"/>
          <w:szCs w:val="20"/>
        </w:rPr>
        <w:t>dysponuj</w:t>
      </w:r>
      <w:r>
        <w:rPr>
          <w:rFonts w:ascii="Tahoma" w:hAnsi="Tahoma" w:cs="Tahoma"/>
          <w:color w:val="000000" w:themeColor="text1"/>
          <w:sz w:val="20"/>
          <w:szCs w:val="20"/>
        </w:rPr>
        <w:t>ę</w:t>
      </w:r>
      <w:r w:rsidRPr="00202AB0">
        <w:rPr>
          <w:rFonts w:ascii="Tahoma" w:hAnsi="Tahoma" w:cs="Tahoma"/>
          <w:color w:val="000000" w:themeColor="text1"/>
          <w:sz w:val="20"/>
          <w:szCs w:val="20"/>
        </w:rPr>
        <w:t xml:space="preserve"> potencjałem technicznym i innymi zasobami niezbędnymi do wykonania zamówienia</w:t>
      </w:r>
      <w:r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202AB0">
        <w:rPr>
          <w:rFonts w:ascii="Tahoma" w:hAnsi="Tahoma" w:cs="Tahoma"/>
          <w:color w:val="000000" w:themeColor="text1"/>
          <w:sz w:val="20"/>
          <w:szCs w:val="20"/>
        </w:rPr>
        <w:br/>
      </w:r>
    </w:p>
    <w:p w14:paraId="377F138D" w14:textId="77777777" w:rsidR="003E5EBF" w:rsidRPr="003E5EBF" w:rsidRDefault="003E5EBF" w:rsidP="003E5EBF">
      <w:pPr>
        <w:spacing w:after="0" w:line="360" w:lineRule="auto"/>
        <w:ind w:left="36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11DD2D1" w14:textId="77777777" w:rsidR="003E5EBF" w:rsidRPr="003E5EBF" w:rsidRDefault="003E5EBF" w:rsidP="003E5EBF">
      <w:pPr>
        <w:keepNext/>
        <w:spacing w:after="0" w:line="360" w:lineRule="auto"/>
        <w:jc w:val="right"/>
        <w:outlineLvl w:val="5"/>
        <w:rPr>
          <w:rFonts w:ascii="Tahoma" w:eastAsia="Times New Roman" w:hAnsi="Tahoma" w:cs="Tahoma"/>
          <w:b/>
          <w:i/>
          <w:sz w:val="20"/>
          <w:szCs w:val="20"/>
          <w:lang w:bidi="en-US"/>
        </w:rPr>
      </w:pPr>
    </w:p>
    <w:p w14:paraId="102D5BC5" w14:textId="77777777" w:rsidR="003E5EBF" w:rsidRPr="003E5EBF" w:rsidRDefault="003E5EBF" w:rsidP="003E5EBF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i/>
          <w:sz w:val="24"/>
          <w:szCs w:val="24"/>
          <w:lang w:bidi="en-US"/>
        </w:rPr>
      </w:pPr>
    </w:p>
    <w:p w14:paraId="37263EC0" w14:textId="77777777" w:rsidR="003E5EBF" w:rsidRPr="003E5EBF" w:rsidRDefault="003E5EBF" w:rsidP="003E5EBF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i/>
          <w:sz w:val="24"/>
          <w:szCs w:val="24"/>
          <w:lang w:bidi="en-US"/>
        </w:rPr>
      </w:pPr>
    </w:p>
    <w:p w14:paraId="51422FB4" w14:textId="77777777" w:rsidR="003E5EBF" w:rsidRPr="003E5EBF" w:rsidRDefault="003E5EBF" w:rsidP="003E5EBF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i/>
          <w:sz w:val="24"/>
          <w:szCs w:val="24"/>
          <w:lang w:bidi="en-US"/>
        </w:rPr>
      </w:pPr>
    </w:p>
    <w:p w14:paraId="732CF211" w14:textId="77777777" w:rsidR="003E5EBF" w:rsidRPr="003E5EBF" w:rsidRDefault="003E5EBF" w:rsidP="003E5EBF">
      <w:pPr>
        <w:widowControl w:val="0"/>
        <w:tabs>
          <w:tab w:val="left" w:pos="157"/>
        </w:tabs>
        <w:spacing w:after="0" w:line="240" w:lineRule="auto"/>
        <w:rPr>
          <w:rFonts w:eastAsia="Tahoma" w:cstheme="minorHAnsi"/>
          <w:sz w:val="24"/>
          <w:szCs w:val="24"/>
          <w:lang w:eastAsia="x-none"/>
        </w:rPr>
      </w:pPr>
    </w:p>
    <w:p w14:paraId="1E4F62AD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…………………………………………………… </w:t>
      </w:r>
      <w:r w:rsidRPr="003E5EBF">
        <w:rPr>
          <w:rFonts w:ascii="Tahoma" w:eastAsia="Times New Roman" w:hAnsi="Tahoma" w:cs="Tahoma"/>
          <w:sz w:val="20"/>
          <w:szCs w:val="20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ab/>
      </w:r>
    </w:p>
    <w:p w14:paraId="66893AEC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miejscowość i data</w:t>
      </w:r>
    </w:p>
    <w:p w14:paraId="39A652CA" w14:textId="77777777" w:rsidR="003E5EBF" w:rsidRPr="003E5EBF" w:rsidRDefault="003E5EBF" w:rsidP="003E5EBF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3CC2EE2B" w14:textId="77777777" w:rsidR="003E5EBF" w:rsidRPr="003E5EBF" w:rsidRDefault="003E5EBF" w:rsidP="003E5EBF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1D37B8D9" w14:textId="77777777" w:rsidR="003E5EBF" w:rsidRPr="003E5EBF" w:rsidRDefault="003E5EBF" w:rsidP="003E5EBF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7DBB0C68" w14:textId="77777777" w:rsidR="003E5EBF" w:rsidRPr="003E5EBF" w:rsidRDefault="003E5EBF" w:rsidP="003E5EBF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0BD7FF19" w14:textId="77777777" w:rsidR="003E5EBF" w:rsidRPr="003E5EBF" w:rsidRDefault="003E5EBF" w:rsidP="003E5EBF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78622BBC" w14:textId="77777777" w:rsidR="003E5EBF" w:rsidRPr="003E5EBF" w:rsidRDefault="003E5EBF" w:rsidP="003E5EBF">
      <w:pPr>
        <w:spacing w:after="0" w:line="240" w:lineRule="auto"/>
        <w:ind w:left="3540"/>
        <w:jc w:val="right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</w:rPr>
        <w:t>………………………………………………………………………………..</w:t>
      </w:r>
    </w:p>
    <w:p w14:paraId="6934BA57" w14:textId="77777777" w:rsidR="003E5EBF" w:rsidRPr="003E5EBF" w:rsidRDefault="003E5EBF" w:rsidP="003E5EBF">
      <w:pPr>
        <w:spacing w:after="0" w:line="240" w:lineRule="auto"/>
        <w:ind w:left="2124" w:hanging="2124"/>
        <w:jc w:val="right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ab/>
        <w:t>Pieczęć i podpis osoby upoważnionej do składania</w:t>
      </w:r>
    </w:p>
    <w:p w14:paraId="26DD7CF0" w14:textId="77777777" w:rsidR="003E5EBF" w:rsidRPr="003E5EBF" w:rsidRDefault="003E5EBF" w:rsidP="003E5EBF">
      <w:pPr>
        <w:spacing w:after="0" w:line="240" w:lineRule="auto"/>
        <w:ind w:left="4248" w:firstLine="708"/>
        <w:jc w:val="right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 oświadczeń woli w imieniu Wykonawcy</w:t>
      </w:r>
    </w:p>
    <w:p w14:paraId="1A0EDB28" w14:textId="77777777" w:rsidR="003E5EBF" w:rsidRPr="003E5EBF" w:rsidRDefault="003E5EBF" w:rsidP="003E5EBF">
      <w:pPr>
        <w:keepNext/>
        <w:spacing w:after="0" w:line="240" w:lineRule="auto"/>
        <w:outlineLvl w:val="5"/>
        <w:rPr>
          <w:rFonts w:eastAsia="Times New Roman" w:cstheme="minorHAnsi"/>
          <w:b/>
          <w:i/>
          <w:sz w:val="24"/>
          <w:szCs w:val="24"/>
          <w:lang w:bidi="en-US"/>
        </w:rPr>
      </w:pPr>
    </w:p>
    <w:p w14:paraId="080F8A31" w14:textId="77777777" w:rsidR="003E5EBF" w:rsidRPr="003E5EBF" w:rsidRDefault="003E5EBF" w:rsidP="003E5EBF">
      <w:pPr>
        <w:rPr>
          <w:rFonts w:ascii="Calibri" w:eastAsia="Times New Roman" w:hAnsi="Calibri" w:cs="Times New Roman"/>
          <w:lang w:bidi="en-US"/>
        </w:rPr>
      </w:pPr>
    </w:p>
    <w:p w14:paraId="57352FD3" w14:textId="77777777" w:rsidR="003E5EBF" w:rsidRPr="003E5EBF" w:rsidRDefault="003E5EBF" w:rsidP="003E5EBF">
      <w:pPr>
        <w:keepNext/>
        <w:spacing w:after="0" w:line="360" w:lineRule="auto"/>
        <w:jc w:val="right"/>
        <w:outlineLvl w:val="5"/>
        <w:rPr>
          <w:rFonts w:ascii="Tahoma" w:eastAsia="Times New Roman" w:hAnsi="Tahoma" w:cs="Tahoma"/>
          <w:b/>
          <w:i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b/>
          <w:i/>
          <w:sz w:val="20"/>
          <w:szCs w:val="20"/>
          <w:lang w:bidi="en-US"/>
        </w:rPr>
        <w:lastRenderedPageBreak/>
        <w:t xml:space="preserve">Załącznik nr 3 </w:t>
      </w:r>
    </w:p>
    <w:p w14:paraId="2E788A12" w14:textId="77777777" w:rsidR="003E5EBF" w:rsidRPr="003E5EBF" w:rsidRDefault="003E5EBF" w:rsidP="003E5EBF">
      <w:pPr>
        <w:spacing w:after="0" w:line="360" w:lineRule="auto"/>
        <w:jc w:val="right"/>
        <w:rPr>
          <w:rFonts w:ascii="Tahoma" w:eastAsia="Times New Roman" w:hAnsi="Tahoma" w:cs="Tahoma"/>
          <w:i/>
          <w:sz w:val="20"/>
          <w:szCs w:val="20"/>
        </w:rPr>
      </w:pPr>
    </w:p>
    <w:p w14:paraId="7E9ADEC7" w14:textId="049FC0DE" w:rsidR="00014B38" w:rsidRPr="003E5EBF" w:rsidRDefault="00014B38" w:rsidP="00014B38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0A01D6">
        <w:rPr>
          <w:rFonts w:ascii="Tahoma" w:eastAsia="Times New Roman" w:hAnsi="Tahoma" w:cs="Tahoma"/>
          <w:b/>
          <w:sz w:val="20"/>
          <w:szCs w:val="20"/>
        </w:rPr>
        <w:t>1/SZ/MOTYLE3/FRES/2021</w:t>
      </w:r>
      <w:r w:rsidRPr="003E5EBF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3E5EB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3E5EB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„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otyle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z Dolnego Śląska – </w:t>
      </w:r>
      <w:r w:rsidR="000A01D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owe szanse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” współfinansowanego ze środków Unii Europejskiej w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amach Europejskiego Funduszu Społecznego.</w:t>
      </w:r>
    </w:p>
    <w:p w14:paraId="2B3E3CE2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0DB27136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11ADE68F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sz w:val="24"/>
          <w:szCs w:val="24"/>
          <w:lang w:bidi="en-US"/>
        </w:rPr>
      </w:pPr>
    </w:p>
    <w:p w14:paraId="5772A96E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.</w:t>
      </w:r>
    </w:p>
    <w:p w14:paraId="64DAC49D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  <w:lang w:eastAsia="pl-PL"/>
        </w:rPr>
        <w:t>Dane teleadresowe Wykonawcy</w:t>
      </w:r>
    </w:p>
    <w:p w14:paraId="37B5AB34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sz w:val="24"/>
          <w:szCs w:val="24"/>
          <w:lang w:bidi="en-US"/>
        </w:rPr>
      </w:pPr>
    </w:p>
    <w:p w14:paraId="4F75C082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367142A" w14:textId="77777777" w:rsidR="003E5EBF" w:rsidRPr="003E5EBF" w:rsidRDefault="003E5EBF" w:rsidP="003E5EBF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b/>
          <w:sz w:val="20"/>
          <w:szCs w:val="20"/>
          <w:lang w:eastAsia="pl-PL"/>
        </w:rPr>
        <w:t>OŚWIADCZENIE O BRAKU POWIĄZAŃ KAPITAŁOWYCH LUB OSOBOWYCH</w:t>
      </w:r>
    </w:p>
    <w:p w14:paraId="547D8066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b/>
          <w:color w:val="FF0000"/>
          <w:sz w:val="20"/>
          <w:szCs w:val="20"/>
          <w:lang w:bidi="en-US"/>
        </w:rPr>
      </w:pPr>
    </w:p>
    <w:p w14:paraId="6DB3ADAE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211AEA3E" w14:textId="77777777" w:rsidR="003E5EBF" w:rsidRPr="003E5EBF" w:rsidRDefault="003E5EBF" w:rsidP="003E5EB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3E5EBF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Oświadczam, że między Wykonawcą a Zamawiającym </w:t>
      </w:r>
      <w:r w:rsidRPr="003E5EBF">
        <w:rPr>
          <w:rFonts w:ascii="Tahoma" w:eastAsia="Calibri" w:hAnsi="Tahoma" w:cs="Tahoma"/>
          <w:color w:val="000000"/>
          <w:sz w:val="20"/>
          <w:szCs w:val="20"/>
          <w:shd w:val="clear" w:color="auto" w:fill="FFFFFF"/>
          <w:lang w:eastAsia="pl-PL"/>
        </w:rPr>
        <w:t>lub </w:t>
      </w:r>
      <w:r w:rsidRPr="003E5EBF">
        <w:rPr>
          <w:rFonts w:ascii="Tahoma" w:eastAsia="Calibri" w:hAnsi="Tahoma" w:cs="Tahoma"/>
          <w:color w:val="000000"/>
          <w:sz w:val="20"/>
          <w:szCs w:val="20"/>
          <w:lang w:eastAsia="pl-PL"/>
        </w:rPr>
        <w:t>osobami powiązanymi lub osobami upoważnionymi do zaciągania zobowiązań w imieniu Zamawiającego lub osobami wykonującymi</w:t>
      </w:r>
      <w:r w:rsidRPr="003E5EBF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>w imieniu Zamawiającego czynności związane z przeprowadzeniem procedury wyboru wykonawcy</w:t>
      </w:r>
      <w:r w:rsidRPr="003E5EBF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 xml:space="preserve">nie zachodzą żadne powiązania kapitałowe lub osobowe polegające w szczególności na: </w:t>
      </w:r>
    </w:p>
    <w:p w14:paraId="20991415" w14:textId="77777777" w:rsidR="003E5EBF" w:rsidRPr="003E5EBF" w:rsidRDefault="003E5EBF" w:rsidP="003E5EB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3E5EBF">
        <w:rPr>
          <w:rFonts w:ascii="Tahoma" w:eastAsia="Calibri" w:hAnsi="Tahoma" w:cs="Tahoma"/>
          <w:color w:val="000000"/>
          <w:sz w:val="20"/>
          <w:szCs w:val="20"/>
          <w:lang w:eastAsia="pl-PL"/>
        </w:rPr>
        <w:t>- uczestniczeniu w spółce jako wspólnik spółki cywilnej lub spółki osobowej,</w:t>
      </w:r>
    </w:p>
    <w:p w14:paraId="2BA42F04" w14:textId="77777777" w:rsidR="003E5EBF" w:rsidRPr="003E5EBF" w:rsidRDefault="003E5EBF" w:rsidP="003E5EB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3E5EBF">
        <w:rPr>
          <w:rFonts w:ascii="Tahoma" w:eastAsia="Calibri" w:hAnsi="Tahoma" w:cs="Tahoma"/>
          <w:color w:val="000000"/>
          <w:sz w:val="20"/>
          <w:szCs w:val="20"/>
          <w:lang w:eastAsia="pl-PL"/>
        </w:rPr>
        <w:t>- posiadaniu co najmniej 10% udziałów lub akcji, o ile niższy próg nie wynika z przepisów prawa</w:t>
      </w:r>
      <w:r w:rsidRPr="003E5EBF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>lub nie został określony przez IZ PO,</w:t>
      </w:r>
    </w:p>
    <w:p w14:paraId="54AC6792" w14:textId="77777777" w:rsidR="003E5EBF" w:rsidRPr="003E5EBF" w:rsidRDefault="003E5EBF" w:rsidP="003E5EBF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3E5EBF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- pełnieniu funkcji członka organu nadzorczego lub zarządzającego, prokurenta, pełnomocnika, </w:t>
      </w:r>
    </w:p>
    <w:p w14:paraId="750E31F0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color w:val="000000"/>
          <w:sz w:val="20"/>
          <w:szCs w:val="20"/>
          <w:lang w:bidi="en-US"/>
        </w:rPr>
        <w:t>- pozostawaniu w związku małżeńskim, w stosunku pokrewieństwa lub powinowactwa w linii prostej, pokrewieństwa lub powinowactwa w linii bocznej do drugiego stopnia lub w stosunku przysposobienia, opieki lub kurateli.</w:t>
      </w:r>
    </w:p>
    <w:p w14:paraId="3C9EC597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b/>
          <w:sz w:val="24"/>
          <w:szCs w:val="24"/>
          <w:lang w:bidi="en-US"/>
        </w:rPr>
      </w:pPr>
    </w:p>
    <w:p w14:paraId="320F0002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b/>
          <w:sz w:val="24"/>
          <w:szCs w:val="24"/>
          <w:lang w:bidi="en-US"/>
        </w:rPr>
      </w:pPr>
    </w:p>
    <w:p w14:paraId="04801184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b/>
          <w:sz w:val="24"/>
          <w:szCs w:val="24"/>
          <w:lang w:bidi="en-US"/>
        </w:rPr>
      </w:pPr>
    </w:p>
    <w:p w14:paraId="402C9EB0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0AD0A673" w14:textId="77777777" w:rsidR="003E5EBF" w:rsidRPr="003E5EBF" w:rsidRDefault="003E5EBF" w:rsidP="003E5EBF">
      <w:pPr>
        <w:widowControl w:val="0"/>
        <w:tabs>
          <w:tab w:val="left" w:pos="157"/>
        </w:tabs>
        <w:spacing w:after="0" w:line="240" w:lineRule="auto"/>
        <w:rPr>
          <w:rFonts w:ascii="Tahoma" w:eastAsia="Tahoma" w:hAnsi="Tahoma" w:cs="Tahoma"/>
          <w:sz w:val="20"/>
          <w:szCs w:val="20"/>
          <w:lang w:eastAsia="x-none"/>
        </w:rPr>
      </w:pPr>
    </w:p>
    <w:p w14:paraId="018E3B75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…………………………………………………… </w:t>
      </w:r>
      <w:r w:rsidRPr="003E5EBF">
        <w:rPr>
          <w:rFonts w:ascii="Tahoma" w:eastAsia="Times New Roman" w:hAnsi="Tahoma" w:cs="Tahoma"/>
          <w:sz w:val="20"/>
          <w:szCs w:val="20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ab/>
      </w:r>
    </w:p>
    <w:p w14:paraId="488BBB64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miejscowość i data</w:t>
      </w:r>
    </w:p>
    <w:p w14:paraId="33A0B489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</w:p>
    <w:p w14:paraId="373ABC78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</w:p>
    <w:p w14:paraId="635D131F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</w:p>
    <w:p w14:paraId="04B369B4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</w:p>
    <w:p w14:paraId="71EABEE8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</w:p>
    <w:p w14:paraId="55AAC40A" w14:textId="77777777" w:rsidR="003E5EBF" w:rsidRPr="003E5EBF" w:rsidRDefault="003E5EBF" w:rsidP="003E5EBF">
      <w:pPr>
        <w:spacing w:after="0" w:line="240" w:lineRule="auto"/>
        <w:ind w:left="3540"/>
        <w:jc w:val="right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</w:rPr>
        <w:t>………………………………………………………………………………..</w:t>
      </w:r>
    </w:p>
    <w:p w14:paraId="132F93EB" w14:textId="77777777" w:rsidR="003E5EBF" w:rsidRPr="003E5EBF" w:rsidRDefault="003E5EBF" w:rsidP="003E5EBF">
      <w:pPr>
        <w:spacing w:after="0" w:line="240" w:lineRule="auto"/>
        <w:ind w:left="2124" w:hanging="2124"/>
        <w:jc w:val="right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ab/>
        <w:t>Pieczęć i podpis osoby upoważnionej do składania</w:t>
      </w:r>
    </w:p>
    <w:p w14:paraId="234A6182" w14:textId="77777777" w:rsidR="003E5EBF" w:rsidRPr="003E5EBF" w:rsidRDefault="003E5EBF" w:rsidP="003E5EBF">
      <w:pPr>
        <w:spacing w:after="0" w:line="240" w:lineRule="auto"/>
        <w:ind w:left="4248" w:firstLine="708"/>
        <w:jc w:val="right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 oświadczeń woli w imieniu Wykonawcy</w:t>
      </w:r>
    </w:p>
    <w:p w14:paraId="778B8879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b/>
          <w:sz w:val="24"/>
          <w:szCs w:val="24"/>
          <w:lang w:bidi="en-US"/>
        </w:rPr>
      </w:pPr>
    </w:p>
    <w:p w14:paraId="3EFF7867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b/>
          <w:sz w:val="24"/>
          <w:szCs w:val="24"/>
          <w:lang w:bidi="en-US"/>
        </w:rPr>
      </w:pPr>
    </w:p>
    <w:p w14:paraId="69BAD75D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b/>
          <w:sz w:val="24"/>
          <w:szCs w:val="24"/>
          <w:lang w:bidi="en-US"/>
        </w:rPr>
      </w:pPr>
    </w:p>
    <w:p w14:paraId="3FE503B8" w14:textId="77777777" w:rsidR="003E5EBF" w:rsidRPr="003E5EBF" w:rsidRDefault="003E5EBF" w:rsidP="003E5EBF">
      <w:pPr>
        <w:spacing w:after="0" w:line="360" w:lineRule="auto"/>
        <w:jc w:val="right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4FCC8A20" w14:textId="77777777" w:rsidR="003E5EBF" w:rsidRPr="003E5EBF" w:rsidRDefault="003E5EBF" w:rsidP="003E5EBF">
      <w:pPr>
        <w:spacing w:after="0" w:line="360" w:lineRule="auto"/>
        <w:jc w:val="right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b/>
          <w:sz w:val="20"/>
          <w:szCs w:val="20"/>
          <w:lang w:bidi="en-US"/>
        </w:rPr>
        <w:lastRenderedPageBreak/>
        <w:t xml:space="preserve">Załącznik nr 4 </w:t>
      </w:r>
    </w:p>
    <w:p w14:paraId="74DBD71F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30D8B6E0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04EC7789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Calibri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UMOWA nr ……../FRES</w:t>
      </w:r>
    </w:p>
    <w:p w14:paraId="7EB2732B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sz w:val="20"/>
          <w:szCs w:val="20"/>
        </w:rPr>
        <w:t>zawarta w dniu ……………………. 2020 roku w Wałbrzychu pomiędzy:</w:t>
      </w:r>
    </w:p>
    <w:p w14:paraId="1EF945DD" w14:textId="4AF61447" w:rsidR="003E5EBF" w:rsidRPr="003E5EBF" w:rsidRDefault="003E5EBF" w:rsidP="003E5EBF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b/>
          <w:sz w:val="20"/>
          <w:szCs w:val="20"/>
        </w:rPr>
        <w:t>Fundacją Rozwoju Ekonomii Społecznej</w:t>
      </w:r>
      <w:r w:rsidRPr="003E5EBF">
        <w:rPr>
          <w:rFonts w:ascii="Tahoma" w:eastAsia="Times New Roman" w:hAnsi="Tahoma" w:cs="Tahoma"/>
          <w:sz w:val="20"/>
          <w:szCs w:val="20"/>
        </w:rPr>
        <w:t xml:space="preserve"> z siedzibą w Wałbrzychu, ul. Beethovena 1-2</w:t>
      </w:r>
      <w:r w:rsidR="00014B38">
        <w:rPr>
          <w:rFonts w:ascii="Tahoma" w:eastAsia="Times New Roman" w:hAnsi="Tahoma" w:cs="Tahoma"/>
          <w:sz w:val="20"/>
          <w:szCs w:val="20"/>
        </w:rPr>
        <w:t>, pok.26</w:t>
      </w:r>
      <w:r w:rsidRPr="003E5EBF">
        <w:rPr>
          <w:rFonts w:ascii="Tahoma" w:eastAsia="Times New Roman" w:hAnsi="Tahoma" w:cs="Tahoma"/>
          <w:sz w:val="20"/>
          <w:szCs w:val="20"/>
        </w:rPr>
        <w:t>, 58-300 Wałbrzych, NIP: 886-28-94-382, reprezentowaną przez:</w:t>
      </w:r>
    </w:p>
    <w:p w14:paraId="5BF9F1E5" w14:textId="77777777" w:rsidR="003E5EBF" w:rsidRPr="003E5EBF" w:rsidRDefault="003E5EBF" w:rsidP="003E5EBF">
      <w:pPr>
        <w:tabs>
          <w:tab w:val="left" w:pos="216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1EC1CA64" w14:textId="77777777" w:rsidR="003E5EBF" w:rsidRPr="003E5EBF" w:rsidRDefault="003E5EBF" w:rsidP="003E5EBF">
      <w:pPr>
        <w:tabs>
          <w:tab w:val="left" w:pos="216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…………………………………………</w:t>
      </w:r>
    </w:p>
    <w:p w14:paraId="0B7E1CE6" w14:textId="77777777" w:rsidR="003E5EBF" w:rsidRPr="003E5EBF" w:rsidRDefault="003E5EBF" w:rsidP="003E5EBF">
      <w:pPr>
        <w:tabs>
          <w:tab w:val="left" w:pos="216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zwaną dalej Zamawiającym</w:t>
      </w:r>
    </w:p>
    <w:p w14:paraId="00274A5F" w14:textId="77777777" w:rsidR="003E5EBF" w:rsidRPr="003E5EBF" w:rsidRDefault="003E5EBF" w:rsidP="003E5EBF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a</w:t>
      </w:r>
    </w:p>
    <w:p w14:paraId="7E5CD56E" w14:textId="77777777" w:rsidR="003E5EBF" w:rsidRPr="003E5EBF" w:rsidRDefault="003E5EBF" w:rsidP="003E5EBF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sz w:val="20"/>
          <w:szCs w:val="20"/>
        </w:rPr>
        <w:t>……………………………………………</w:t>
      </w:r>
    </w:p>
    <w:p w14:paraId="4A74E2A2" w14:textId="77777777" w:rsidR="003E5EBF" w:rsidRPr="003E5EBF" w:rsidRDefault="003E5EBF" w:rsidP="003E5EBF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1274AE1" w14:textId="77777777" w:rsidR="003E5EBF" w:rsidRPr="003E5EBF" w:rsidRDefault="003E5EBF" w:rsidP="003E5EBF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sz w:val="20"/>
          <w:szCs w:val="20"/>
        </w:rPr>
        <w:t>NIP: ……………………………………</w:t>
      </w:r>
    </w:p>
    <w:p w14:paraId="5B704E09" w14:textId="77777777" w:rsidR="003E5EBF" w:rsidRPr="003E5EBF" w:rsidRDefault="003E5EBF" w:rsidP="003E5EBF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sz w:val="20"/>
          <w:szCs w:val="20"/>
        </w:rPr>
        <w:t xml:space="preserve">reprezentowaną przez: </w:t>
      </w:r>
    </w:p>
    <w:p w14:paraId="7E6EA73A" w14:textId="77777777" w:rsidR="003E5EBF" w:rsidRPr="003E5EBF" w:rsidRDefault="003E5EBF" w:rsidP="003E5EBF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sz w:val="20"/>
          <w:szCs w:val="20"/>
        </w:rPr>
        <w:t>…………………………………………..</w:t>
      </w:r>
    </w:p>
    <w:p w14:paraId="76126051" w14:textId="77777777" w:rsidR="003E5EBF" w:rsidRPr="003E5EBF" w:rsidRDefault="003E5EBF" w:rsidP="003E5EBF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A05F432" w14:textId="77777777" w:rsidR="003E5EBF" w:rsidRPr="003E5EBF" w:rsidRDefault="003E5EBF" w:rsidP="003E5EBF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Zwana/y dalej Wykonawcą</w:t>
      </w:r>
    </w:p>
    <w:p w14:paraId="1175E3E1" w14:textId="77777777" w:rsidR="003E5EBF" w:rsidRPr="003E5EBF" w:rsidRDefault="003E5EBF" w:rsidP="003E5EBF">
      <w:pPr>
        <w:spacing w:after="0" w:line="360" w:lineRule="auto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sz w:val="20"/>
          <w:szCs w:val="20"/>
        </w:rPr>
        <w:t>o następującej treści:</w:t>
      </w:r>
    </w:p>
    <w:p w14:paraId="72B3EDAD" w14:textId="77777777" w:rsidR="003E5EBF" w:rsidRPr="003E5EBF" w:rsidRDefault="003E5EBF" w:rsidP="003E5EBF">
      <w:pPr>
        <w:tabs>
          <w:tab w:val="center" w:pos="4536"/>
          <w:tab w:val="left" w:pos="6780"/>
        </w:tabs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OŚWIADCZENIA STRON</w:t>
      </w:r>
    </w:p>
    <w:p w14:paraId="7BB1F5DD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§1</w:t>
      </w:r>
    </w:p>
    <w:p w14:paraId="75320E67" w14:textId="77777777" w:rsidR="003E5EBF" w:rsidRPr="003E5EBF" w:rsidRDefault="003E5EBF" w:rsidP="003E5EBF">
      <w:pPr>
        <w:numPr>
          <w:ilvl w:val="0"/>
          <w:numId w:val="8"/>
        </w:numPr>
        <w:suppressAutoHyphens/>
        <w:spacing w:after="0" w:line="360" w:lineRule="auto"/>
        <w:ind w:left="-284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Zamawiający</w:t>
      </w:r>
      <w:r w:rsidRPr="003E5EBF">
        <w:rPr>
          <w:rFonts w:ascii="Tahoma" w:eastAsia="Calibri" w:hAnsi="Tahoma" w:cs="Tahoma"/>
          <w:sz w:val="20"/>
          <w:szCs w:val="20"/>
        </w:rPr>
        <w:t xml:space="preserve"> oświadcza, że w ramach projektu pn.</w:t>
      </w:r>
      <w:r w:rsidRPr="003E5EBF">
        <w:rPr>
          <w:rFonts w:ascii="Tahoma" w:eastAsia="Times New Roman" w:hAnsi="Tahoma" w:cs="Tahoma"/>
          <w:sz w:val="20"/>
          <w:szCs w:val="20"/>
        </w:rPr>
        <w:t>: …………………………….. nr umowy na realizację projektu nr………………………………., realizowanego w ramach …………………………..współfinansowanego przez Unię Europejską ze środków Europejskiego Funduszu Społecznego, organizuje usługi szkolenia zawodowego rozumiane jako szkolenia/kursy zawodowe pozwalające na nabycie/podniesienie przez uczestników projektu niezbędnych umiejętności/kwalifikacji zawodowych potrzebnych do podjęcia zatrudniania na otwartym rynku pracy (zadanie zlecone), w dalszej części zwanych kursami.</w:t>
      </w:r>
    </w:p>
    <w:p w14:paraId="1C5F6DA5" w14:textId="77777777" w:rsidR="003E5EBF" w:rsidRPr="003E5EBF" w:rsidRDefault="003E5EBF" w:rsidP="003E5EBF">
      <w:pPr>
        <w:numPr>
          <w:ilvl w:val="0"/>
          <w:numId w:val="8"/>
        </w:numPr>
        <w:suppressAutoHyphens/>
        <w:spacing w:after="0" w:line="360" w:lineRule="auto"/>
        <w:ind w:left="-284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Wykonawca oświadcza, że nie są mu znane żadne przeszkody prawne ani faktyczne uniemożliwiające zawarcie i pełną realizację niniejszej umowy.</w:t>
      </w:r>
    </w:p>
    <w:p w14:paraId="13FE1FE5" w14:textId="77777777" w:rsidR="003E5EBF" w:rsidRPr="003E5EBF" w:rsidRDefault="003E5EBF" w:rsidP="003E5EBF">
      <w:pPr>
        <w:numPr>
          <w:ilvl w:val="0"/>
          <w:numId w:val="8"/>
        </w:numPr>
        <w:suppressAutoHyphens/>
        <w:spacing w:after="0" w:line="360" w:lineRule="auto"/>
        <w:ind w:left="-284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Wykonawca oświadcza, iż na dzień zawarcia niniejszej umowy znajduje się w dobrej sytuacji finansowej, a w szczególności, że nie zachodzą przesłanki do złożenia wniosku o ogłoszenie jego upadłości.</w:t>
      </w:r>
    </w:p>
    <w:p w14:paraId="171A5C93" w14:textId="77777777" w:rsidR="003E5EBF" w:rsidRPr="003E5EBF" w:rsidRDefault="003E5EBF" w:rsidP="003E5EBF">
      <w:pPr>
        <w:numPr>
          <w:ilvl w:val="0"/>
          <w:numId w:val="8"/>
        </w:numPr>
        <w:suppressAutoHyphens/>
        <w:spacing w:after="0" w:line="360" w:lineRule="auto"/>
        <w:ind w:left="-284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Wykonawca oświadcza, że posiada: wpis do Rejestru Instytucji Szkoleniowych prowadzonych przez wojewódzkie urzędy pracy.</w:t>
      </w:r>
    </w:p>
    <w:p w14:paraId="695E38B5" w14:textId="77777777" w:rsidR="003E5EBF" w:rsidRPr="003E5EBF" w:rsidRDefault="003E5EBF" w:rsidP="003E5EBF">
      <w:pPr>
        <w:numPr>
          <w:ilvl w:val="0"/>
          <w:numId w:val="8"/>
        </w:numPr>
        <w:suppressAutoHyphens/>
        <w:spacing w:after="0" w:line="360" w:lineRule="auto"/>
        <w:ind w:left="-284"/>
        <w:jc w:val="both"/>
        <w:rPr>
          <w:rFonts w:ascii="Tahoma" w:eastAsia="Calibri" w:hAnsi="Tahoma" w:cs="Tahoma"/>
          <w:b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Wykonawca oświadcza, że uzyskany po ukończeniu kursu przez kursanta certyfikat lub inny dokument potwierdzający uzyskane kwalifikacje jest rozpoznawalny i uznawany w branży, której dotyczy kurs.</w:t>
      </w:r>
    </w:p>
    <w:p w14:paraId="5EB278A1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7FCAA282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§2</w:t>
      </w:r>
    </w:p>
    <w:p w14:paraId="1BC95641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lastRenderedPageBreak/>
        <w:t>OBOWIĄZKI STRON</w:t>
      </w:r>
    </w:p>
    <w:p w14:paraId="15FECD5D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Wykonawca</w:t>
      </w:r>
    </w:p>
    <w:p w14:paraId="6B1922C7" w14:textId="77777777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Wykonawca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 zobowiązuje się przeprowadzić kurs z zakresu: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>………….. dla ….. osób.</w:t>
      </w:r>
      <w:r w:rsidRPr="003E5EBF">
        <w:rPr>
          <w:rFonts w:ascii="Tahoma" w:eastAsia="Times New Roman" w:hAnsi="Tahoma" w:cs="Tahoma"/>
          <w:b/>
          <w:sz w:val="20"/>
          <w:szCs w:val="20"/>
          <w:lang w:bidi="en-US"/>
        </w:rPr>
        <w:t xml:space="preserve"> 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t>Kurs odbędzie się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br/>
        <w:t xml:space="preserve">w ………………………… i rozpocznie się nie później niż dnia ……………….. Kurs zakończy się do dnia ……………… </w:t>
      </w:r>
    </w:p>
    <w:p w14:paraId="3E581CC3" w14:textId="77777777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Wykonawca zobowiązuje się do wykonania usługi zgodnie z przedstawioną ofertą, (będącą odpowiedzią na zapytanie ofertowe dotyczące organizacji usługi obejmującej kursy w związku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br/>
        <w:t>z realizacją projektu pn.:  ………………………………… współfinansowanego ze środków Unii Europejskiej w ramach Europejskiego Funduszu Społecznego), której kopia stanowi załącznik nr 1 do niniejszej umowy.</w:t>
      </w:r>
    </w:p>
    <w:p w14:paraId="5554310A" w14:textId="77777777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Wykonawca zobowiązuje się do wykonania usługi zgodnie z programem i charakterystyką usługi, który stanowi załącznik nr 2 do niniejszej umowy.</w:t>
      </w:r>
    </w:p>
    <w:p w14:paraId="19EA426C" w14:textId="77777777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Po przeprowadzeniu usługi Wykonawca zobowiązuje się przedstawić sprawozdanie z realizacji usługi zgodnie z załącznikiem nr. 3. </w:t>
      </w:r>
    </w:p>
    <w:p w14:paraId="4B02F164" w14:textId="77777777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Wykonawca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 zobowiązuje się do utrzymania, przez cały okres trwania umowy, stawki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br/>
        <w:t>za przeprowadzenie szkolenia/kursu zawodowego w kwocie: …….. (słownie: …….. zł 00/100)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br/>
        <w:t xml:space="preserve">za osobę, łącznie ……. złotych brutto (słownie: …………. 00/100). </w:t>
      </w:r>
    </w:p>
    <w:p w14:paraId="4AF36018" w14:textId="77777777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Tahoma" w:hAnsi="Tahoma" w:cs="Tahoma"/>
          <w:sz w:val="20"/>
          <w:szCs w:val="20"/>
          <w:lang w:eastAsia="ar-SA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W przypadku podzlecenia całości lub części usługi Wykonawca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 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>ponosi pełną odpowiedzialność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br/>
        <w:t>za wszelkie działania podwykonawcy, w szczególności jakość wykonywania usługi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. </w:t>
      </w:r>
    </w:p>
    <w:p w14:paraId="09F2331F" w14:textId="77777777" w:rsidR="003E5EBF" w:rsidRPr="003E5EBF" w:rsidRDefault="003E5EBF" w:rsidP="003E5EBF">
      <w:pPr>
        <w:widowControl w:val="0"/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Tahoma" w:hAnsi="Tahoma" w:cs="Tahoma"/>
          <w:sz w:val="20"/>
          <w:szCs w:val="20"/>
          <w:lang w:eastAsia="ar-SA"/>
        </w:rPr>
      </w:pPr>
      <w:r w:rsidRPr="003E5EBF">
        <w:rPr>
          <w:rFonts w:ascii="Tahoma" w:eastAsia="Tahoma" w:hAnsi="Tahoma" w:cs="Tahoma"/>
          <w:sz w:val="20"/>
          <w:szCs w:val="20"/>
          <w:lang w:eastAsia="ar-SA"/>
        </w:rPr>
        <w:t xml:space="preserve">W przypadku kursów, w których wymagane jest stosowanie odzieży ochronnej i innych wymaganych przepisami prawa środków ochrony indywidualnej 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>Wykonawca</w:t>
      </w:r>
      <w:r w:rsidRPr="003E5EBF">
        <w:rPr>
          <w:rFonts w:ascii="Tahoma" w:eastAsia="Tahoma" w:hAnsi="Tahoma" w:cs="Tahoma"/>
          <w:sz w:val="20"/>
          <w:szCs w:val="20"/>
          <w:lang w:eastAsia="ar-SA"/>
        </w:rPr>
        <w:t xml:space="preserve"> zobowiązany jest do ich zapewnienia kursantom. </w:t>
      </w:r>
    </w:p>
    <w:p w14:paraId="2B9FEB21" w14:textId="77777777" w:rsidR="003E5EBF" w:rsidRPr="003E5EBF" w:rsidRDefault="003E5EBF" w:rsidP="003E5EBF">
      <w:pPr>
        <w:widowControl w:val="0"/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Tahoma" w:hAnsi="Tahoma" w:cs="Tahoma"/>
          <w:sz w:val="20"/>
          <w:szCs w:val="20"/>
          <w:lang w:eastAsia="ar-SA"/>
        </w:rPr>
      </w:pPr>
      <w:r w:rsidRPr="003E5EBF">
        <w:rPr>
          <w:rFonts w:ascii="Tahoma" w:eastAsia="Tahoma" w:hAnsi="Tahoma" w:cs="Tahoma"/>
          <w:sz w:val="20"/>
          <w:szCs w:val="20"/>
          <w:lang w:eastAsia="ar-SA"/>
        </w:rPr>
        <w:t>Wykonawca zobowiązany jest do stosowania przepisów BHP zgodnie z obowiązującym prawem.</w:t>
      </w:r>
    </w:p>
    <w:p w14:paraId="310C13AD" w14:textId="67D8E207" w:rsidR="003E5EBF" w:rsidRPr="003E5EBF" w:rsidRDefault="003E5EBF" w:rsidP="003E5EBF">
      <w:pPr>
        <w:widowControl w:val="0"/>
        <w:numPr>
          <w:ilvl w:val="0"/>
          <w:numId w:val="9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trike/>
          <w:sz w:val="20"/>
          <w:szCs w:val="20"/>
          <w:lang w:eastAsia="ar-SA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 xml:space="preserve"> </w:t>
      </w:r>
      <w:r w:rsidRPr="003E5EBF">
        <w:rPr>
          <w:rFonts w:ascii="Tahoma" w:eastAsia="Calibri" w:hAnsi="Tahoma" w:cs="Tahoma"/>
          <w:sz w:val="20"/>
          <w:szCs w:val="20"/>
          <w:lang w:eastAsia="ar-SA"/>
        </w:rPr>
        <w:t>Wykonawca zobowiązuje się do wykonania wszelkich formalności związanych z organizacją</w:t>
      </w:r>
      <w:r w:rsidRPr="003E5EBF">
        <w:rPr>
          <w:rFonts w:ascii="Tahoma" w:eastAsia="Calibri" w:hAnsi="Tahoma" w:cs="Tahoma"/>
          <w:sz w:val="20"/>
          <w:szCs w:val="20"/>
          <w:lang w:eastAsia="ar-SA"/>
        </w:rPr>
        <w:br/>
        <w:t>i przeprowadzeniem procesu walidacji kursu (np. egzaminu kończącego kurs – egzamin teoretyczny i/lub praktyczny) – w zależności od typu szkolenia. Koszty z tym związane zostaną pokryte w ramach zamówienia i mieszczą się w cenie całościowej usługi. W przypadku, gdy kurs kończy się egzaminem</w:t>
      </w:r>
      <w:r w:rsidR="00182840">
        <w:rPr>
          <w:rFonts w:ascii="Tahoma" w:eastAsia="Calibri" w:hAnsi="Tahoma" w:cs="Tahoma"/>
          <w:sz w:val="20"/>
          <w:szCs w:val="20"/>
          <w:lang w:eastAsia="ar-SA"/>
        </w:rPr>
        <w:t xml:space="preserve"> </w:t>
      </w:r>
      <w:r w:rsidRPr="003E5EBF">
        <w:rPr>
          <w:rFonts w:ascii="Tahoma" w:eastAsia="Calibri" w:hAnsi="Tahoma" w:cs="Tahoma"/>
          <w:sz w:val="20"/>
          <w:szCs w:val="20"/>
          <w:lang w:eastAsia="ar-SA"/>
        </w:rPr>
        <w:t>a kursant nie zda egzaminu, koszt pierwszego egzaminu poprawkowego zobowiązuje się pokryć Wykonawca.</w:t>
      </w:r>
    </w:p>
    <w:p w14:paraId="375BA0A6" w14:textId="77777777" w:rsidR="003E5EBF" w:rsidRPr="003E5EBF" w:rsidRDefault="003E5EBF" w:rsidP="003E5EBF">
      <w:pPr>
        <w:widowControl w:val="0"/>
        <w:numPr>
          <w:ilvl w:val="0"/>
          <w:numId w:val="9"/>
        </w:numPr>
        <w:suppressAutoHyphens/>
        <w:spacing w:after="0" w:line="360" w:lineRule="auto"/>
        <w:ind w:hanging="426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eastAsia="ar-SA"/>
        </w:rPr>
        <w:t>Program i czas realizacji kursu powinien być dostosowany do wymogów formalnych, regulowanych przepisami prawa i/lub wymaganych ze względu na specyfikę zdobywanych kwalifikacji.</w:t>
      </w:r>
    </w:p>
    <w:p w14:paraId="512EE11C" w14:textId="3B068BB0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426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Wykonawca zorganizuje kurs w dniach ustalonych z Zamawiającym i kursantem, w tym w dni wolne od pracy. W ramach realizacji niniejszej umowy </w:t>
      </w:r>
      <w:r w:rsidRPr="003E5EBF">
        <w:rPr>
          <w:rFonts w:ascii="Tahoma" w:eastAsia="Tahoma" w:hAnsi="Tahoma" w:cs="Tahoma"/>
          <w:sz w:val="20"/>
          <w:szCs w:val="20"/>
          <w:lang w:eastAsia="ar-SA"/>
        </w:rPr>
        <w:t>Wykonawca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 zobowiązuje się</w:t>
      </w:r>
      <w:r w:rsidR="00182840">
        <w:rPr>
          <w:rFonts w:ascii="Tahoma" w:eastAsia="Calibri" w:hAnsi="Tahoma" w:cs="Tahoma"/>
          <w:sz w:val="20"/>
          <w:szCs w:val="20"/>
          <w:lang w:bidi="en-US"/>
        </w:rPr>
        <w:br/>
      </w:r>
      <w:r w:rsidRPr="003E5EBF">
        <w:rPr>
          <w:rFonts w:ascii="Tahoma" w:eastAsia="Calibri" w:hAnsi="Tahoma" w:cs="Tahoma"/>
          <w:sz w:val="20"/>
          <w:szCs w:val="20"/>
          <w:lang w:bidi="en-US"/>
        </w:rPr>
        <w:t>do dostarczenia Zamawiającemu dokumentacji poświadczającej udział kursantów w kursie, zgodnie z programem</w:t>
      </w:r>
      <w:r w:rsidR="00182840">
        <w:rPr>
          <w:rFonts w:ascii="Tahoma" w:eastAsia="Calibri" w:hAnsi="Tahoma" w:cs="Tahoma"/>
          <w:sz w:val="20"/>
          <w:szCs w:val="20"/>
          <w:lang w:bidi="en-US"/>
        </w:rPr>
        <w:t xml:space="preserve"> 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i charakterystyką usługi, stanowiący zał. nr 2 do niniejszej umowy. </w:t>
      </w:r>
    </w:p>
    <w:p w14:paraId="0E7EE317" w14:textId="77777777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426"/>
        <w:rPr>
          <w:rFonts w:ascii="Tahoma" w:eastAsia="Calibri" w:hAnsi="Tahoma" w:cs="Tahoma"/>
          <w:b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lastRenderedPageBreak/>
        <w:t>Wykonawca zobowiązuje się do wskazania osoby do kontaktowania się z Zamawiającym ……………………………………………………., tel./faks …………………., e-mail: ………………………</w:t>
      </w:r>
    </w:p>
    <w:p w14:paraId="34DA9CC2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41BC892E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Calibri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Zamawiający</w:t>
      </w:r>
    </w:p>
    <w:p w14:paraId="78E78738" w14:textId="77777777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426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Zamawiający zobowiązuje się do zapłaty za czynności Wykonawcy określone w §2 łączną kwotę: ……. złotych brutto (słownie: ……………. 00/100). Zapłata za udział jednego kursanta wynosi tj. ……. złotych brutto (słownie: ……… 00/100 gr). </w:t>
      </w:r>
    </w:p>
    <w:p w14:paraId="653B638E" w14:textId="1D89768E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426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Płatnoś</w:t>
      </w:r>
      <w:r w:rsidR="00935A75">
        <w:rPr>
          <w:rFonts w:ascii="Tahoma" w:eastAsia="Times New Roman" w:hAnsi="Tahoma" w:cs="Tahoma"/>
          <w:sz w:val="20"/>
          <w:szCs w:val="20"/>
          <w:lang w:bidi="en-US"/>
        </w:rPr>
        <w:t>ć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 xml:space="preserve"> za realizacj</w:t>
      </w:r>
      <w:r w:rsidR="00935A75">
        <w:rPr>
          <w:rFonts w:ascii="Tahoma" w:eastAsia="Times New Roman" w:hAnsi="Tahoma" w:cs="Tahoma"/>
          <w:sz w:val="20"/>
          <w:szCs w:val="20"/>
          <w:lang w:bidi="en-US"/>
        </w:rPr>
        <w:t>ę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 xml:space="preserve"> usługi nastąpi po:</w:t>
      </w:r>
    </w:p>
    <w:p w14:paraId="3267344D" w14:textId="77777777" w:rsidR="003E5EBF" w:rsidRPr="003E5EBF" w:rsidRDefault="003E5EBF" w:rsidP="003E5EB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przeprowadzeniu procesu walidacji kursu, zgodnie z przepisami prawa i charakterystyką danego kursu,</w:t>
      </w:r>
    </w:p>
    <w:p w14:paraId="3C4E2F29" w14:textId="77777777" w:rsidR="003E5EBF" w:rsidRPr="003E5EBF" w:rsidRDefault="003E5EBF" w:rsidP="003E5EB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>po przekazaniu przez Wykonawcę kompletu dokumentów rozliczeniowych zgodnie z ust. 5.7 zapytania ofertowego,</w:t>
      </w:r>
    </w:p>
    <w:p w14:paraId="1E7412C9" w14:textId="39A0605E" w:rsidR="003E5EBF" w:rsidRPr="003E5EBF" w:rsidRDefault="003E5EBF" w:rsidP="003E5EB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po przekazaniu przez Wykonawcę i zaakceptowaniu przez Z</w:t>
      </w:r>
      <w:r w:rsidR="00935A75">
        <w:rPr>
          <w:rFonts w:ascii="Tahoma" w:eastAsia="Times New Roman" w:hAnsi="Tahoma" w:cs="Tahoma"/>
          <w:sz w:val="20"/>
          <w:szCs w:val="20"/>
          <w:lang w:bidi="en-US"/>
        </w:rPr>
        <w:t>amawiającego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 xml:space="preserve"> sprawozdania podpisanego protokołem wykonania usługi, </w:t>
      </w:r>
    </w:p>
    <w:p w14:paraId="66016928" w14:textId="77777777" w:rsidR="003E5EBF" w:rsidRPr="003E5EBF" w:rsidRDefault="003E5EBF" w:rsidP="003E5EB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na podstawie wystawionych przez Wykonawcę rachunków/faktur.</w:t>
      </w:r>
    </w:p>
    <w:p w14:paraId="5F2C0FF3" w14:textId="38BDF2B3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426"/>
        <w:jc w:val="both"/>
        <w:rPr>
          <w:rFonts w:ascii="Tahoma" w:eastAsia="Calibri" w:hAnsi="Tahoma" w:cs="Tahoma"/>
          <w:b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>Zapłata wynagrodzenia nastąpi po otrzymaniu przez Zamawiającego</w:t>
      </w:r>
      <w:r w:rsidRPr="003E5EBF">
        <w:rPr>
          <w:rFonts w:ascii="Tahoma" w:eastAsia="Calibri" w:hAnsi="Tahoma" w:cs="Tahoma"/>
          <w:b/>
          <w:sz w:val="20"/>
          <w:szCs w:val="20"/>
          <w:lang w:bidi="en-US"/>
        </w:rPr>
        <w:t xml:space="preserve"> 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t>faktury/rachunku opiewając</w:t>
      </w:r>
      <w:r w:rsidR="00935A75">
        <w:rPr>
          <w:rFonts w:ascii="Tahoma" w:eastAsia="Calibri" w:hAnsi="Tahoma" w:cs="Tahoma"/>
          <w:sz w:val="20"/>
          <w:szCs w:val="20"/>
          <w:lang w:bidi="en-US"/>
        </w:rPr>
        <w:t>ej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br/>
        <w:t>na należną kwotę.</w:t>
      </w:r>
      <w:r w:rsidRPr="003E5EBF">
        <w:rPr>
          <w:rFonts w:ascii="Tahoma" w:eastAsia="Calibri" w:hAnsi="Tahoma" w:cs="Tahoma"/>
          <w:b/>
          <w:sz w:val="20"/>
          <w:szCs w:val="20"/>
          <w:lang w:bidi="en-US"/>
        </w:rPr>
        <w:t xml:space="preserve"> </w:t>
      </w:r>
    </w:p>
    <w:p w14:paraId="386CD71D" w14:textId="77777777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426"/>
        <w:jc w:val="both"/>
        <w:rPr>
          <w:rFonts w:ascii="Tahoma" w:eastAsia="Calibri" w:hAnsi="Tahoma" w:cs="Tahoma"/>
          <w:bCs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bCs/>
          <w:sz w:val="20"/>
          <w:szCs w:val="20"/>
          <w:lang w:bidi="en-US"/>
        </w:rPr>
        <w:t>Wynagrodzenie za usługę jest współfinansowane przez Unię Europejską w ramach Europejskiego Funduszu Społecznego.</w:t>
      </w:r>
    </w:p>
    <w:p w14:paraId="42853459" w14:textId="19AE73BC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426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Wykonawca pomniejszy proporcjonalnie wartość faktury/rachunku o liczbę osób, które nie przystąpiły do kursu – zgodnie z pkt. 7.4 zapytania ofertowego </w:t>
      </w:r>
      <w:r w:rsidR="000A01D6">
        <w:rPr>
          <w:rFonts w:ascii="Tahoma" w:eastAsia="Calibri" w:hAnsi="Tahoma" w:cs="Tahoma"/>
          <w:sz w:val="20"/>
          <w:szCs w:val="20"/>
          <w:lang w:bidi="en-US"/>
        </w:rPr>
        <w:t>1/SZ/MOTYLE3/FRES/2021</w:t>
      </w: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. </w:t>
      </w:r>
    </w:p>
    <w:p w14:paraId="0B3618BF" w14:textId="77777777" w:rsidR="003E5EBF" w:rsidRPr="003E5EBF" w:rsidRDefault="003E5EBF" w:rsidP="003E5EBF">
      <w:pPr>
        <w:numPr>
          <w:ilvl w:val="0"/>
          <w:numId w:val="9"/>
        </w:numPr>
        <w:suppressAutoHyphens/>
        <w:spacing w:after="0" w:line="360" w:lineRule="auto"/>
        <w:ind w:hanging="426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>Zamawiający ma prawo nadzoru i kontroli nad realizacją umowy przez Wykonawcę, a w szczególności nadzoru nad dokumentacją Projektu i kontroli Uczestnika na zajęciach.</w:t>
      </w:r>
    </w:p>
    <w:p w14:paraId="356005C5" w14:textId="77777777" w:rsidR="003E5EBF" w:rsidRPr="003E5EBF" w:rsidRDefault="003E5EBF" w:rsidP="003E5EBF">
      <w:p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</w:p>
    <w:p w14:paraId="3FCA1AC0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§3</w:t>
      </w:r>
    </w:p>
    <w:p w14:paraId="47711CD4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ODPOWIEDZIALNOŚĆ Z TYTUŁU NARUSZENIA WARUNKÓW UMOWY</w:t>
      </w:r>
    </w:p>
    <w:p w14:paraId="596BCC21" w14:textId="77777777" w:rsidR="003E5EBF" w:rsidRPr="003E5EBF" w:rsidRDefault="003E5EBF" w:rsidP="003E5EBF">
      <w:pPr>
        <w:numPr>
          <w:ilvl w:val="1"/>
          <w:numId w:val="11"/>
        </w:numPr>
        <w:tabs>
          <w:tab w:val="left" w:pos="284"/>
        </w:tabs>
        <w:suppressAutoHyphens/>
        <w:spacing w:after="0" w:line="360" w:lineRule="auto"/>
        <w:ind w:hanging="426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>W przypadku rażącego naruszenia warunków umowy przez Wykonawcę a w szczególności:</w:t>
      </w:r>
    </w:p>
    <w:p w14:paraId="464F251C" w14:textId="77777777" w:rsidR="00182840" w:rsidRDefault="003E5EBF" w:rsidP="00182840">
      <w:pPr>
        <w:numPr>
          <w:ilvl w:val="0"/>
          <w:numId w:val="33"/>
        </w:numPr>
        <w:suppressAutoHyphens/>
        <w:spacing w:after="0" w:line="360" w:lineRule="auto"/>
        <w:ind w:left="73" w:hanging="357"/>
        <w:jc w:val="both"/>
        <w:rPr>
          <w:rFonts w:ascii="Tahoma" w:eastAsia="Calibri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sz w:val="20"/>
          <w:szCs w:val="20"/>
        </w:rPr>
        <w:t>nie prowadzenia zajęć dydaktycznych,</w:t>
      </w:r>
    </w:p>
    <w:p w14:paraId="6F3844D2" w14:textId="77777777" w:rsidR="00182840" w:rsidRDefault="003E5EBF" w:rsidP="00182840">
      <w:pPr>
        <w:numPr>
          <w:ilvl w:val="0"/>
          <w:numId w:val="33"/>
        </w:numPr>
        <w:suppressAutoHyphens/>
        <w:spacing w:after="0" w:line="360" w:lineRule="auto"/>
        <w:ind w:left="73" w:hanging="357"/>
        <w:jc w:val="both"/>
        <w:rPr>
          <w:rFonts w:ascii="Tahoma" w:eastAsia="Calibri" w:hAnsi="Tahoma" w:cs="Tahoma"/>
          <w:sz w:val="20"/>
          <w:szCs w:val="20"/>
        </w:rPr>
      </w:pPr>
      <w:r w:rsidRPr="00182840">
        <w:rPr>
          <w:rFonts w:ascii="Tahoma" w:eastAsia="Calibri" w:hAnsi="Tahoma" w:cs="Tahoma"/>
          <w:sz w:val="20"/>
          <w:szCs w:val="20"/>
        </w:rPr>
        <w:t>nie prowadzenia list obecności,</w:t>
      </w:r>
    </w:p>
    <w:p w14:paraId="227FE2F9" w14:textId="77777777" w:rsidR="00182840" w:rsidRDefault="003E5EBF" w:rsidP="00182840">
      <w:pPr>
        <w:numPr>
          <w:ilvl w:val="0"/>
          <w:numId w:val="33"/>
        </w:numPr>
        <w:suppressAutoHyphens/>
        <w:spacing w:after="0" w:line="360" w:lineRule="auto"/>
        <w:ind w:left="73" w:hanging="357"/>
        <w:jc w:val="both"/>
        <w:rPr>
          <w:rFonts w:ascii="Tahoma" w:eastAsia="Calibri" w:hAnsi="Tahoma" w:cs="Tahoma"/>
          <w:sz w:val="20"/>
          <w:szCs w:val="20"/>
        </w:rPr>
      </w:pPr>
      <w:r w:rsidRPr="00182840">
        <w:rPr>
          <w:rFonts w:ascii="Tahoma" w:eastAsia="Calibri" w:hAnsi="Tahoma" w:cs="Tahoma"/>
          <w:sz w:val="20"/>
          <w:szCs w:val="20"/>
        </w:rPr>
        <w:t>utracenia wymaganych uprawnień do wykonywania umowy,</w:t>
      </w:r>
    </w:p>
    <w:p w14:paraId="418155C4" w14:textId="355BEC2A" w:rsidR="003E5EBF" w:rsidRPr="00182840" w:rsidRDefault="003E5EBF" w:rsidP="00182840">
      <w:pPr>
        <w:numPr>
          <w:ilvl w:val="0"/>
          <w:numId w:val="33"/>
        </w:numPr>
        <w:suppressAutoHyphens/>
        <w:spacing w:after="0" w:line="360" w:lineRule="auto"/>
        <w:ind w:left="73" w:hanging="357"/>
        <w:jc w:val="both"/>
        <w:rPr>
          <w:rFonts w:ascii="Tahoma" w:eastAsia="Calibri" w:hAnsi="Tahoma" w:cs="Tahoma"/>
          <w:sz w:val="20"/>
          <w:szCs w:val="20"/>
        </w:rPr>
      </w:pPr>
      <w:r w:rsidRPr="00182840">
        <w:rPr>
          <w:rFonts w:ascii="Tahoma" w:eastAsia="Calibri" w:hAnsi="Tahoma" w:cs="Tahoma"/>
          <w:sz w:val="20"/>
          <w:szCs w:val="20"/>
        </w:rPr>
        <w:t>oraz gdy opóźnienia w wykonywaniu umowy przekroczą okres 2 tygodni.</w:t>
      </w:r>
    </w:p>
    <w:p w14:paraId="19C4072A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sz w:val="20"/>
          <w:szCs w:val="20"/>
        </w:rPr>
        <w:t>Zamawiający może rozwiązać umowę bez wypowiedzenia w trybie natychmiastowym</w:t>
      </w:r>
      <w:r w:rsidRPr="003E5EBF">
        <w:rPr>
          <w:rFonts w:ascii="Tahoma" w:eastAsia="Times New Roman" w:hAnsi="Tahoma" w:cs="Tahoma"/>
          <w:sz w:val="20"/>
          <w:szCs w:val="20"/>
        </w:rPr>
        <w:t>.</w:t>
      </w:r>
    </w:p>
    <w:p w14:paraId="10538A43" w14:textId="08F315C6" w:rsidR="003E5EBF" w:rsidRPr="003E5EBF" w:rsidRDefault="003E5EBF" w:rsidP="003E5EBF">
      <w:pPr>
        <w:numPr>
          <w:ilvl w:val="1"/>
          <w:numId w:val="11"/>
        </w:numPr>
        <w:spacing w:after="0" w:line="360" w:lineRule="auto"/>
        <w:ind w:left="-68" w:hanging="357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Zamawiający zastrzega możliwość rezygnacji z zamówionej usługi zawartej w niniejszej umowie w terminie do </w:t>
      </w:r>
      <w:r w:rsidR="00182840">
        <w:rPr>
          <w:rFonts w:ascii="Tahoma" w:eastAsia="Times New Roman" w:hAnsi="Tahoma" w:cs="Tahoma"/>
          <w:sz w:val="20"/>
          <w:szCs w:val="20"/>
        </w:rPr>
        <w:t>2</w:t>
      </w:r>
      <w:r w:rsidRPr="003E5EBF">
        <w:rPr>
          <w:rFonts w:ascii="Tahoma" w:eastAsia="Times New Roman" w:hAnsi="Tahoma" w:cs="Tahoma"/>
          <w:sz w:val="20"/>
          <w:szCs w:val="20"/>
        </w:rPr>
        <w:t xml:space="preserve"> dni przed rozpoczęciem realizacji usługi bez podania przyczyn. Wykonawcy nie przysługuje z tego tytułu żadne roszczenie finansowe względem Zamawiającego.</w:t>
      </w:r>
    </w:p>
    <w:p w14:paraId="6FEBE210" w14:textId="77777777" w:rsidR="003E5EBF" w:rsidRPr="003E5EBF" w:rsidRDefault="003E5EBF" w:rsidP="003E5EBF">
      <w:pPr>
        <w:numPr>
          <w:ilvl w:val="1"/>
          <w:numId w:val="11"/>
        </w:numPr>
        <w:spacing w:after="0" w:line="360" w:lineRule="auto"/>
        <w:ind w:left="-68" w:hanging="357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W przypadku niezrealizowania przez Wykonawcę całości lub części Usługi, Zamawiającemu przysługuje kara umowna do wysokości wartości zamówienia.</w:t>
      </w:r>
    </w:p>
    <w:p w14:paraId="474C62B8" w14:textId="77777777" w:rsidR="003E5EBF" w:rsidRPr="003E5EBF" w:rsidRDefault="003E5EBF" w:rsidP="003E5EBF">
      <w:pPr>
        <w:numPr>
          <w:ilvl w:val="1"/>
          <w:numId w:val="11"/>
        </w:numPr>
        <w:spacing w:after="0" w:line="360" w:lineRule="auto"/>
        <w:ind w:left="-68" w:hanging="357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lastRenderedPageBreak/>
        <w:t>W przypadku gdy wartość szkody przewyższa wartość zamówienia Zamawiający jest upoważniony</w:t>
      </w:r>
      <w:r w:rsidRPr="003E5EBF">
        <w:rPr>
          <w:rFonts w:ascii="Tahoma" w:eastAsia="Times New Roman" w:hAnsi="Tahoma" w:cs="Tahoma"/>
          <w:sz w:val="20"/>
          <w:szCs w:val="20"/>
        </w:rPr>
        <w:br/>
        <w:t>do dochodzenia odszkodowania przewyższającego wysokość zastrzeżonych kar umownych.</w:t>
      </w:r>
    </w:p>
    <w:p w14:paraId="5873FDB1" w14:textId="77777777" w:rsidR="003E5EBF" w:rsidRPr="003E5EBF" w:rsidRDefault="003E5EBF" w:rsidP="003E5EBF">
      <w:pPr>
        <w:numPr>
          <w:ilvl w:val="1"/>
          <w:numId w:val="11"/>
        </w:numPr>
        <w:spacing w:after="0" w:line="360" w:lineRule="auto"/>
        <w:ind w:left="-68" w:hanging="357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Wykonawca Upoważnia Zamawiającego do potrącenia kar umownych z wypłaty wynagrodzenia należnego Wykonawcy. </w:t>
      </w:r>
    </w:p>
    <w:p w14:paraId="74D848C3" w14:textId="77777777" w:rsidR="003E5EBF" w:rsidRPr="003E5EBF" w:rsidRDefault="003E5EBF" w:rsidP="003E5EBF">
      <w:pPr>
        <w:numPr>
          <w:ilvl w:val="1"/>
          <w:numId w:val="11"/>
        </w:numPr>
        <w:spacing w:after="0" w:line="360" w:lineRule="auto"/>
        <w:ind w:left="-68" w:hanging="357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sz w:val="20"/>
          <w:szCs w:val="20"/>
        </w:rPr>
        <w:t>Strony niniejszej umowy zostają zwolnione z odpowiedzialności za całkowite lub częściowe</w:t>
      </w:r>
      <w:r w:rsidRPr="003E5EBF">
        <w:rPr>
          <w:rFonts w:ascii="Tahoma" w:eastAsia="Calibri" w:hAnsi="Tahoma" w:cs="Tahoma"/>
          <w:sz w:val="20"/>
          <w:szCs w:val="20"/>
        </w:rPr>
        <w:br/>
        <w:t>nie spełnienie zobowiązań wynikających z umowy w przypadku wystąpienia siły wyższej.</w:t>
      </w:r>
    </w:p>
    <w:p w14:paraId="286C5C66" w14:textId="77777777" w:rsidR="003E5EBF" w:rsidRPr="003E5EBF" w:rsidRDefault="003E5EBF" w:rsidP="003E5EBF">
      <w:pPr>
        <w:numPr>
          <w:ilvl w:val="1"/>
          <w:numId w:val="11"/>
        </w:numPr>
        <w:spacing w:after="0" w:line="360" w:lineRule="auto"/>
        <w:ind w:left="-68" w:hanging="357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Calibri" w:hAnsi="Tahoma" w:cs="Tahoma"/>
          <w:sz w:val="20"/>
          <w:szCs w:val="20"/>
        </w:rPr>
        <w:t>Pod pojęciem siły wyższej rozumie się okoliczności, zdarzenia nadzwyczajne niemożliwe</w:t>
      </w:r>
      <w:r w:rsidRPr="003E5EBF">
        <w:rPr>
          <w:rFonts w:ascii="Tahoma" w:eastAsia="Calibri" w:hAnsi="Tahoma" w:cs="Tahoma"/>
          <w:sz w:val="20"/>
          <w:szCs w:val="20"/>
        </w:rPr>
        <w:br/>
        <w:t>do przewidzenia mimo dołożenia najwyższej staranności, będące poza kontrolą np.: katastroficzne działanie sił przyrody, wojna, strajki generalne.</w:t>
      </w:r>
    </w:p>
    <w:p w14:paraId="60217CC2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§4</w:t>
      </w:r>
    </w:p>
    <w:p w14:paraId="7FBC1828" w14:textId="77777777" w:rsidR="003E5EBF" w:rsidRPr="003E5EBF" w:rsidRDefault="003E5EBF" w:rsidP="003E5EBF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POSTANOWIENIA KOŃCOWE</w:t>
      </w:r>
    </w:p>
    <w:p w14:paraId="6DF7B622" w14:textId="77777777" w:rsidR="003E5EBF" w:rsidRPr="003E5EBF" w:rsidRDefault="003E5EBF" w:rsidP="003E5EBF">
      <w:pPr>
        <w:numPr>
          <w:ilvl w:val="0"/>
          <w:numId w:val="12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>Adresy wskazane w niniejszej umowie są adresami do korespondencji ze skutkiem doręczenia, do chwili gdy Strona listem poleconym nie poinformuje drugiej strony o zmianie adresu.</w:t>
      </w:r>
    </w:p>
    <w:p w14:paraId="53131D14" w14:textId="77777777" w:rsidR="003E5EBF" w:rsidRPr="003E5EBF" w:rsidRDefault="003E5EBF" w:rsidP="003E5EBF">
      <w:pPr>
        <w:numPr>
          <w:ilvl w:val="0"/>
          <w:numId w:val="12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 xml:space="preserve">Do spraw nieuregulowanych w Umowie zastosowanie mają przepisy Kodeksu Cywilnego </w:t>
      </w:r>
    </w:p>
    <w:p w14:paraId="1F4F634E" w14:textId="77777777" w:rsidR="003E5EBF" w:rsidRPr="003E5EBF" w:rsidRDefault="003E5EBF" w:rsidP="003E5EBF">
      <w:pPr>
        <w:numPr>
          <w:ilvl w:val="0"/>
          <w:numId w:val="12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>Ewentualne spory wynikające z Umowy, strony poddają rozstrzygnięciu przez Sąd właściwy dla siedziby Zamawiającego.</w:t>
      </w:r>
    </w:p>
    <w:p w14:paraId="43A17569" w14:textId="77777777" w:rsidR="003E5EBF" w:rsidRPr="003E5EBF" w:rsidRDefault="003E5EBF" w:rsidP="003E5EBF">
      <w:pPr>
        <w:numPr>
          <w:ilvl w:val="0"/>
          <w:numId w:val="12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>Zmiany Umowy oraz wszelkie oświadczenia Stron dotyczące Umowy wymagają formy pisemnej pod rygorem nieważności.</w:t>
      </w:r>
    </w:p>
    <w:p w14:paraId="24222153" w14:textId="77777777" w:rsidR="003E5EBF" w:rsidRPr="003E5EBF" w:rsidRDefault="003E5EBF" w:rsidP="003E5EBF">
      <w:pPr>
        <w:numPr>
          <w:ilvl w:val="0"/>
          <w:numId w:val="12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>Umowa wchodzi w życie z dniem podpisania.</w:t>
      </w:r>
    </w:p>
    <w:p w14:paraId="4C65415F" w14:textId="77777777" w:rsidR="003E5EBF" w:rsidRPr="003E5EBF" w:rsidRDefault="003E5EBF" w:rsidP="003E5EBF">
      <w:pPr>
        <w:numPr>
          <w:ilvl w:val="0"/>
          <w:numId w:val="12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>Umowa została zawarta w dwóch jednobrzmiących egzemplarzach po jednym dla każdej ze stron.</w:t>
      </w:r>
    </w:p>
    <w:p w14:paraId="6389B9A5" w14:textId="77777777" w:rsidR="003E5EBF" w:rsidRPr="003E5EBF" w:rsidRDefault="003E5EBF" w:rsidP="003E5EBF">
      <w:pPr>
        <w:numPr>
          <w:ilvl w:val="0"/>
          <w:numId w:val="12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>Wszelka dokumentacja związana z projektem przechowywana jest przez okres 10 lat.</w:t>
      </w:r>
    </w:p>
    <w:p w14:paraId="35A3CA81" w14:textId="77777777" w:rsidR="003E5EBF" w:rsidRPr="003E5EBF" w:rsidRDefault="003E5EBF" w:rsidP="003E5EBF">
      <w:pPr>
        <w:numPr>
          <w:ilvl w:val="0"/>
          <w:numId w:val="12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3E5EBF">
        <w:rPr>
          <w:rFonts w:ascii="Tahoma" w:eastAsia="Calibri" w:hAnsi="Tahoma" w:cs="Tahoma"/>
          <w:sz w:val="20"/>
          <w:szCs w:val="20"/>
          <w:lang w:bidi="en-US"/>
        </w:rPr>
        <w:t>Każda ze stron zobowiązana jest do zachowania lojalności wobec drugiej strony, oraz zobowiązuje się do zachowania tajemnicy handlowej pod rygorem naprawienia szkody wynikłej z takich działań.</w:t>
      </w:r>
    </w:p>
    <w:p w14:paraId="679C8F5A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C345D63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sz w:val="20"/>
          <w:szCs w:val="20"/>
        </w:rPr>
        <w:t xml:space="preserve">……………………………………………                  </w:t>
      </w:r>
      <w:r w:rsidRPr="003E5EBF">
        <w:rPr>
          <w:rFonts w:ascii="Tahoma" w:eastAsia="Calibri" w:hAnsi="Tahoma" w:cs="Tahoma"/>
          <w:sz w:val="20"/>
          <w:szCs w:val="20"/>
        </w:rPr>
        <w:tab/>
      </w:r>
      <w:r w:rsidRPr="003E5EBF">
        <w:rPr>
          <w:rFonts w:ascii="Tahoma" w:eastAsia="Calibri" w:hAnsi="Tahoma" w:cs="Tahoma"/>
          <w:sz w:val="20"/>
          <w:szCs w:val="20"/>
        </w:rPr>
        <w:tab/>
        <w:t xml:space="preserve">                   </w:t>
      </w:r>
      <w:r w:rsidRPr="003E5EBF">
        <w:rPr>
          <w:rFonts w:ascii="Tahoma" w:eastAsia="Calibri" w:hAnsi="Tahoma" w:cs="Tahoma"/>
          <w:sz w:val="20"/>
          <w:szCs w:val="20"/>
        </w:rPr>
        <w:tab/>
        <w:t>……………………………………</w:t>
      </w:r>
    </w:p>
    <w:p w14:paraId="7FEF9C2B" w14:textId="2690D24C" w:rsidR="003E5EBF" w:rsidRPr="003E5EBF" w:rsidRDefault="003E5EBF" w:rsidP="003E5EBF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 xml:space="preserve">      Zamawiający</w:t>
      </w:r>
      <w:r w:rsidRPr="003E5EBF">
        <w:rPr>
          <w:rFonts w:ascii="Tahoma" w:eastAsia="Calibri" w:hAnsi="Tahoma" w:cs="Tahoma"/>
          <w:b/>
          <w:sz w:val="20"/>
          <w:szCs w:val="20"/>
        </w:rPr>
        <w:tab/>
      </w:r>
      <w:r w:rsidRPr="003E5EBF">
        <w:rPr>
          <w:rFonts w:ascii="Tahoma" w:eastAsia="Calibri" w:hAnsi="Tahoma" w:cs="Tahoma"/>
          <w:b/>
          <w:sz w:val="20"/>
          <w:szCs w:val="20"/>
        </w:rPr>
        <w:tab/>
      </w:r>
      <w:r w:rsidRPr="003E5EBF">
        <w:rPr>
          <w:rFonts w:ascii="Tahoma" w:eastAsia="Calibri" w:hAnsi="Tahoma" w:cs="Tahoma"/>
          <w:b/>
          <w:sz w:val="20"/>
          <w:szCs w:val="20"/>
        </w:rPr>
        <w:tab/>
      </w:r>
      <w:r w:rsidRPr="003E5EBF">
        <w:rPr>
          <w:rFonts w:ascii="Tahoma" w:eastAsia="Calibri" w:hAnsi="Tahoma" w:cs="Tahoma"/>
          <w:b/>
          <w:sz w:val="20"/>
          <w:szCs w:val="20"/>
        </w:rPr>
        <w:tab/>
      </w:r>
      <w:r w:rsidRPr="003E5EBF">
        <w:rPr>
          <w:rFonts w:ascii="Tahoma" w:eastAsia="Calibri" w:hAnsi="Tahoma" w:cs="Tahoma"/>
          <w:b/>
          <w:sz w:val="20"/>
          <w:szCs w:val="20"/>
        </w:rPr>
        <w:tab/>
      </w:r>
      <w:r w:rsidR="00182840">
        <w:rPr>
          <w:rFonts w:ascii="Tahoma" w:eastAsia="Calibri" w:hAnsi="Tahoma" w:cs="Tahoma"/>
          <w:b/>
          <w:sz w:val="20"/>
          <w:szCs w:val="20"/>
        </w:rPr>
        <w:t xml:space="preserve">        </w:t>
      </w:r>
      <w:r w:rsidRPr="003E5EBF">
        <w:rPr>
          <w:rFonts w:ascii="Tahoma" w:eastAsia="Calibri" w:hAnsi="Tahoma" w:cs="Tahoma"/>
          <w:b/>
          <w:sz w:val="20"/>
          <w:szCs w:val="20"/>
        </w:rPr>
        <w:t xml:space="preserve">                       Wykonawca</w:t>
      </w:r>
    </w:p>
    <w:p w14:paraId="26470B8B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0E9298F5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902B118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6750A123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1B429721" w14:textId="77777777" w:rsidR="003E5EBF" w:rsidRPr="003E5EBF" w:rsidRDefault="003E5EBF" w:rsidP="003E5EBF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64AC978A" w14:textId="77777777" w:rsidR="003E5EBF" w:rsidRPr="003E5EBF" w:rsidRDefault="003E5EBF" w:rsidP="003E5EBF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4C3E7F12" w14:textId="77777777" w:rsidR="003E5EBF" w:rsidRPr="003E5EBF" w:rsidRDefault="003E5EBF" w:rsidP="003E5EBF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6A1876B6" w14:textId="77777777" w:rsidR="00182840" w:rsidRDefault="00182840" w:rsidP="003E5EBF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54696966" w14:textId="77777777" w:rsidR="00182840" w:rsidRDefault="00182840" w:rsidP="003E5EBF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1262A65E" w14:textId="77777777" w:rsidR="00182840" w:rsidRDefault="00182840" w:rsidP="003E5EBF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0A53B6D6" w14:textId="77777777" w:rsidR="00182840" w:rsidRDefault="00182840" w:rsidP="003E5EBF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547A9853" w14:textId="77777777" w:rsidR="00182840" w:rsidRDefault="00182840" w:rsidP="003E5EBF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149DABA2" w14:textId="4899EF35" w:rsidR="003E5EBF" w:rsidRPr="003E5EBF" w:rsidRDefault="003E5EBF" w:rsidP="003E5EBF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lastRenderedPageBreak/>
        <w:t>Załącznik nr 1 do umowy – Kopia złożonej oferty</w:t>
      </w:r>
    </w:p>
    <w:p w14:paraId="7FCE345F" w14:textId="77777777" w:rsidR="003E5EBF" w:rsidRPr="003E5EBF" w:rsidRDefault="003E5EBF" w:rsidP="003E5EBF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24BC2E81" w14:textId="77777777" w:rsidR="003E5EBF" w:rsidRPr="003E5EBF" w:rsidRDefault="003E5EBF" w:rsidP="003E5EBF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Załącznik nr 2 do umowy – PROGRAM I CHARAKTERYSTYKA USŁUGI</w:t>
      </w:r>
    </w:p>
    <w:p w14:paraId="6250C66E" w14:textId="77777777" w:rsidR="003E5EBF" w:rsidRPr="003E5EBF" w:rsidRDefault="003E5EBF" w:rsidP="003E5EB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</w:rPr>
      </w:pPr>
    </w:p>
    <w:p w14:paraId="4FD9534F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Przedmiotem niniejszej usługi jest zorganizowanie i przeprowadzenie dla uczestników projektu ………… usługi kursu z zakresu:……</w:t>
      </w:r>
    </w:p>
    <w:p w14:paraId="5F5DE65F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Forma realizacji kursu ……………………………………………………..</w:t>
      </w:r>
    </w:p>
    <w:p w14:paraId="305BC133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Termin realizacji kursu: ………………………………………………..</w:t>
      </w:r>
    </w:p>
    <w:p w14:paraId="4B0F9094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Harmonogram kursu (rozkład poszczególnych dni oraz godzin przypadających na dany dzień w trakcie realizacji szkolenia)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594"/>
        <w:gridCol w:w="2092"/>
        <w:gridCol w:w="2835"/>
        <w:gridCol w:w="1984"/>
      </w:tblGrid>
      <w:tr w:rsidR="003E5EBF" w:rsidRPr="003E5EBF" w14:paraId="12BF7E30" w14:textId="77777777" w:rsidTr="003E5EBF">
        <w:trPr>
          <w:trHeight w:val="73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4972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b/>
                <w:sz w:val="20"/>
                <w:szCs w:val="20"/>
              </w:rPr>
              <w:t>Data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05F6D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Godz. zajęć od .. do … 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9973E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b/>
                <w:sz w:val="20"/>
                <w:szCs w:val="20"/>
              </w:rPr>
              <w:t>Przedmiot/tem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BD34E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b/>
                <w:sz w:val="20"/>
                <w:szCs w:val="20"/>
              </w:rPr>
              <w:t>Nazwisko wykładowcy/instrukto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63081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b/>
                <w:sz w:val="20"/>
                <w:szCs w:val="20"/>
              </w:rPr>
              <w:t>Liczba godzin zajęć (godzin lekcyjnych)</w:t>
            </w:r>
          </w:p>
        </w:tc>
      </w:tr>
      <w:tr w:rsidR="003E5EBF" w:rsidRPr="003E5EBF" w14:paraId="485ED892" w14:textId="77777777" w:rsidTr="003E5EBF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A930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87A7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FD1E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2DA8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63FE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181E52AD" w14:textId="77777777" w:rsidTr="003E5EBF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35F2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8E1C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9220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BA2D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4769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1407E35B" w14:textId="77777777" w:rsidTr="003E5EBF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6DEB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BD9E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29CB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30F4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E32B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0E786994" w14:textId="77777777" w:rsidTr="003E5EBF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E1C5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EF86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C0EB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DE07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602C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675F66E3" w14:textId="77777777" w:rsidTr="003E5EBF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1454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B1E2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FD00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B0EE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82AF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230F2F06" w14:textId="77777777" w:rsidTr="003E5EBF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0148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19CC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7D80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81E7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2BB2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0334D226" w14:textId="77777777" w:rsidTr="003E5EBF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B294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907D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D224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9AE7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5202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7E53F48F" w14:textId="77777777" w:rsidTr="003E5EBF">
        <w:trPr>
          <w:trHeight w:val="244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B0DB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38C1D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sz w:val="20"/>
                <w:szCs w:val="20"/>
              </w:rPr>
              <w:t>Su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1B1D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75DA07A9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sz w:val="24"/>
          <w:szCs w:val="24"/>
          <w:lang w:bidi="en-US"/>
        </w:rPr>
      </w:pPr>
    </w:p>
    <w:p w14:paraId="4864C605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 Łączna liczba godzin realizowanych w ramach kursu:</w:t>
      </w:r>
    </w:p>
    <w:p w14:paraId="5D0D8FBF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oraz minimalna liczba godzin do zrealizowania, celem pozytywnego ukończenia szkolenia/kursu zawodowego: </w:t>
      </w:r>
      <w:r w:rsidRPr="003E5EBF">
        <w:rPr>
          <w:rFonts w:ascii="Tahoma" w:eastAsia="Times New Roman" w:hAnsi="Tahoma" w:cs="Tahoma"/>
          <w:b/>
          <w:sz w:val="20"/>
          <w:szCs w:val="20"/>
        </w:rPr>
        <w:t>………………</w:t>
      </w:r>
    </w:p>
    <w:p w14:paraId="6C507BBC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Metody nauczania:</w:t>
      </w:r>
    </w:p>
    <w:p w14:paraId="66A7C3F8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Program/zakres kursu:</w:t>
      </w:r>
    </w:p>
    <w:p w14:paraId="4D15F7DB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Charakterystyka materiałów szkoleniowych, które otrzymają kursanci:</w:t>
      </w:r>
    </w:p>
    <w:p w14:paraId="5ED26293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Wzór/treść ankiety, poprzez którą kursanci dokonają oceny kursu:</w:t>
      </w:r>
    </w:p>
    <w:p w14:paraId="481C8F52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Opis uzyskanych kompetencji i/lub kwalifikacji – zakładane efekty uczenia się:</w:t>
      </w:r>
    </w:p>
    <w:p w14:paraId="0AB3288A" w14:textId="77777777" w:rsidR="003E5EBF" w:rsidRPr="003E5EBF" w:rsidRDefault="003E5EBF" w:rsidP="003E5EBF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W zakresie wiedzy (Kursant/ka będzie wiedział/a):</w:t>
      </w:r>
    </w:p>
    <w:p w14:paraId="1626F141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 i/lub</w:t>
      </w:r>
    </w:p>
    <w:p w14:paraId="6F020A26" w14:textId="77777777" w:rsidR="003E5EBF" w:rsidRPr="003E5EBF" w:rsidRDefault="003E5EBF" w:rsidP="003E5EBF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W zakresie umiejętności (Kursant/ka będzie potrafił/a): </w:t>
      </w:r>
    </w:p>
    <w:p w14:paraId="3C4C5535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Charakterystyka planowanego procesu walidacji kursu, w tym data, zakres, metodologia, kryteria oceny i opis udziału zewnętrznego podmiotu i/lub ekspertów w ocenie (walidacji) kursantów:</w:t>
      </w:r>
    </w:p>
    <w:p w14:paraId="576DA067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Podmiot dokonujący walidacji kursu:</w:t>
      </w:r>
    </w:p>
    <w:p w14:paraId="23AF7A91" w14:textId="77777777" w:rsidR="003E5EBF" w:rsidRPr="003E5EBF" w:rsidRDefault="003E5EBF" w:rsidP="003E5EB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Podmiot certyfikujący (który wystawi/wyda formalny dokument/certyfikat potwierdzający nabycie/podniesienie przez uczestników kwalifikacji):</w:t>
      </w:r>
    </w:p>
    <w:p w14:paraId="1DFDDCC7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661838BA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4A4521D1" w14:textId="77777777" w:rsidR="003E5EBF" w:rsidRPr="003E5EBF" w:rsidRDefault="003E5EBF" w:rsidP="003E5EBF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592F3E7E" w14:textId="77777777" w:rsidR="003E5EBF" w:rsidRPr="003E5EBF" w:rsidRDefault="003E5EBF" w:rsidP="003E5EBF">
      <w:pPr>
        <w:spacing w:after="0" w:line="360" w:lineRule="auto"/>
        <w:jc w:val="right"/>
        <w:rPr>
          <w:rFonts w:ascii="Tahoma" w:eastAsia="Calibri" w:hAnsi="Tahoma" w:cs="Tahoma"/>
          <w:b/>
          <w:sz w:val="20"/>
          <w:szCs w:val="20"/>
        </w:rPr>
      </w:pPr>
      <w:r w:rsidRPr="003E5EBF">
        <w:rPr>
          <w:rFonts w:ascii="Tahoma" w:eastAsia="Calibri" w:hAnsi="Tahoma" w:cs="Tahoma"/>
          <w:b/>
          <w:sz w:val="20"/>
          <w:szCs w:val="20"/>
        </w:rPr>
        <w:t>Załącznik nr 3 do umowy– SPRAWOZDANIE Z REALIZACJI USŁUGI</w:t>
      </w:r>
    </w:p>
    <w:p w14:paraId="047D5360" w14:textId="77777777" w:rsidR="003E5EBF" w:rsidRPr="003E5EBF" w:rsidRDefault="003E5EBF" w:rsidP="003E5EBF">
      <w:pPr>
        <w:spacing w:after="0" w:line="36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56F4370E" w14:textId="77777777" w:rsidR="003E5EBF" w:rsidRPr="003E5EBF" w:rsidRDefault="003E5EBF" w:rsidP="003E5EBF">
      <w:pPr>
        <w:spacing w:after="0" w:line="360" w:lineRule="auto"/>
        <w:jc w:val="right"/>
        <w:rPr>
          <w:rFonts w:ascii="Tahoma" w:eastAsia="Times New Roman" w:hAnsi="Tahoma" w:cs="Tahoma"/>
          <w:b/>
          <w:sz w:val="20"/>
          <w:szCs w:val="20"/>
        </w:rPr>
      </w:pPr>
    </w:p>
    <w:p w14:paraId="71F1023A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Nazwa kursu:……………………………………………………………………..</w:t>
      </w:r>
    </w:p>
    <w:p w14:paraId="45EF6BB9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 xml:space="preserve">Imię i nazwisko kursanta/ki: </w:t>
      </w:r>
      <w:r w:rsidRPr="003E5EBF">
        <w:rPr>
          <w:rFonts w:ascii="Tahoma" w:eastAsia="Times New Roman" w:hAnsi="Tahoma" w:cs="Tahoma"/>
          <w:bCs/>
          <w:sz w:val="20"/>
          <w:szCs w:val="20"/>
          <w:lang w:bidi="en-US"/>
        </w:rPr>
        <w:t>…………………………………………………………………………………….</w:t>
      </w:r>
    </w:p>
    <w:p w14:paraId="0D046D67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Forma realizacji kursu: ……………………………………………………..</w:t>
      </w:r>
    </w:p>
    <w:p w14:paraId="7DE5D00C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Harmonogram zrealizowanego kursu (rozkład poszczególnych dni oraz godzin przypadających na dany dzień w trakcie realizacji szkolenia):</w:t>
      </w:r>
    </w:p>
    <w:tbl>
      <w:tblPr>
        <w:tblW w:w="9525" w:type="dxa"/>
        <w:tblLayout w:type="fixed"/>
        <w:tblLook w:val="04A0" w:firstRow="1" w:lastRow="0" w:firstColumn="1" w:lastColumn="0" w:noHBand="0" w:noVBand="1"/>
      </w:tblPr>
      <w:tblGrid>
        <w:gridCol w:w="1477"/>
        <w:gridCol w:w="1507"/>
        <w:gridCol w:w="1953"/>
        <w:gridCol w:w="2703"/>
        <w:gridCol w:w="1885"/>
      </w:tblGrid>
      <w:tr w:rsidR="003E5EBF" w:rsidRPr="003E5EBF" w14:paraId="18A082BB" w14:textId="77777777" w:rsidTr="003E5EB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B4F12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b/>
                <w:sz w:val="20"/>
                <w:szCs w:val="20"/>
              </w:rPr>
              <w:t>Dat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56956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Godz. zajęć od .. do …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6F590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b/>
                <w:sz w:val="20"/>
                <w:szCs w:val="20"/>
              </w:rPr>
              <w:t>Przedmiot/temat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76FAE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b/>
                <w:sz w:val="20"/>
                <w:szCs w:val="20"/>
              </w:rPr>
              <w:t>Nazwisko wykładowcy/instruktor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41BF0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b/>
                <w:sz w:val="20"/>
                <w:szCs w:val="20"/>
              </w:rPr>
              <w:t>Liczba godzin zajęć (godzin lekcyjnych)</w:t>
            </w:r>
          </w:p>
        </w:tc>
      </w:tr>
      <w:tr w:rsidR="003E5EBF" w:rsidRPr="003E5EBF" w14:paraId="0844E5F5" w14:textId="77777777" w:rsidTr="003E5EB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10C8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AD9F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9092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E26C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F140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26E2BEDF" w14:textId="77777777" w:rsidTr="003E5EB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97B2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65E4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8BEE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1AD4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0A1D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1E24595E" w14:textId="77777777" w:rsidTr="003E5EB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3DA9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75A2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7748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DE2B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0FBA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079EEE90" w14:textId="77777777" w:rsidTr="003E5EB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3C4B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FE95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855A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A4C2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A93A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276FFD51" w14:textId="77777777" w:rsidTr="003E5EB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D1A4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7DC8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4F94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A63A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C128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2211BEE6" w14:textId="77777777" w:rsidTr="003E5EB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C17A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2FE1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73F3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075E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9609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7250734E" w14:textId="77777777" w:rsidTr="003E5EBF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3920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439D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A058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46A8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6A14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E5EBF" w:rsidRPr="003E5EBF" w14:paraId="1345533A" w14:textId="77777777" w:rsidTr="003E5EBF">
        <w:tc>
          <w:tcPr>
            <w:tcW w:w="4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62DC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15E94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E5EBF">
              <w:rPr>
                <w:rFonts w:ascii="Tahoma" w:eastAsia="Times New Roman" w:hAnsi="Tahoma" w:cs="Tahoma"/>
                <w:sz w:val="20"/>
                <w:szCs w:val="20"/>
              </w:rPr>
              <w:t>sum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0046" w14:textId="77777777" w:rsidR="003E5EBF" w:rsidRPr="003E5EBF" w:rsidRDefault="003E5EBF" w:rsidP="003E5E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65968AB8" w14:textId="77777777" w:rsidR="003E5EBF" w:rsidRPr="003E5EBF" w:rsidRDefault="003E5EBF" w:rsidP="003E5EBF">
      <w:pPr>
        <w:spacing w:after="0" w:line="240" w:lineRule="auto"/>
        <w:rPr>
          <w:rFonts w:eastAsia="Times New Roman" w:cstheme="minorHAnsi"/>
          <w:sz w:val="24"/>
          <w:szCs w:val="24"/>
          <w:lang w:bidi="en-US"/>
        </w:rPr>
      </w:pPr>
    </w:p>
    <w:p w14:paraId="5B54ACF4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Łączna liczba godzin zrealizowanych w ramach kursu potwierdzających uzyskanie minimalnej liczby godzin kursu przez kursanta: ………………</w:t>
      </w:r>
    </w:p>
    <w:p w14:paraId="5A7BECFF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Metody nauczania:</w:t>
      </w:r>
    </w:p>
    <w:p w14:paraId="5F3FE31A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trike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Program/zakres zrealizowanego kursu</w:t>
      </w:r>
      <w:r w:rsidRPr="003E5EBF">
        <w:rPr>
          <w:rFonts w:ascii="Tahoma" w:eastAsia="Times New Roman" w:hAnsi="Tahoma" w:cs="Tahoma"/>
          <w:strike/>
          <w:sz w:val="20"/>
          <w:szCs w:val="20"/>
        </w:rPr>
        <w:t>:</w:t>
      </w:r>
    </w:p>
    <w:p w14:paraId="30F84EF0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Charakterystyka materiałów szkoleniowych, które otrzymali kursanci:</w:t>
      </w:r>
    </w:p>
    <w:p w14:paraId="40F915A5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Wynik oceny kursu dokonanego przez kursantów:</w:t>
      </w:r>
    </w:p>
    <w:p w14:paraId="2EC02738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Opis uzyskanych kompetencji i/lub kwalifikacji – uzyskane efekty uczenia się. </w:t>
      </w:r>
    </w:p>
    <w:p w14:paraId="1CAD65BD" w14:textId="6A14888E" w:rsidR="003E5EBF" w:rsidRPr="003E5EBF" w:rsidRDefault="003E5EBF" w:rsidP="003E5EBF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W zakresie wiedz</w:t>
      </w:r>
      <w:r w:rsidR="00935A75">
        <w:rPr>
          <w:rFonts w:ascii="Tahoma" w:eastAsia="Times New Roman" w:hAnsi="Tahoma" w:cs="Tahoma"/>
          <w:sz w:val="20"/>
          <w:szCs w:val="20"/>
        </w:rPr>
        <w:t>y</w:t>
      </w:r>
      <w:r w:rsidRPr="003E5EBF">
        <w:rPr>
          <w:rFonts w:ascii="Tahoma" w:eastAsia="Times New Roman" w:hAnsi="Tahoma" w:cs="Tahoma"/>
          <w:sz w:val="20"/>
          <w:szCs w:val="20"/>
        </w:rPr>
        <w:t xml:space="preserve"> (Kursant/ka wie):</w:t>
      </w:r>
    </w:p>
    <w:p w14:paraId="4324C7B2" w14:textId="77777777" w:rsidR="003E5EBF" w:rsidRPr="003E5EBF" w:rsidRDefault="003E5EBF" w:rsidP="003E5EBF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i/lub </w:t>
      </w:r>
    </w:p>
    <w:p w14:paraId="750DCECE" w14:textId="77777777" w:rsidR="003E5EBF" w:rsidRPr="003E5EBF" w:rsidRDefault="003E5EBF" w:rsidP="003E5EBF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W zakresie umiejętności (kursant/ka potrafi): </w:t>
      </w:r>
    </w:p>
    <w:p w14:paraId="2DC39831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Charakterystyka planowanego procesu walidacji kursu, w tym data, zakres, metodologia, kryteria oceny i opis udziału zewnętrznego podmiotu i/lub ekspertów w ocenie (walidacji) kursantów:</w:t>
      </w:r>
    </w:p>
    <w:p w14:paraId="43B2643F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Podmiot dokonujący walidacji kursu:</w:t>
      </w:r>
    </w:p>
    <w:p w14:paraId="2DBC9390" w14:textId="77777777" w:rsidR="003E5EBF" w:rsidRPr="003E5EBF" w:rsidRDefault="003E5EBF" w:rsidP="003E5EBF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Podmiot certyfikujący (który wystawi/wyda formalny dokument/certyfikat potwierdzający nabycie/podniesienie przez uczestników kwalifikacji):</w:t>
      </w:r>
    </w:p>
    <w:p w14:paraId="3675CA83" w14:textId="77777777" w:rsidR="003E5EBF" w:rsidRPr="003E5EBF" w:rsidRDefault="003E5EBF" w:rsidP="003E5EBF">
      <w:pPr>
        <w:keepNext/>
        <w:spacing w:after="0" w:line="360" w:lineRule="auto"/>
        <w:jc w:val="right"/>
        <w:outlineLvl w:val="3"/>
        <w:rPr>
          <w:rFonts w:ascii="Tahoma" w:eastAsia="Times New Roman" w:hAnsi="Tahoma" w:cs="Tahoma"/>
          <w:b/>
          <w:i/>
          <w:sz w:val="20"/>
          <w:szCs w:val="20"/>
          <w:lang w:bidi="en-US"/>
        </w:rPr>
      </w:pPr>
    </w:p>
    <w:p w14:paraId="6FC3D165" w14:textId="77777777" w:rsidR="003E5EBF" w:rsidRPr="003E5EBF" w:rsidRDefault="003E5EBF" w:rsidP="003E5EBF">
      <w:pPr>
        <w:spacing w:after="0" w:line="240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4644F31F" w14:textId="77777777" w:rsidR="003E5EBF" w:rsidRPr="003E5EBF" w:rsidRDefault="003E5EBF" w:rsidP="003E5EBF">
      <w:pPr>
        <w:spacing w:after="0" w:line="240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6B1AF764" w14:textId="77777777" w:rsidR="0093387B" w:rsidRDefault="0093387B" w:rsidP="003E5EBF">
      <w:pPr>
        <w:ind w:left="2832" w:firstLine="708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5E2FC799" w14:textId="038A48E4" w:rsidR="003E5EBF" w:rsidRPr="003E5EBF" w:rsidRDefault="003E5EBF" w:rsidP="003E5EBF">
      <w:pPr>
        <w:ind w:left="2832" w:firstLine="708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b/>
          <w:sz w:val="20"/>
          <w:szCs w:val="20"/>
          <w:lang w:bidi="en-US"/>
        </w:rPr>
        <w:lastRenderedPageBreak/>
        <w:t>Załącznik nr 4 do umowy – Protokół wykonania usługi</w:t>
      </w:r>
    </w:p>
    <w:p w14:paraId="6A092287" w14:textId="0D82FAF0" w:rsidR="003E5EBF" w:rsidRPr="003E5EBF" w:rsidRDefault="003E5EBF" w:rsidP="003E5EBF">
      <w:pPr>
        <w:spacing w:line="252" w:lineRule="auto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ab/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ab/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ab/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ab/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ab/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ab/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ab/>
        <w:t xml:space="preserve"> Wałbrzych,</w:t>
      </w:r>
      <w:r w:rsidR="0093387B">
        <w:rPr>
          <w:rFonts w:ascii="Tahoma" w:eastAsia="Times New Roman" w:hAnsi="Tahoma" w:cs="Tahoma"/>
          <w:sz w:val="20"/>
          <w:szCs w:val="20"/>
          <w:lang w:bidi="en-US"/>
        </w:rPr>
        <w:t xml:space="preserve"> 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>……………………………………………..</w:t>
      </w:r>
    </w:p>
    <w:p w14:paraId="7B7E8F19" w14:textId="77777777" w:rsidR="003E5EBF" w:rsidRPr="003E5EBF" w:rsidRDefault="003E5EBF" w:rsidP="003E5EBF">
      <w:pPr>
        <w:spacing w:line="252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4144AE2A" w14:textId="77777777" w:rsidR="003E5EBF" w:rsidRPr="003E5EBF" w:rsidRDefault="003E5EBF" w:rsidP="003E5EBF">
      <w:pPr>
        <w:spacing w:line="252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02DA534F" w14:textId="77777777" w:rsidR="003E5EBF" w:rsidRPr="003E5EBF" w:rsidRDefault="003E5EBF" w:rsidP="003E5EBF">
      <w:pPr>
        <w:spacing w:line="252" w:lineRule="auto"/>
        <w:jc w:val="center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b/>
          <w:sz w:val="20"/>
          <w:szCs w:val="20"/>
          <w:lang w:bidi="en-US"/>
        </w:rPr>
        <w:t xml:space="preserve">PROTOKÓŁ Z WYKONANIA USŁUGI </w:t>
      </w:r>
    </w:p>
    <w:p w14:paraId="0CBAAD35" w14:textId="77777777" w:rsidR="003E5EBF" w:rsidRPr="003E5EBF" w:rsidRDefault="003E5EBF" w:rsidP="003E5EBF">
      <w:pPr>
        <w:spacing w:line="252" w:lineRule="auto"/>
        <w:jc w:val="center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b/>
          <w:sz w:val="20"/>
          <w:szCs w:val="20"/>
          <w:lang w:bidi="en-US"/>
        </w:rPr>
        <w:t xml:space="preserve">dot. umowy ……………….. z dnia …………………….. </w:t>
      </w:r>
    </w:p>
    <w:p w14:paraId="709383E0" w14:textId="77777777" w:rsidR="003E5EBF" w:rsidRPr="003E5EBF" w:rsidRDefault="003E5EBF" w:rsidP="003E5EBF">
      <w:pPr>
        <w:spacing w:line="252" w:lineRule="auto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66370CFE" w14:textId="264F9016" w:rsidR="003E5EBF" w:rsidRPr="003E5EBF" w:rsidRDefault="003E5EBF" w:rsidP="003E5EBF">
      <w:pPr>
        <w:tabs>
          <w:tab w:val="left" w:pos="284"/>
        </w:tabs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1. Przedmiot usługi - realizacja usługi w ramach umowy ……………………….. z dnia ……………………. obejmującej zorganizowanie i przeprowadzenie kursu dla uczestników projektu „</w:t>
      </w:r>
      <w:r w:rsidR="00182840">
        <w:rPr>
          <w:rFonts w:ascii="Tahoma" w:eastAsia="Times New Roman" w:hAnsi="Tahoma" w:cs="Tahoma"/>
          <w:sz w:val="20"/>
          <w:szCs w:val="20"/>
          <w:lang w:bidi="en-US"/>
        </w:rPr>
        <w:t xml:space="preserve">Motyle z Dolnego Śląska – </w:t>
      </w:r>
      <w:r w:rsidR="000A01D6">
        <w:rPr>
          <w:rFonts w:ascii="Tahoma" w:eastAsia="Times New Roman" w:hAnsi="Tahoma" w:cs="Tahoma"/>
          <w:sz w:val="20"/>
          <w:szCs w:val="20"/>
          <w:lang w:bidi="en-US"/>
        </w:rPr>
        <w:t>nowe szanse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>”</w:t>
      </w:r>
      <w:r w:rsidR="00182840">
        <w:rPr>
          <w:rFonts w:ascii="Tahoma" w:eastAsia="Times New Roman" w:hAnsi="Tahoma" w:cs="Tahoma"/>
          <w:sz w:val="20"/>
          <w:szCs w:val="20"/>
          <w:lang w:bidi="en-US"/>
        </w:rPr>
        <w:t xml:space="preserve">. </w:t>
      </w:r>
    </w:p>
    <w:p w14:paraId="68FA5B17" w14:textId="77777777" w:rsidR="003E5EBF" w:rsidRPr="003E5EBF" w:rsidRDefault="003E5EBF" w:rsidP="003E5EBF">
      <w:pPr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 xml:space="preserve">dla Zamawiającej </w:t>
      </w:r>
    </w:p>
    <w:p w14:paraId="678573FE" w14:textId="77777777" w:rsidR="003E5EBF" w:rsidRPr="003E5EBF" w:rsidRDefault="003E5EBF" w:rsidP="003E5EBF">
      <w:pPr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Fundacji Rozwoju Ekonomii Społecznej z siedzibą w Wałbrzychu przy ul. Beethovena 1-2, pok.26,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br/>
        <w:t xml:space="preserve">58 – 300 Wałbrzych </w:t>
      </w:r>
    </w:p>
    <w:p w14:paraId="05BFD408" w14:textId="77777777" w:rsidR="003E5EBF" w:rsidRPr="003E5EBF" w:rsidRDefault="003E5EBF" w:rsidP="003E5EBF">
      <w:pPr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przez Wykonawcę</w:t>
      </w:r>
    </w:p>
    <w:p w14:paraId="2B35FAF1" w14:textId="77777777" w:rsidR="003E5EBF" w:rsidRPr="003E5EBF" w:rsidRDefault="003E5EBF" w:rsidP="003E5EBF">
      <w:pPr>
        <w:jc w:val="both"/>
        <w:rPr>
          <w:rFonts w:eastAsia="Times New Roman" w:cstheme="minorHAnsi"/>
          <w:sz w:val="24"/>
          <w:szCs w:val="24"/>
          <w:lang w:bidi="en-US"/>
        </w:rPr>
      </w:pPr>
      <w:r w:rsidRPr="003E5EBF">
        <w:rPr>
          <w:rFonts w:eastAsia="Times New Roman" w:cstheme="minorHAnsi"/>
          <w:sz w:val="24"/>
          <w:szCs w:val="24"/>
          <w:lang w:bidi="en-US"/>
        </w:rPr>
        <w:t>……………………………………………………………………………………………………………………………………………</w:t>
      </w:r>
    </w:p>
    <w:p w14:paraId="50E8C6B1" w14:textId="6363D07B" w:rsidR="003E5EBF" w:rsidRPr="003E5EBF" w:rsidRDefault="003E5EBF" w:rsidP="003E5EBF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na podstawie przedłożonego sprawozdania z realizacji usługi oraz dokumentów potwierdzających udział w szkoleniu/kursie Z</w:t>
      </w:r>
      <w:r w:rsidR="00935A75">
        <w:rPr>
          <w:rFonts w:ascii="Tahoma" w:eastAsia="Times New Roman" w:hAnsi="Tahoma" w:cs="Tahoma"/>
          <w:sz w:val="20"/>
          <w:szCs w:val="20"/>
          <w:lang w:bidi="en-US"/>
        </w:rPr>
        <w:t>amawiający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 xml:space="preserve"> stwierdza, że usługa wykonana została zgodnie z zapisami umowy. Z</w:t>
      </w:r>
      <w:r w:rsidR="00935A75">
        <w:rPr>
          <w:rFonts w:ascii="Tahoma" w:eastAsia="Times New Roman" w:hAnsi="Tahoma" w:cs="Tahoma"/>
          <w:sz w:val="20"/>
          <w:szCs w:val="20"/>
          <w:lang w:bidi="en-US"/>
        </w:rPr>
        <w:t>amawiający</w:t>
      </w:r>
      <w:r w:rsidRPr="003E5EBF">
        <w:rPr>
          <w:rFonts w:ascii="Tahoma" w:eastAsia="Times New Roman" w:hAnsi="Tahoma" w:cs="Tahoma"/>
          <w:sz w:val="20"/>
          <w:szCs w:val="20"/>
          <w:lang w:bidi="en-US"/>
        </w:rPr>
        <w:t xml:space="preserve"> nie wnosi zastrzeżeń do sposobu jej wykonania.</w:t>
      </w:r>
    </w:p>
    <w:p w14:paraId="0D1B57A9" w14:textId="77777777" w:rsidR="003E5EBF" w:rsidRPr="003E5EBF" w:rsidRDefault="003E5EBF" w:rsidP="003E5EBF">
      <w:pPr>
        <w:tabs>
          <w:tab w:val="left" w:pos="284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6CFE9C53" w14:textId="77777777" w:rsidR="003E5EBF" w:rsidRPr="003E5EBF" w:rsidRDefault="003E5EBF" w:rsidP="003E5EBF">
      <w:pPr>
        <w:tabs>
          <w:tab w:val="left" w:pos="284"/>
        </w:tabs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7EC00340" w14:textId="77777777" w:rsidR="003E5EBF" w:rsidRPr="003E5EBF" w:rsidRDefault="003E5EBF" w:rsidP="003E5EBF">
      <w:pPr>
        <w:tabs>
          <w:tab w:val="left" w:pos="284"/>
        </w:tabs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2749AC0E" w14:textId="77777777" w:rsidR="003E5EBF" w:rsidRPr="003E5EBF" w:rsidRDefault="003E5EBF" w:rsidP="003E5EBF">
      <w:p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>……………………………………………….                                                     …………………………………………..</w:t>
      </w:r>
    </w:p>
    <w:p w14:paraId="505A6E06" w14:textId="77777777" w:rsidR="003E5EBF" w:rsidRPr="003E5EBF" w:rsidRDefault="003E5EBF" w:rsidP="003E5EBF">
      <w:p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  <w:lang w:bidi="en-US"/>
        </w:rPr>
        <w:t xml:space="preserve">       pieczęć Wykonawcy                                                                         pieczęć Zamawiającego                             </w:t>
      </w:r>
    </w:p>
    <w:p w14:paraId="383BCD52" w14:textId="77777777" w:rsidR="003E5EBF" w:rsidRPr="003E5EBF" w:rsidRDefault="003E5EBF" w:rsidP="003E5EBF">
      <w:pPr>
        <w:tabs>
          <w:tab w:val="left" w:pos="284"/>
        </w:tabs>
        <w:spacing w:after="0"/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6940A744" w14:textId="77777777" w:rsidR="003E5EBF" w:rsidRPr="003E5EBF" w:rsidRDefault="003E5EBF" w:rsidP="003E5EBF">
      <w:pPr>
        <w:tabs>
          <w:tab w:val="left" w:pos="284"/>
        </w:tabs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705DCBCB" w14:textId="77777777" w:rsidR="003E5EBF" w:rsidRPr="003E5EBF" w:rsidRDefault="003E5EBF" w:rsidP="003E5EBF">
      <w:pPr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596020C2" w14:textId="77777777" w:rsidR="003E5EBF" w:rsidRPr="003E5EBF" w:rsidRDefault="003E5EBF" w:rsidP="003E5EBF">
      <w:pPr>
        <w:spacing w:after="0" w:line="240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57D58F9C" w14:textId="77777777" w:rsidR="003E5EBF" w:rsidRPr="003E5EBF" w:rsidRDefault="003E5EBF" w:rsidP="003E5EBF">
      <w:pPr>
        <w:spacing w:after="0" w:line="240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36F34B68" w14:textId="77777777" w:rsidR="003E5EBF" w:rsidRPr="003E5EBF" w:rsidRDefault="003E5EBF" w:rsidP="003E5EBF">
      <w:pPr>
        <w:spacing w:after="0" w:line="240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2EA0B8A9" w14:textId="77777777" w:rsidR="003E5EBF" w:rsidRPr="003E5EBF" w:rsidRDefault="003E5EBF" w:rsidP="003E5EBF">
      <w:pPr>
        <w:spacing w:after="0" w:line="240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5B5592F3" w14:textId="77777777" w:rsidR="003E5EBF" w:rsidRPr="003E5EBF" w:rsidRDefault="003E5EBF" w:rsidP="003E5EBF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7CF367AA" w14:textId="77777777" w:rsidR="003E5EBF" w:rsidRPr="003E5EBF" w:rsidRDefault="003E5EBF" w:rsidP="003E5EBF">
      <w:pPr>
        <w:keepNext/>
        <w:spacing w:after="0" w:line="360" w:lineRule="auto"/>
        <w:jc w:val="right"/>
        <w:outlineLvl w:val="3"/>
        <w:rPr>
          <w:rFonts w:ascii="Tahoma" w:eastAsia="Times New Roman" w:hAnsi="Tahoma" w:cs="Tahoma"/>
          <w:b/>
          <w:i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b/>
          <w:i/>
          <w:sz w:val="20"/>
          <w:szCs w:val="20"/>
          <w:lang w:bidi="en-US"/>
        </w:rPr>
        <w:lastRenderedPageBreak/>
        <w:t xml:space="preserve">Załącznik nr 5 </w:t>
      </w:r>
    </w:p>
    <w:p w14:paraId="1CF4EF25" w14:textId="6A053C1B" w:rsidR="00217339" w:rsidRPr="003E5EBF" w:rsidRDefault="00217339" w:rsidP="00217339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0A01D6">
        <w:rPr>
          <w:rFonts w:ascii="Tahoma" w:eastAsia="Times New Roman" w:hAnsi="Tahoma" w:cs="Tahoma"/>
          <w:b/>
          <w:sz w:val="20"/>
          <w:szCs w:val="20"/>
        </w:rPr>
        <w:t>1/SZ/MOTYLE3/FRES/2021</w:t>
      </w:r>
      <w:r w:rsidRPr="003E5EBF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3E5EB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3E5EB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„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Motyle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z Dolnego Śląska – </w:t>
      </w:r>
      <w:r w:rsidR="000A01D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owe szanse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” współfinansowanego ze środków Unii Europejskiej w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3E5E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amach Europejskiego Funduszu Społecznego.</w:t>
      </w:r>
    </w:p>
    <w:p w14:paraId="53B61538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0B58E734" w14:textId="77777777" w:rsidR="003E5EBF" w:rsidRPr="003E5EBF" w:rsidRDefault="003E5EBF" w:rsidP="003E5EBF">
      <w:pPr>
        <w:spacing w:after="0" w:line="360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6CAA71E8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.</w:t>
      </w:r>
    </w:p>
    <w:p w14:paraId="61E0BE13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  <w:lang w:eastAsia="pl-PL"/>
        </w:rPr>
        <w:t>Dane teleadresowe Wykonawcy</w:t>
      </w:r>
    </w:p>
    <w:p w14:paraId="05E8D538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5048718D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06390E82" w14:textId="77777777" w:rsidR="003E5EBF" w:rsidRPr="003E5EBF" w:rsidRDefault="003E5EBF" w:rsidP="003E5EBF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b/>
          <w:sz w:val="20"/>
          <w:szCs w:val="20"/>
          <w:lang w:eastAsia="pl-PL"/>
        </w:rPr>
        <w:t>INFORMACJE O KWALIFIKACJI</w:t>
      </w:r>
    </w:p>
    <w:p w14:paraId="55EE545C" w14:textId="77777777" w:rsidR="003E5EBF" w:rsidRPr="003E5EBF" w:rsidRDefault="003E5EBF" w:rsidP="003E5EB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3274409" w14:textId="77777777" w:rsidR="003E5EBF" w:rsidRPr="003E5EBF" w:rsidRDefault="003E5EBF" w:rsidP="003E5EBF">
      <w:pPr>
        <w:numPr>
          <w:ilvl w:val="0"/>
          <w:numId w:val="17"/>
        </w:numPr>
        <w:spacing w:after="0" w:line="48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</w:rPr>
        <w:t>Łączna liczba godzin realizowanych w ramach kursu:</w:t>
      </w:r>
    </w:p>
    <w:p w14:paraId="0469D55B" w14:textId="77777777" w:rsidR="003E5EBF" w:rsidRPr="003E5EBF" w:rsidRDefault="003E5EBF" w:rsidP="003E5EBF">
      <w:pPr>
        <w:numPr>
          <w:ilvl w:val="0"/>
          <w:numId w:val="18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</w:rPr>
        <w:t>łączna liczba godzin kursu ……………………………………….....,</w:t>
      </w:r>
    </w:p>
    <w:p w14:paraId="6B2AAD7E" w14:textId="77777777" w:rsidR="003E5EBF" w:rsidRPr="003E5EBF" w:rsidRDefault="003E5EBF" w:rsidP="003E5EBF">
      <w:pPr>
        <w:numPr>
          <w:ilvl w:val="0"/>
          <w:numId w:val="18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</w:rPr>
        <w:t>minimalna liczba godzin do zrealizowania celem pozytywnego ukończenia kursu</w:t>
      </w:r>
      <w:r w:rsidRPr="003E5EBF">
        <w:rPr>
          <w:rFonts w:ascii="Tahoma" w:eastAsia="Times New Roman" w:hAnsi="Tahoma" w:cs="Tahoma"/>
          <w:sz w:val="20"/>
          <w:szCs w:val="20"/>
          <w:lang w:eastAsia="pl-PL"/>
        </w:rPr>
        <w:t xml:space="preserve"> ………………………</w:t>
      </w:r>
    </w:p>
    <w:p w14:paraId="5F4EA5C5" w14:textId="77777777" w:rsidR="003E5EBF" w:rsidRPr="003E5EBF" w:rsidRDefault="003E5EBF" w:rsidP="003E5EB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73A5F17" w14:textId="77777777" w:rsidR="003E5EBF" w:rsidRPr="003E5EBF" w:rsidRDefault="003E5EBF" w:rsidP="003E5EBF">
      <w:pPr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  <w:lang w:eastAsia="pl-PL"/>
        </w:rPr>
        <w:t>Metody nauczania: ………………………………………………………………………………..</w:t>
      </w:r>
    </w:p>
    <w:p w14:paraId="455EDE1B" w14:textId="77777777" w:rsidR="003E5EBF" w:rsidRPr="003E5EBF" w:rsidRDefault="003E5EBF" w:rsidP="003E5EBF">
      <w:pPr>
        <w:numPr>
          <w:ilvl w:val="0"/>
          <w:numId w:val="17"/>
        </w:numPr>
        <w:spacing w:after="0" w:line="48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E5EBF">
        <w:rPr>
          <w:rFonts w:ascii="Tahoma" w:eastAsia="Times New Roman" w:hAnsi="Tahoma" w:cs="Tahoma"/>
          <w:sz w:val="20"/>
          <w:szCs w:val="20"/>
        </w:rPr>
        <w:t>Program/zakres szkolenia/kursu zawodowego:</w:t>
      </w:r>
    </w:p>
    <w:tbl>
      <w:tblPr>
        <w:tblpPr w:leftFromText="141" w:rightFromText="141" w:bottomFromText="160" w:vertAnchor="text" w:horzAnchor="margin" w:tblpXSpec="center" w:tblpY="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46"/>
        <w:gridCol w:w="3500"/>
      </w:tblGrid>
      <w:tr w:rsidR="003E5EBF" w:rsidRPr="003E5EBF" w14:paraId="3E5FFEF3" w14:textId="77777777" w:rsidTr="003E5EBF">
        <w:trPr>
          <w:trHeight w:val="41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8919" w14:textId="77777777" w:rsidR="003E5EBF" w:rsidRPr="003E5EBF" w:rsidRDefault="003E5EBF" w:rsidP="003E5EB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3E5EBF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7560" w14:textId="77777777" w:rsidR="003E5EBF" w:rsidRPr="003E5EBF" w:rsidRDefault="003E5EBF" w:rsidP="003E5EB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3E5EBF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Nazwa zajęć edukacyjn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AFED" w14:textId="77777777" w:rsidR="003E5EBF" w:rsidRPr="003E5EBF" w:rsidRDefault="003E5EBF" w:rsidP="003E5EB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3E5EBF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ymiar godzin zajęć edukacyjnych</w:t>
            </w:r>
          </w:p>
        </w:tc>
      </w:tr>
      <w:tr w:rsidR="003E5EBF" w:rsidRPr="003E5EBF" w14:paraId="1AAE850C" w14:textId="77777777" w:rsidTr="003E5EBF">
        <w:trPr>
          <w:trHeight w:val="2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80D4" w14:textId="77777777" w:rsidR="003E5EBF" w:rsidRPr="003E5EBF" w:rsidRDefault="003E5EBF" w:rsidP="003E5E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EB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029C" w14:textId="77777777" w:rsidR="003E5EBF" w:rsidRPr="003E5EBF" w:rsidRDefault="003E5EBF" w:rsidP="003E5EB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9FD" w14:textId="77777777" w:rsidR="003E5EBF" w:rsidRPr="003E5EBF" w:rsidRDefault="003E5EBF" w:rsidP="003E5EB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3E5EBF" w:rsidRPr="003E5EBF" w14:paraId="51170167" w14:textId="77777777" w:rsidTr="003E5EB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D170" w14:textId="77777777" w:rsidR="003E5EBF" w:rsidRPr="003E5EBF" w:rsidRDefault="003E5EBF" w:rsidP="003E5E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EB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7262" w14:textId="77777777" w:rsidR="003E5EBF" w:rsidRPr="003E5EBF" w:rsidRDefault="003E5EBF" w:rsidP="003E5EB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D206" w14:textId="77777777" w:rsidR="003E5EBF" w:rsidRPr="003E5EBF" w:rsidRDefault="003E5EBF" w:rsidP="003E5EB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3E5EBF" w:rsidRPr="003E5EBF" w14:paraId="5A108016" w14:textId="77777777" w:rsidTr="003E5EB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A25C" w14:textId="77777777" w:rsidR="003E5EBF" w:rsidRPr="003E5EBF" w:rsidRDefault="003E5EBF" w:rsidP="003E5E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EB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8A60" w14:textId="77777777" w:rsidR="003E5EBF" w:rsidRPr="003E5EBF" w:rsidRDefault="003E5EBF" w:rsidP="003E5EB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4E87" w14:textId="77777777" w:rsidR="003E5EBF" w:rsidRPr="003E5EBF" w:rsidRDefault="003E5EBF" w:rsidP="003E5EB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14:paraId="460EAD53" w14:textId="77777777" w:rsidR="003E5EBF" w:rsidRPr="003E5EBF" w:rsidRDefault="003E5EBF" w:rsidP="003E5EBF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3C1C211E" w14:textId="77777777" w:rsidR="003E5EBF" w:rsidRPr="003E5EBF" w:rsidRDefault="003E5EBF" w:rsidP="003E5EBF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</w:rPr>
        <w:t>Opis uzyskanych kompetencji i/lub kwalifikacji – zakładane efekty uczenia się:</w:t>
      </w:r>
    </w:p>
    <w:p w14:paraId="1E2F5F2E" w14:textId="77777777" w:rsidR="003E5EBF" w:rsidRPr="003E5EBF" w:rsidRDefault="003E5EBF" w:rsidP="003E5EBF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w zakresie wiedzy (Kursant/ka będzie wiedział/a): ……………………………………….</w:t>
      </w:r>
    </w:p>
    <w:p w14:paraId="1A63350A" w14:textId="77777777" w:rsidR="003E5EBF" w:rsidRPr="003E5EBF" w:rsidRDefault="003E5EBF" w:rsidP="003E5EBF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w zakresie umiejętności (Kursant/ka będzie potrafił/a): ………………………………..</w:t>
      </w:r>
    </w:p>
    <w:p w14:paraId="6AF6857D" w14:textId="77777777" w:rsidR="003E5EBF" w:rsidRPr="003E5EBF" w:rsidRDefault="003E5EBF" w:rsidP="003E5EBF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Materiały szkoleniowe: ………………………………………………………………………………</w:t>
      </w:r>
    </w:p>
    <w:p w14:paraId="0E6C09D8" w14:textId="77777777" w:rsidR="003E5EBF" w:rsidRPr="003E5EBF" w:rsidRDefault="003E5EBF" w:rsidP="003E5EBF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Charakterystyka planowanego procesu walidacji kursu, w tym data, zakres, metodologia, kryteria oceny i opis udziału zewnętrznego podmiotu i/lub ekspertów w ocenie (walidacji) kursantów ……………………………………………………………………………</w:t>
      </w:r>
    </w:p>
    <w:p w14:paraId="61C259A4" w14:textId="52022B5E" w:rsidR="003E5EBF" w:rsidRPr="003E5EBF" w:rsidRDefault="003E5EBF" w:rsidP="003E5EBF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Podmiot dokonujący walidacji</w:t>
      </w:r>
      <w:r w:rsidR="00C3789C">
        <w:rPr>
          <w:rFonts w:ascii="Tahoma" w:eastAsia="Times New Roman" w:hAnsi="Tahoma" w:cs="Tahoma"/>
          <w:sz w:val="20"/>
          <w:szCs w:val="20"/>
        </w:rPr>
        <w:t xml:space="preserve"> </w:t>
      </w:r>
      <w:r w:rsidRPr="003E5EBF">
        <w:rPr>
          <w:rFonts w:ascii="Tahoma" w:eastAsia="Times New Roman" w:hAnsi="Tahoma" w:cs="Tahoma"/>
          <w:sz w:val="20"/>
          <w:szCs w:val="20"/>
        </w:rPr>
        <w:t>kursu:…………………………………………………………</w:t>
      </w:r>
      <w:r w:rsidR="00C3789C">
        <w:rPr>
          <w:rFonts w:ascii="Tahoma" w:eastAsia="Times New Roman" w:hAnsi="Tahoma" w:cs="Tahoma"/>
          <w:sz w:val="20"/>
          <w:szCs w:val="20"/>
        </w:rPr>
        <w:t>……………………..</w:t>
      </w:r>
    </w:p>
    <w:p w14:paraId="77F5CEED" w14:textId="77777777" w:rsidR="003E5EBF" w:rsidRPr="003E5EBF" w:rsidRDefault="003E5EBF" w:rsidP="003E5EBF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ahoma" w:hAnsi="Tahoma" w:cs="Tahoma"/>
          <w:sz w:val="20"/>
          <w:szCs w:val="20"/>
          <w:lang w:eastAsia="x-none"/>
        </w:rPr>
        <w:t>Podmiot certyfikujący (który wystawi/wyda formalny dokument/certyfikat potwierdzający nabycie/podniesienie przez uczestników kwalifikacji):</w:t>
      </w:r>
    </w:p>
    <w:p w14:paraId="2C105EF2" w14:textId="77777777" w:rsidR="003E5EBF" w:rsidRPr="003E5EBF" w:rsidRDefault="003E5EBF" w:rsidP="003E5EBF">
      <w:pPr>
        <w:widowControl w:val="0"/>
        <w:tabs>
          <w:tab w:val="left" w:pos="157"/>
        </w:tabs>
        <w:spacing w:after="0" w:line="360" w:lineRule="auto"/>
        <w:rPr>
          <w:rFonts w:ascii="Tahoma" w:eastAsia="Tahoma" w:hAnsi="Tahoma" w:cs="Tahoma"/>
          <w:sz w:val="20"/>
          <w:szCs w:val="20"/>
          <w:lang w:eastAsia="x-none"/>
        </w:rPr>
      </w:pPr>
      <w:r w:rsidRPr="003E5EBF">
        <w:rPr>
          <w:rFonts w:ascii="Tahoma" w:eastAsia="Tahoma" w:hAnsi="Tahoma" w:cs="Tahoma"/>
          <w:sz w:val="20"/>
          <w:szCs w:val="20"/>
          <w:lang w:eastAsia="x-none"/>
        </w:rPr>
        <w:t xml:space="preserve"> </w:t>
      </w:r>
    </w:p>
    <w:p w14:paraId="0B1745B4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 xml:space="preserve">…………………………………………………… </w:t>
      </w:r>
      <w:r w:rsidRPr="003E5EBF">
        <w:rPr>
          <w:rFonts w:ascii="Tahoma" w:eastAsia="Times New Roman" w:hAnsi="Tahoma" w:cs="Tahoma"/>
          <w:sz w:val="20"/>
          <w:szCs w:val="20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ab/>
      </w:r>
    </w:p>
    <w:p w14:paraId="16D9D16D" w14:textId="77777777" w:rsidR="003E5EBF" w:rsidRPr="003E5EBF" w:rsidRDefault="003E5EBF" w:rsidP="003E5EBF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>miejscowość i data</w:t>
      </w:r>
    </w:p>
    <w:p w14:paraId="3D43FD91" w14:textId="77777777" w:rsidR="003E5EBF" w:rsidRPr="003E5EBF" w:rsidRDefault="003E5EBF" w:rsidP="003E5EBF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74637BA4" w14:textId="77777777" w:rsidR="003E5EBF" w:rsidRPr="003E5EBF" w:rsidRDefault="003E5EBF" w:rsidP="003E5EBF">
      <w:pPr>
        <w:spacing w:after="0" w:line="240" w:lineRule="auto"/>
        <w:ind w:left="3540"/>
        <w:jc w:val="right"/>
        <w:rPr>
          <w:rFonts w:ascii="Tahoma" w:eastAsia="Times New Roman" w:hAnsi="Tahoma" w:cs="Tahoma"/>
          <w:sz w:val="20"/>
          <w:szCs w:val="20"/>
          <w:lang w:bidi="en-US"/>
        </w:rPr>
      </w:pPr>
      <w:r w:rsidRPr="003E5EBF">
        <w:rPr>
          <w:rFonts w:ascii="Tahoma" w:eastAsia="Times New Roman" w:hAnsi="Tahoma" w:cs="Tahoma"/>
          <w:sz w:val="20"/>
          <w:szCs w:val="20"/>
        </w:rPr>
        <w:t>………………………………………………………………………………..</w:t>
      </w:r>
    </w:p>
    <w:p w14:paraId="55536B96" w14:textId="2F0F67ED" w:rsidR="00A618CC" w:rsidRPr="00217339" w:rsidRDefault="003E5EBF" w:rsidP="00217339">
      <w:pPr>
        <w:spacing w:after="0" w:line="240" w:lineRule="auto"/>
        <w:ind w:left="2124" w:hanging="2124"/>
        <w:jc w:val="right"/>
        <w:rPr>
          <w:rFonts w:ascii="Tahoma" w:eastAsia="Times New Roman" w:hAnsi="Tahoma" w:cs="Tahoma"/>
          <w:sz w:val="20"/>
          <w:szCs w:val="20"/>
        </w:rPr>
      </w:pPr>
      <w:r w:rsidRPr="003E5EBF">
        <w:rPr>
          <w:rFonts w:ascii="Tahoma" w:eastAsia="Times New Roman" w:hAnsi="Tahoma" w:cs="Tahoma"/>
          <w:sz w:val="20"/>
          <w:szCs w:val="20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ab/>
      </w:r>
      <w:r w:rsidRPr="003E5EBF">
        <w:rPr>
          <w:rFonts w:ascii="Tahoma" w:eastAsia="Times New Roman" w:hAnsi="Tahoma" w:cs="Tahoma"/>
          <w:sz w:val="20"/>
          <w:szCs w:val="20"/>
        </w:rPr>
        <w:tab/>
        <w:t>Pieczęć i podpis osoby upoważnionej do składania</w:t>
      </w:r>
      <w:r w:rsidRPr="003E5EBF">
        <w:rPr>
          <w:rFonts w:ascii="Tahoma" w:eastAsia="Tahoma" w:hAnsi="Tahoma" w:cs="Tahoma"/>
          <w:sz w:val="20"/>
          <w:szCs w:val="20"/>
          <w:lang w:eastAsia="x-none"/>
        </w:rPr>
        <w:br/>
        <w:t>oświadczeń woli w imieniu Wykonawcy</w:t>
      </w:r>
    </w:p>
    <w:sectPr w:rsidR="00A618CC" w:rsidRPr="00217339" w:rsidSect="00806E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AD59C" w14:textId="77777777" w:rsidR="003F7AB2" w:rsidRDefault="003F7AB2" w:rsidP="00096BAD">
      <w:pPr>
        <w:spacing w:after="0" w:line="240" w:lineRule="auto"/>
      </w:pPr>
      <w:r>
        <w:separator/>
      </w:r>
    </w:p>
  </w:endnote>
  <w:endnote w:type="continuationSeparator" w:id="0">
    <w:p w14:paraId="04ABEBC3" w14:textId="77777777" w:rsidR="003F7AB2" w:rsidRDefault="003F7AB2" w:rsidP="0009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43B66" w14:textId="77777777" w:rsidR="00740173" w:rsidRDefault="00740173" w:rsidP="0009127F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3CBAE7C" wp14:editId="27F18E42">
          <wp:simplePos x="0" y="0"/>
          <wp:positionH relativeFrom="column">
            <wp:posOffset>3409315</wp:posOffset>
          </wp:positionH>
          <wp:positionV relativeFrom="paragraph">
            <wp:posOffset>153670</wp:posOffset>
          </wp:positionV>
          <wp:extent cx="2333625" cy="600075"/>
          <wp:effectExtent l="0" t="0" r="9525" b="9525"/>
          <wp:wrapTopAndBottom/>
          <wp:docPr id="3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grayscl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36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8EB5131" wp14:editId="7696AF1F">
          <wp:extent cx="1567180" cy="61150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8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9441A" w14:textId="77777777" w:rsidR="003F7AB2" w:rsidRDefault="003F7AB2" w:rsidP="00096BAD">
      <w:pPr>
        <w:spacing w:after="0" w:line="240" w:lineRule="auto"/>
      </w:pPr>
      <w:r>
        <w:separator/>
      </w:r>
    </w:p>
  </w:footnote>
  <w:footnote w:type="continuationSeparator" w:id="0">
    <w:p w14:paraId="28CE7DD0" w14:textId="77777777" w:rsidR="003F7AB2" w:rsidRDefault="003F7AB2" w:rsidP="00096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EB4C1" w14:textId="77777777" w:rsidR="00740173" w:rsidRDefault="00740173" w:rsidP="00096BAD">
    <w:pPr>
      <w:pStyle w:val="Nagwek"/>
    </w:pPr>
    <w:r>
      <w:rPr>
        <w:noProof/>
        <w:lang w:eastAsia="pl-PL"/>
      </w:rPr>
      <w:drawing>
        <wp:inline distT="0" distB="0" distL="0" distR="0" wp14:anchorId="697877D6" wp14:editId="4D9A4EBE">
          <wp:extent cx="5760720" cy="571680"/>
          <wp:effectExtent l="0" t="0" r="0" b="0"/>
          <wp:docPr id="1" name="grafik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71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AD9496C" w14:textId="77777777" w:rsidR="00740173" w:rsidRDefault="007401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1E68FB8"/>
    <w:lvl w:ilvl="0">
      <w:start w:val="1"/>
      <w:numFmt w:val="decimal"/>
      <w:lvlText w:val="%1."/>
      <w:lvlJc w:val="left"/>
      <w:pPr>
        <w:tabs>
          <w:tab w:val="num" w:pos="-1157"/>
        </w:tabs>
        <w:ind w:left="-437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1157"/>
        </w:tabs>
        <w:ind w:left="283" w:hanging="360"/>
      </w:pPr>
    </w:lvl>
    <w:lvl w:ilvl="2">
      <w:start w:val="1"/>
      <w:numFmt w:val="lowerRoman"/>
      <w:lvlText w:val="%2.%3."/>
      <w:lvlJc w:val="right"/>
      <w:pPr>
        <w:tabs>
          <w:tab w:val="num" w:pos="-1157"/>
        </w:tabs>
        <w:ind w:left="1003" w:hanging="180"/>
      </w:pPr>
    </w:lvl>
    <w:lvl w:ilvl="3">
      <w:start w:val="1"/>
      <w:numFmt w:val="decimal"/>
      <w:lvlText w:val="%2.%3.%4."/>
      <w:lvlJc w:val="left"/>
      <w:pPr>
        <w:tabs>
          <w:tab w:val="num" w:pos="-1157"/>
        </w:tabs>
        <w:ind w:left="1723" w:hanging="360"/>
      </w:pPr>
    </w:lvl>
    <w:lvl w:ilvl="4">
      <w:start w:val="1"/>
      <w:numFmt w:val="lowerLetter"/>
      <w:lvlText w:val="%2.%3.%4.%5."/>
      <w:lvlJc w:val="left"/>
      <w:pPr>
        <w:tabs>
          <w:tab w:val="num" w:pos="-1157"/>
        </w:tabs>
        <w:ind w:left="2443" w:hanging="360"/>
      </w:pPr>
    </w:lvl>
    <w:lvl w:ilvl="5">
      <w:start w:val="1"/>
      <w:numFmt w:val="lowerRoman"/>
      <w:lvlText w:val="%2.%3.%4.%5.%6."/>
      <w:lvlJc w:val="right"/>
      <w:pPr>
        <w:tabs>
          <w:tab w:val="num" w:pos="-1157"/>
        </w:tabs>
        <w:ind w:left="3163" w:hanging="180"/>
      </w:pPr>
    </w:lvl>
    <w:lvl w:ilvl="6">
      <w:start w:val="1"/>
      <w:numFmt w:val="decimal"/>
      <w:lvlText w:val="%2.%3.%4.%5.%6.%7."/>
      <w:lvlJc w:val="left"/>
      <w:pPr>
        <w:tabs>
          <w:tab w:val="num" w:pos="-1157"/>
        </w:tabs>
        <w:ind w:left="38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157"/>
        </w:tabs>
        <w:ind w:left="46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157"/>
        </w:tabs>
        <w:ind w:left="5323" w:hanging="180"/>
      </w:pPr>
    </w:lvl>
  </w:abstractNum>
  <w:abstractNum w:abstractNumId="1" w15:restartNumberingAfterBreak="0">
    <w:nsid w:val="00000002"/>
    <w:multiLevelType w:val="multilevel"/>
    <w:tmpl w:val="C194F2F6"/>
    <w:name w:val="WWNum2"/>
    <w:lvl w:ilvl="0">
      <w:start w:val="1"/>
      <w:numFmt w:val="decimal"/>
      <w:lvlText w:val="%1."/>
      <w:lvlJc w:val="left"/>
      <w:pPr>
        <w:tabs>
          <w:tab w:val="num" w:pos="-5813"/>
        </w:tabs>
        <w:ind w:left="360" w:hanging="360"/>
      </w:pPr>
      <w:rPr>
        <w:rFonts w:eastAsia="Times New Roman" w:cs="Tahoma"/>
        <w:b w:val="0"/>
        <w:bCs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-5813"/>
        </w:tabs>
        <w:ind w:left="-4343" w:hanging="390"/>
      </w:pPr>
    </w:lvl>
    <w:lvl w:ilvl="2">
      <w:start w:val="1"/>
      <w:numFmt w:val="lowerRoman"/>
      <w:lvlText w:val="%2.%3."/>
      <w:lvlJc w:val="right"/>
      <w:pPr>
        <w:tabs>
          <w:tab w:val="num" w:pos="-5813"/>
        </w:tabs>
        <w:ind w:left="-3653" w:hanging="180"/>
      </w:pPr>
    </w:lvl>
    <w:lvl w:ilvl="3">
      <w:start w:val="1"/>
      <w:numFmt w:val="decimal"/>
      <w:lvlText w:val="%2.%3.%4."/>
      <w:lvlJc w:val="left"/>
      <w:pPr>
        <w:tabs>
          <w:tab w:val="num" w:pos="-5813"/>
        </w:tabs>
        <w:ind w:left="-2933" w:hanging="360"/>
      </w:pPr>
    </w:lvl>
    <w:lvl w:ilvl="4">
      <w:start w:val="1"/>
      <w:numFmt w:val="lowerLetter"/>
      <w:lvlText w:val="%2.%3.%4.%5."/>
      <w:lvlJc w:val="left"/>
      <w:pPr>
        <w:tabs>
          <w:tab w:val="num" w:pos="-5813"/>
        </w:tabs>
        <w:ind w:left="-2213" w:hanging="360"/>
      </w:pPr>
    </w:lvl>
    <w:lvl w:ilvl="5">
      <w:start w:val="1"/>
      <w:numFmt w:val="lowerRoman"/>
      <w:lvlText w:val="%2.%3.%4.%5.%6."/>
      <w:lvlJc w:val="right"/>
      <w:pPr>
        <w:tabs>
          <w:tab w:val="num" w:pos="-5813"/>
        </w:tabs>
        <w:ind w:left="-1493" w:hanging="180"/>
      </w:pPr>
    </w:lvl>
    <w:lvl w:ilvl="6">
      <w:start w:val="1"/>
      <w:numFmt w:val="decimal"/>
      <w:lvlText w:val="%2.%3.%4.%5.%6.%7."/>
      <w:lvlJc w:val="left"/>
      <w:pPr>
        <w:tabs>
          <w:tab w:val="num" w:pos="-5813"/>
        </w:tabs>
        <w:ind w:left="-7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5813"/>
        </w:tabs>
        <w:ind w:left="-5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5813"/>
        </w:tabs>
        <w:ind w:left="667" w:hanging="180"/>
      </w:pPr>
    </w:lvl>
  </w:abstractNum>
  <w:abstractNum w:abstractNumId="2" w15:restartNumberingAfterBreak="0">
    <w:nsid w:val="00000003"/>
    <w:multiLevelType w:val="multilevel"/>
    <w:tmpl w:val="6A9E8DD8"/>
    <w:name w:val="WWNum3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1440"/>
        </w:tabs>
        <w:ind w:left="36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6120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869A269E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cs="Tahoma"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3202C46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183BC5"/>
    <w:multiLevelType w:val="hybridMultilevel"/>
    <w:tmpl w:val="8AB0F9CA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2C1EE1"/>
    <w:multiLevelType w:val="hybridMultilevel"/>
    <w:tmpl w:val="B4BE7A84"/>
    <w:lvl w:ilvl="0" w:tplc="04150017">
      <w:start w:val="1"/>
      <w:numFmt w:val="lowerLetter"/>
      <w:lvlText w:val="%1)"/>
      <w:lvlJc w:val="left"/>
      <w:pPr>
        <w:ind w:left="1069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92337F5"/>
    <w:multiLevelType w:val="hybridMultilevel"/>
    <w:tmpl w:val="51FC9496"/>
    <w:lvl w:ilvl="0" w:tplc="3D7AE8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0E2B4C7E"/>
    <w:multiLevelType w:val="hybridMultilevel"/>
    <w:tmpl w:val="73061418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15249D"/>
    <w:multiLevelType w:val="hybridMultilevel"/>
    <w:tmpl w:val="FCD6507E"/>
    <w:lvl w:ilvl="0" w:tplc="853A68B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226037"/>
    <w:multiLevelType w:val="hybridMultilevel"/>
    <w:tmpl w:val="5D76E7D4"/>
    <w:lvl w:ilvl="0" w:tplc="77FEC70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6571B"/>
    <w:multiLevelType w:val="hybridMultilevel"/>
    <w:tmpl w:val="DC68334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DD4914"/>
    <w:multiLevelType w:val="hybridMultilevel"/>
    <w:tmpl w:val="6C80CBEC"/>
    <w:lvl w:ilvl="0" w:tplc="9AE853C2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EB400E"/>
    <w:multiLevelType w:val="hybridMultilevel"/>
    <w:tmpl w:val="B8869E76"/>
    <w:lvl w:ilvl="0" w:tplc="04150017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8F5404"/>
    <w:multiLevelType w:val="hybridMultilevel"/>
    <w:tmpl w:val="46909822"/>
    <w:lvl w:ilvl="0" w:tplc="8506A2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E7575F"/>
    <w:multiLevelType w:val="hybridMultilevel"/>
    <w:tmpl w:val="97F05F0C"/>
    <w:lvl w:ilvl="0" w:tplc="3D7AE8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93517BD"/>
    <w:multiLevelType w:val="hybridMultilevel"/>
    <w:tmpl w:val="09741D70"/>
    <w:lvl w:ilvl="0" w:tplc="BB9A94A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5974F9"/>
    <w:multiLevelType w:val="multilevel"/>
    <w:tmpl w:val="FF482F96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bCs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8347BB"/>
    <w:multiLevelType w:val="hybridMultilevel"/>
    <w:tmpl w:val="3F7836D4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5F720F"/>
    <w:multiLevelType w:val="hybridMultilevel"/>
    <w:tmpl w:val="1F04568A"/>
    <w:lvl w:ilvl="0" w:tplc="67742558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9C254B"/>
    <w:multiLevelType w:val="hybridMultilevel"/>
    <w:tmpl w:val="EBD0239A"/>
    <w:lvl w:ilvl="0" w:tplc="3D7AE8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8863DF8"/>
    <w:multiLevelType w:val="hybridMultilevel"/>
    <w:tmpl w:val="4DAE7192"/>
    <w:lvl w:ilvl="0" w:tplc="6350488C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5781D"/>
    <w:multiLevelType w:val="multilevel"/>
    <w:tmpl w:val="388248C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3E7A1E94"/>
    <w:multiLevelType w:val="hybridMultilevel"/>
    <w:tmpl w:val="DB4CB566"/>
    <w:lvl w:ilvl="0" w:tplc="9A60B9C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C31B07"/>
    <w:multiLevelType w:val="hybridMultilevel"/>
    <w:tmpl w:val="24E243E2"/>
    <w:lvl w:ilvl="0" w:tplc="C45A25A4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F915E9"/>
    <w:multiLevelType w:val="hybridMultilevel"/>
    <w:tmpl w:val="738C4094"/>
    <w:lvl w:ilvl="0" w:tplc="484020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840201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6099A"/>
    <w:multiLevelType w:val="hybridMultilevel"/>
    <w:tmpl w:val="0E820252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25A0E21"/>
    <w:multiLevelType w:val="hybridMultilevel"/>
    <w:tmpl w:val="FE325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C7EC8"/>
    <w:multiLevelType w:val="hybridMultilevel"/>
    <w:tmpl w:val="44F01978"/>
    <w:lvl w:ilvl="0" w:tplc="3D7AE8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5C53C33"/>
    <w:multiLevelType w:val="hybridMultilevel"/>
    <w:tmpl w:val="02387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A3109"/>
    <w:multiLevelType w:val="multilevel"/>
    <w:tmpl w:val="50FE8FB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2" w15:restartNumberingAfterBreak="0">
    <w:nsid w:val="61B5335B"/>
    <w:multiLevelType w:val="hybridMultilevel"/>
    <w:tmpl w:val="C330BDB4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E07281"/>
    <w:multiLevelType w:val="hybridMultilevel"/>
    <w:tmpl w:val="938CEC40"/>
    <w:lvl w:ilvl="0" w:tplc="853A69CE">
      <w:start w:val="1"/>
      <w:numFmt w:val="lowerLetter"/>
      <w:lvlText w:val="%1)"/>
      <w:lvlJc w:val="left"/>
      <w:pPr>
        <w:ind w:left="644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D7775C"/>
    <w:multiLevelType w:val="hybridMultilevel"/>
    <w:tmpl w:val="16D8E2AA"/>
    <w:lvl w:ilvl="0" w:tplc="3D7AE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46F68"/>
    <w:multiLevelType w:val="hybridMultilevel"/>
    <w:tmpl w:val="CDC0BDC6"/>
    <w:lvl w:ilvl="0" w:tplc="92A8ABD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CE6832"/>
    <w:multiLevelType w:val="hybridMultilevel"/>
    <w:tmpl w:val="BF8273E4"/>
    <w:lvl w:ilvl="0" w:tplc="81984B2C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4E0755"/>
    <w:multiLevelType w:val="multilevel"/>
    <w:tmpl w:val="956CBDD0"/>
    <w:lvl w:ilvl="0">
      <w:start w:val="10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 w15:restartNumberingAfterBreak="0">
    <w:nsid w:val="7551089C"/>
    <w:multiLevelType w:val="hybridMultilevel"/>
    <w:tmpl w:val="8D4AF2F2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11FF0"/>
    <w:multiLevelType w:val="multilevel"/>
    <w:tmpl w:val="D4BCD3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28"/>
  </w:num>
  <w:num w:numId="4">
    <w:abstractNumId w:val="2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7"/>
  </w:num>
  <w:num w:numId="20">
    <w:abstractNumId w:val="20"/>
  </w:num>
  <w:num w:numId="21">
    <w:abstractNumId w:val="24"/>
  </w:num>
  <w:num w:numId="22">
    <w:abstractNumId w:val="36"/>
  </w:num>
  <w:num w:numId="23">
    <w:abstractNumId w:val="13"/>
  </w:num>
  <w:num w:numId="24">
    <w:abstractNumId w:val="22"/>
  </w:num>
  <w:num w:numId="25">
    <w:abstractNumId w:val="8"/>
  </w:num>
  <w:num w:numId="26">
    <w:abstractNumId w:val="25"/>
  </w:num>
  <w:num w:numId="27">
    <w:abstractNumId w:val="11"/>
  </w:num>
  <w:num w:numId="28">
    <w:abstractNumId w:val="16"/>
  </w:num>
  <w:num w:numId="29">
    <w:abstractNumId w:val="17"/>
  </w:num>
  <w:num w:numId="30">
    <w:abstractNumId w:val="6"/>
  </w:num>
  <w:num w:numId="31">
    <w:abstractNumId w:val="9"/>
  </w:num>
  <w:num w:numId="32">
    <w:abstractNumId w:val="18"/>
  </w:num>
  <w:num w:numId="33">
    <w:abstractNumId w:val="31"/>
  </w:num>
  <w:num w:numId="34">
    <w:abstractNumId w:val="29"/>
  </w:num>
  <w:num w:numId="35">
    <w:abstractNumId w:val="32"/>
  </w:num>
  <w:num w:numId="36">
    <w:abstractNumId w:val="27"/>
  </w:num>
  <w:num w:numId="37">
    <w:abstractNumId w:val="19"/>
  </w:num>
  <w:num w:numId="38">
    <w:abstractNumId w:val="21"/>
  </w:num>
  <w:num w:numId="39">
    <w:abstractNumId w:val="38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AD"/>
    <w:rsid w:val="00014B38"/>
    <w:rsid w:val="00040B6B"/>
    <w:rsid w:val="00074F6F"/>
    <w:rsid w:val="0009127F"/>
    <w:rsid w:val="00096BAD"/>
    <w:rsid w:val="000A01D6"/>
    <w:rsid w:val="000A34B7"/>
    <w:rsid w:val="00142405"/>
    <w:rsid w:val="00182840"/>
    <w:rsid w:val="001A66A1"/>
    <w:rsid w:val="001E2D0D"/>
    <w:rsid w:val="00202AB0"/>
    <w:rsid w:val="002134DB"/>
    <w:rsid w:val="00217339"/>
    <w:rsid w:val="002229B3"/>
    <w:rsid w:val="00303547"/>
    <w:rsid w:val="00303B0F"/>
    <w:rsid w:val="00322354"/>
    <w:rsid w:val="003E5EBF"/>
    <w:rsid w:val="003F7AB2"/>
    <w:rsid w:val="00465B34"/>
    <w:rsid w:val="005419A3"/>
    <w:rsid w:val="00543B51"/>
    <w:rsid w:val="00577F56"/>
    <w:rsid w:val="005859EB"/>
    <w:rsid w:val="005A17DB"/>
    <w:rsid w:val="005B28C0"/>
    <w:rsid w:val="005C6380"/>
    <w:rsid w:val="00622675"/>
    <w:rsid w:val="006D7B38"/>
    <w:rsid w:val="00740173"/>
    <w:rsid w:val="00754A50"/>
    <w:rsid w:val="00771FED"/>
    <w:rsid w:val="00776723"/>
    <w:rsid w:val="007777AD"/>
    <w:rsid w:val="007950AB"/>
    <w:rsid w:val="00806E56"/>
    <w:rsid w:val="0081584D"/>
    <w:rsid w:val="00816E81"/>
    <w:rsid w:val="0087331C"/>
    <w:rsid w:val="00880CAC"/>
    <w:rsid w:val="0089457E"/>
    <w:rsid w:val="00911DE8"/>
    <w:rsid w:val="0092018E"/>
    <w:rsid w:val="0093387B"/>
    <w:rsid w:val="00935A75"/>
    <w:rsid w:val="0099247A"/>
    <w:rsid w:val="00A618CC"/>
    <w:rsid w:val="00A71A9C"/>
    <w:rsid w:val="00AA54D0"/>
    <w:rsid w:val="00B164E3"/>
    <w:rsid w:val="00B20D9D"/>
    <w:rsid w:val="00B345EF"/>
    <w:rsid w:val="00B57DC1"/>
    <w:rsid w:val="00C3789C"/>
    <w:rsid w:val="00CA1CEB"/>
    <w:rsid w:val="00CA51AE"/>
    <w:rsid w:val="00D21B14"/>
    <w:rsid w:val="00D341B0"/>
    <w:rsid w:val="00D377C7"/>
    <w:rsid w:val="00D649E3"/>
    <w:rsid w:val="00DA318A"/>
    <w:rsid w:val="00DB206B"/>
    <w:rsid w:val="00DB3268"/>
    <w:rsid w:val="00E54435"/>
    <w:rsid w:val="00E66579"/>
    <w:rsid w:val="00E8036F"/>
    <w:rsid w:val="00EE03EB"/>
    <w:rsid w:val="00F0701C"/>
    <w:rsid w:val="00F55F01"/>
    <w:rsid w:val="00F7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80F87"/>
  <w15:docId w15:val="{7A620E65-DD90-4FCD-B2F3-5ED25C0C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40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5E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5EBF"/>
    <w:pPr>
      <w:keepNext/>
      <w:keepLines/>
      <w:spacing w:before="200" w:after="0" w:line="252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en-US" w:eastAsia="x-none"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5EBF"/>
    <w:pPr>
      <w:keepNext/>
      <w:jc w:val="right"/>
      <w:outlineLvl w:val="3"/>
    </w:pPr>
    <w:rPr>
      <w:rFonts w:ascii="Tahoma" w:eastAsia="Times New Roman" w:hAnsi="Tahoma" w:cs="Tahoma"/>
      <w:b/>
      <w:i/>
      <w:sz w:val="20"/>
      <w:szCs w:val="20"/>
      <w:lang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5EBF"/>
    <w:pPr>
      <w:keepNext/>
      <w:tabs>
        <w:tab w:val="right" w:leader="dot" w:pos="9354"/>
      </w:tabs>
      <w:autoSpaceDE w:val="0"/>
      <w:autoSpaceDN w:val="0"/>
      <w:adjustRightInd w:val="0"/>
      <w:spacing w:line="252" w:lineRule="auto"/>
      <w:jc w:val="both"/>
      <w:outlineLvl w:val="4"/>
    </w:pPr>
    <w:rPr>
      <w:rFonts w:ascii="Calibri" w:eastAsia="Times New Roman" w:hAnsi="Calibri" w:cs="Calibri"/>
      <w:b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5EBF"/>
    <w:pPr>
      <w:keepNext/>
      <w:spacing w:after="0" w:line="240" w:lineRule="auto"/>
      <w:jc w:val="right"/>
      <w:outlineLvl w:val="5"/>
    </w:pPr>
    <w:rPr>
      <w:rFonts w:eastAsia="Times New Roman" w:cstheme="minorHAnsi"/>
      <w:b/>
      <w:i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BAD"/>
  </w:style>
  <w:style w:type="paragraph" w:styleId="Stopka">
    <w:name w:val="footer"/>
    <w:basedOn w:val="Normalny"/>
    <w:link w:val="StopkaZnak"/>
    <w:uiPriority w:val="99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BAD"/>
  </w:style>
  <w:style w:type="paragraph" w:styleId="Tekstdymka">
    <w:name w:val="Balloon Text"/>
    <w:basedOn w:val="Normalny"/>
    <w:link w:val="TekstdymkaZnak"/>
    <w:uiPriority w:val="99"/>
    <w:semiHidden/>
    <w:unhideWhenUsed/>
    <w:rsid w:val="0009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AD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,Wypunktowanie"/>
    <w:basedOn w:val="Normalny"/>
    <w:link w:val="AkapitzlistZnak"/>
    <w:uiPriority w:val="34"/>
    <w:qFormat/>
    <w:rsid w:val="0014240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24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24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240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A34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0A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5E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5EBF"/>
    <w:rPr>
      <w:rFonts w:ascii="Cambria" w:eastAsia="Times New Roman" w:hAnsi="Cambria" w:cs="Times New Roman"/>
      <w:b/>
      <w:bCs/>
      <w:color w:val="4F81BD"/>
      <w:sz w:val="20"/>
      <w:szCs w:val="20"/>
      <w:lang w:val="en-US" w:eastAsia="x-none"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3E5EBF"/>
    <w:rPr>
      <w:rFonts w:ascii="Tahoma" w:eastAsia="Times New Roman" w:hAnsi="Tahoma" w:cs="Tahoma"/>
      <w:b/>
      <w:i/>
      <w:sz w:val="20"/>
      <w:szCs w:val="20"/>
      <w:lang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5EBF"/>
    <w:rPr>
      <w:rFonts w:ascii="Calibri" w:eastAsia="Times New Roman" w:hAnsi="Calibri" w:cs="Calibri"/>
      <w:b/>
      <w:lang w:val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5EBF"/>
    <w:rPr>
      <w:rFonts w:eastAsia="Times New Roman" w:cstheme="minorHAnsi"/>
      <w:b/>
      <w:i/>
      <w:sz w:val="24"/>
      <w:szCs w:val="24"/>
      <w:lang w:bidi="en-US"/>
    </w:rPr>
  </w:style>
  <w:style w:type="numbering" w:customStyle="1" w:styleId="Bezlisty1">
    <w:name w:val="Bez listy1"/>
    <w:next w:val="Bezlisty"/>
    <w:uiPriority w:val="99"/>
    <w:semiHidden/>
    <w:unhideWhenUsed/>
    <w:rsid w:val="003E5EBF"/>
  </w:style>
  <w:style w:type="character" w:styleId="Odwoaniedokomentarza">
    <w:name w:val="annotation reference"/>
    <w:basedOn w:val="Domylnaczcionkaakapitu"/>
    <w:uiPriority w:val="99"/>
    <w:semiHidden/>
    <w:unhideWhenUsed/>
    <w:rsid w:val="003E5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EB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EB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EB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pple-style-span">
    <w:name w:val="apple-style-span"/>
    <w:rsid w:val="003E5EBF"/>
  </w:style>
  <w:style w:type="character" w:styleId="Hipercze">
    <w:name w:val="Hyperlink"/>
    <w:uiPriority w:val="99"/>
    <w:unhideWhenUsed/>
    <w:rsid w:val="003E5EB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5EBF"/>
    <w:pPr>
      <w:spacing w:after="0" w:line="360" w:lineRule="auto"/>
      <w:jc w:val="both"/>
    </w:pPr>
    <w:rPr>
      <w:rFonts w:ascii="Tahoma" w:eastAsia="Times New Roman" w:hAnsi="Tahoma" w:cs="Tahoma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5EBF"/>
    <w:rPr>
      <w:rFonts w:ascii="Tahoma" w:eastAsia="Times New Roman" w:hAnsi="Tahoma" w:cs="Tahoma"/>
      <w:lang w:bidi="en-US"/>
    </w:rPr>
  </w:style>
  <w:style w:type="character" w:customStyle="1" w:styleId="AkapitzlistZnak">
    <w:name w:val="Akapit z listą Znak"/>
    <w:aliases w:val="Punkt 1.1 Znak,Wypunktowanie Znak"/>
    <w:link w:val="Akapitzlist"/>
    <w:uiPriority w:val="34"/>
    <w:locked/>
    <w:rsid w:val="003E5EBF"/>
  </w:style>
  <w:style w:type="paragraph" w:customStyle="1" w:styleId="Akapitzlist1">
    <w:name w:val="Akapit z listą1"/>
    <w:basedOn w:val="Normalny"/>
    <w:uiPriority w:val="99"/>
    <w:rsid w:val="003E5EBF"/>
    <w:pPr>
      <w:suppressAutoHyphens/>
      <w:spacing w:line="252" w:lineRule="auto"/>
      <w:ind w:left="720"/>
    </w:pPr>
    <w:rPr>
      <w:rFonts w:ascii="Cambria" w:eastAsia="Times New Roman" w:hAnsi="Cambria" w:cs="Times New Roman"/>
      <w:lang w:val="en-US" w:bidi="en-US"/>
    </w:rPr>
  </w:style>
  <w:style w:type="paragraph" w:customStyle="1" w:styleId="TableParagraph">
    <w:name w:val="Table Paragraph"/>
    <w:basedOn w:val="Normalny"/>
    <w:uiPriority w:val="1"/>
    <w:qFormat/>
    <w:rsid w:val="003E5E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EBF"/>
    <w:rPr>
      <w:color w:val="605E5C"/>
      <w:shd w:val="clear" w:color="auto" w:fill="E1DFDD"/>
    </w:rPr>
  </w:style>
  <w:style w:type="paragraph" w:customStyle="1" w:styleId="Default">
    <w:name w:val="Default"/>
    <w:qFormat/>
    <w:rsid w:val="00771F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BBE7-A66D-42AE-BC5D-D60A57BC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05</Words>
  <Characters>1623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ES</Company>
  <LinksUpToDate>false</LinksUpToDate>
  <CharactersWithSpaces>1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 Pradel</cp:lastModifiedBy>
  <cp:revision>2</cp:revision>
  <cp:lastPrinted>2020-12-01T10:54:00Z</cp:lastPrinted>
  <dcterms:created xsi:type="dcterms:W3CDTF">2021-04-07T11:48:00Z</dcterms:created>
  <dcterms:modified xsi:type="dcterms:W3CDTF">2021-04-07T11:48:00Z</dcterms:modified>
</cp:coreProperties>
</file>